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F4CB0" w14:textId="77777777" w:rsidR="003B4B06" w:rsidRPr="00C23F7E" w:rsidRDefault="003B4B06" w:rsidP="003B4B06">
      <w:pPr>
        <w:jc w:val="both"/>
        <w:rPr>
          <w:rFonts w:asciiTheme="majorHAnsi" w:hAnsiTheme="majorHAnsi"/>
          <w:sz w:val="20"/>
        </w:rPr>
      </w:pPr>
      <w:bookmarkStart w:id="0" w:name="_GoBack"/>
      <w:bookmarkEnd w:id="0"/>
    </w:p>
    <w:p w14:paraId="06BDBF87" w14:textId="77777777" w:rsidR="003B4B06" w:rsidRPr="00C23F7E" w:rsidRDefault="003B4B06" w:rsidP="003B4B06">
      <w:pPr>
        <w:rPr>
          <w:rFonts w:asciiTheme="majorHAnsi" w:hAnsiTheme="majorHAnsi"/>
        </w:rPr>
      </w:pPr>
      <w:r w:rsidRPr="00C23F7E">
        <w:rPr>
          <w:rFonts w:asciiTheme="majorHAnsi" w:hAnsiTheme="majorHAnsi"/>
        </w:rPr>
        <w:t>………………………………………</w:t>
      </w:r>
    </w:p>
    <w:p w14:paraId="38694B60" w14:textId="6821653A" w:rsidR="003B4B06" w:rsidRPr="00C23F7E" w:rsidRDefault="00E95C72" w:rsidP="003B4B06">
      <w:pPr>
        <w:rPr>
          <w:rFonts w:asciiTheme="majorHAnsi" w:hAnsiTheme="majorHAnsi" w:cs="Arial"/>
          <w:sz w:val="20"/>
        </w:rPr>
      </w:pPr>
      <w:r>
        <w:rPr>
          <w:rFonts w:asciiTheme="majorHAnsi" w:hAnsiTheme="majorHAnsi"/>
        </w:rPr>
        <w:t xml:space="preserve">       </w:t>
      </w:r>
      <w:r w:rsidR="003B4B06" w:rsidRPr="00C23F7E">
        <w:rPr>
          <w:rFonts w:asciiTheme="majorHAnsi" w:hAnsiTheme="majorHAnsi" w:cs="Arial"/>
          <w:sz w:val="20"/>
        </w:rPr>
        <w:t>Pieczęć Wykonawcy</w:t>
      </w:r>
    </w:p>
    <w:p w14:paraId="3A7D7798" w14:textId="77777777" w:rsidR="003B4B06" w:rsidRPr="00C23F7E" w:rsidRDefault="003B4B06" w:rsidP="00026AF8">
      <w:pPr>
        <w:pStyle w:val="Nagwek1"/>
        <w:jc w:val="center"/>
        <w:rPr>
          <w:rFonts w:asciiTheme="majorHAnsi" w:hAnsiTheme="majorHAnsi"/>
        </w:rPr>
      </w:pPr>
      <w:r w:rsidRPr="00C23F7E">
        <w:rPr>
          <w:rFonts w:asciiTheme="majorHAnsi" w:hAnsiTheme="majorHAnsi"/>
        </w:rPr>
        <w:t>Wykaz należycie zrealizowanych zamówień.</w:t>
      </w:r>
    </w:p>
    <w:p w14:paraId="7A61D443" w14:textId="77777777" w:rsidR="003B4B06" w:rsidRPr="00C23F7E" w:rsidRDefault="003B4B06" w:rsidP="003B4B06">
      <w:pPr>
        <w:rPr>
          <w:rFonts w:asciiTheme="majorHAnsi" w:hAnsiTheme="majorHAnsi"/>
        </w:rPr>
      </w:pPr>
    </w:p>
    <w:p w14:paraId="16190A93" w14:textId="2BC92A06" w:rsidR="003B4B06" w:rsidRPr="000D4D7F" w:rsidRDefault="003B4B06" w:rsidP="003B4B06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D4D7F">
        <w:rPr>
          <w:rFonts w:asciiTheme="minorHAnsi" w:hAnsiTheme="minorHAnsi" w:cstheme="minorHAnsi"/>
          <w:sz w:val="22"/>
          <w:szCs w:val="22"/>
        </w:rPr>
        <w:t xml:space="preserve">Składając ofertę w postępowaniu o udzielenie zamówienia publicznego pn. </w:t>
      </w:r>
      <w:r w:rsidRPr="000D4D7F">
        <w:rPr>
          <w:rFonts w:asciiTheme="minorHAnsi" w:hAnsiTheme="minorHAnsi" w:cstheme="minorHAnsi"/>
          <w:b/>
          <w:sz w:val="22"/>
          <w:szCs w:val="22"/>
        </w:rPr>
        <w:t>„</w:t>
      </w:r>
      <w:r w:rsidR="00C23F7E" w:rsidRPr="000D4D7F"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r w:rsidR="004B792D">
        <w:rPr>
          <w:rFonts w:asciiTheme="minorHAnsi" w:hAnsiTheme="minorHAnsi" w:cstheme="minorHAnsi"/>
          <w:b/>
          <w:sz w:val="22"/>
          <w:szCs w:val="22"/>
        </w:rPr>
        <w:t xml:space="preserve">i instalacja </w:t>
      </w:r>
      <w:r w:rsidR="00C23F7E" w:rsidRPr="000D4D7F">
        <w:rPr>
          <w:rFonts w:asciiTheme="minorHAnsi" w:hAnsiTheme="minorHAnsi" w:cstheme="minorHAnsi"/>
          <w:b/>
          <w:sz w:val="22"/>
          <w:szCs w:val="22"/>
        </w:rPr>
        <w:t>obudowy dysków do macierzy</w:t>
      </w:r>
      <w:r w:rsidR="004B792D">
        <w:rPr>
          <w:rFonts w:asciiTheme="minorHAnsi" w:hAnsiTheme="minorHAnsi" w:cstheme="minorHAnsi"/>
          <w:b/>
          <w:sz w:val="22"/>
          <w:szCs w:val="22"/>
        </w:rPr>
        <w:t xml:space="preserve"> wraz z niezbędnymi licencjami</w:t>
      </w:r>
      <w:r w:rsidR="00C23F7E" w:rsidRPr="000D4D7F">
        <w:rPr>
          <w:rFonts w:asciiTheme="minorHAnsi" w:hAnsiTheme="minorHAnsi" w:cstheme="minorHAnsi"/>
          <w:b/>
          <w:sz w:val="22"/>
          <w:szCs w:val="22"/>
        </w:rPr>
        <w:t>”</w:t>
      </w:r>
      <w:r w:rsidRPr="000D4D7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D4D7F">
        <w:rPr>
          <w:rFonts w:asciiTheme="minorHAnsi" w:hAnsiTheme="minorHAnsi" w:cstheme="minorHAnsi"/>
          <w:sz w:val="22"/>
          <w:szCs w:val="22"/>
        </w:rPr>
        <w:t>prowadzonego przez Urząd Pat</w:t>
      </w:r>
      <w:r w:rsidR="004B792D">
        <w:rPr>
          <w:rFonts w:asciiTheme="minorHAnsi" w:hAnsiTheme="minorHAnsi" w:cstheme="minorHAnsi"/>
          <w:sz w:val="22"/>
          <w:szCs w:val="22"/>
        </w:rPr>
        <w:t>entowy RP (nr post. BG-II.211.15</w:t>
      </w:r>
      <w:r w:rsidR="00C23F7E" w:rsidRPr="000D4D7F">
        <w:rPr>
          <w:rFonts w:asciiTheme="minorHAnsi" w:hAnsiTheme="minorHAnsi" w:cstheme="minorHAnsi"/>
          <w:sz w:val="22"/>
          <w:szCs w:val="22"/>
        </w:rPr>
        <w:t>.2020</w:t>
      </w:r>
      <w:r w:rsidRPr="000D4D7F">
        <w:rPr>
          <w:rFonts w:asciiTheme="minorHAnsi" w:hAnsiTheme="minorHAnsi" w:cstheme="minorHAnsi"/>
          <w:sz w:val="22"/>
          <w:szCs w:val="22"/>
        </w:rPr>
        <w:t xml:space="preserve">) oświadczam/oświadczamy, że </w:t>
      </w:r>
      <w:r w:rsidRPr="000D4D7F">
        <w:rPr>
          <w:rFonts w:asciiTheme="minorHAnsi" w:eastAsia="Calibri" w:hAnsiTheme="minorHAnsi" w:cstheme="minorHAnsi"/>
          <w:sz w:val="22"/>
          <w:szCs w:val="22"/>
        </w:rPr>
        <w:t>w okresie ostatnich 3 lat przed upływem terminu składania ofert, a jeżeli okres prowadzenia działalności jest krótszy - w tym okresie, reprezentowany przeze mnie/przez nas Wykonawca wykonał należycie a w przypadku świadczeń okresowych lub ciągłych również wykonuje, następujące zamówienia:</w:t>
      </w:r>
    </w:p>
    <w:p w14:paraId="29298E93" w14:textId="77777777" w:rsidR="00026AF8" w:rsidRPr="00C23F7E" w:rsidRDefault="00026AF8" w:rsidP="003B4B06">
      <w:pPr>
        <w:jc w:val="both"/>
        <w:rPr>
          <w:rFonts w:asciiTheme="majorHAnsi" w:hAnsiTheme="majorHAnsi" w:cs="Arial"/>
          <w:b/>
        </w:rPr>
      </w:pPr>
    </w:p>
    <w:tbl>
      <w:tblPr>
        <w:tblStyle w:val="Tabela-Siatka"/>
        <w:tblW w:w="9326" w:type="dxa"/>
        <w:tblLook w:val="04A0" w:firstRow="1" w:lastRow="0" w:firstColumn="1" w:lastColumn="0" w:noHBand="0" w:noVBand="1"/>
      </w:tblPr>
      <w:tblGrid>
        <w:gridCol w:w="817"/>
        <w:gridCol w:w="2913"/>
        <w:gridCol w:w="1865"/>
        <w:gridCol w:w="1865"/>
        <w:gridCol w:w="1866"/>
      </w:tblGrid>
      <w:tr w:rsidR="00C23F7E" w:rsidRPr="00C23F7E" w14:paraId="7F0919CE" w14:textId="77777777" w:rsidTr="003B4B06">
        <w:trPr>
          <w:trHeight w:val="902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9B7632C" w14:textId="77777777" w:rsidR="003B4B06" w:rsidRPr="00C23F7E" w:rsidRDefault="003B4B06" w:rsidP="003B4B06">
            <w:pPr>
              <w:jc w:val="center"/>
              <w:rPr>
                <w:rFonts w:asciiTheme="majorHAnsi" w:hAnsiTheme="majorHAnsi" w:cs="Arial"/>
                <w:i/>
              </w:rPr>
            </w:pPr>
            <w:r w:rsidRPr="00C23F7E">
              <w:rPr>
                <w:rFonts w:asciiTheme="majorHAnsi" w:hAnsiTheme="majorHAnsi" w:cs="Arial"/>
                <w:i/>
              </w:rPr>
              <w:t>L.p.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6B646A8B" w14:textId="77777777" w:rsidR="003B4B06" w:rsidRPr="00C23F7E" w:rsidRDefault="003B4B06" w:rsidP="003B4B06">
            <w:pPr>
              <w:jc w:val="center"/>
              <w:rPr>
                <w:rFonts w:asciiTheme="majorHAnsi" w:hAnsiTheme="majorHAnsi" w:cs="Arial"/>
                <w:b/>
                <w:i/>
                <w:sz w:val="22"/>
                <w:szCs w:val="22"/>
              </w:rPr>
            </w:pPr>
            <w:r w:rsidRPr="00C23F7E">
              <w:rPr>
                <w:rFonts w:asciiTheme="majorHAnsi" w:hAnsiTheme="majorHAnsi" w:cs="Arial"/>
                <w:b/>
                <w:i/>
                <w:sz w:val="22"/>
                <w:szCs w:val="22"/>
              </w:rPr>
              <w:t xml:space="preserve">Podmiot, </w:t>
            </w:r>
          </w:p>
          <w:p w14:paraId="0658555B" w14:textId="77777777" w:rsidR="003B4B06" w:rsidRPr="00C23F7E" w:rsidRDefault="003B4B06" w:rsidP="003B4B06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23F7E">
              <w:rPr>
                <w:rFonts w:asciiTheme="majorHAnsi" w:hAnsiTheme="majorHAnsi" w:cs="Arial"/>
                <w:i/>
                <w:sz w:val="22"/>
                <w:szCs w:val="22"/>
              </w:rPr>
              <w:t>na rzecz którego zamówienia były wykonywane</w:t>
            </w:r>
          </w:p>
          <w:p w14:paraId="05CF251B" w14:textId="77777777" w:rsidR="003B4B06" w:rsidRPr="00C23F7E" w:rsidRDefault="003B4B06" w:rsidP="003B4B06">
            <w:pPr>
              <w:jc w:val="center"/>
              <w:rPr>
                <w:rFonts w:asciiTheme="majorHAnsi" w:hAnsiTheme="majorHAnsi" w:cs="Arial"/>
              </w:rPr>
            </w:pPr>
            <w:r w:rsidRPr="00C23F7E">
              <w:rPr>
                <w:rFonts w:asciiTheme="majorHAnsi" w:hAnsiTheme="majorHAnsi" w:cs="Arial"/>
                <w:i/>
                <w:sz w:val="22"/>
                <w:szCs w:val="22"/>
              </w:rPr>
              <w:t>(nazwa, adres)</w:t>
            </w:r>
          </w:p>
        </w:tc>
        <w:tc>
          <w:tcPr>
            <w:tcW w:w="18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76CF3441" w14:textId="77777777" w:rsidR="003B4B06" w:rsidRPr="00C23F7E" w:rsidRDefault="003B4B06" w:rsidP="003B4B06">
            <w:pPr>
              <w:jc w:val="center"/>
              <w:rPr>
                <w:rFonts w:asciiTheme="majorHAnsi" w:hAnsiTheme="majorHAnsi" w:cs="Arial"/>
                <w:b/>
                <w:i/>
                <w:szCs w:val="22"/>
              </w:rPr>
            </w:pPr>
            <w:r w:rsidRPr="00C23F7E">
              <w:rPr>
                <w:rFonts w:asciiTheme="majorHAnsi" w:hAnsiTheme="majorHAnsi" w:cs="Arial"/>
                <w:b/>
                <w:i/>
                <w:sz w:val="22"/>
                <w:szCs w:val="22"/>
              </w:rPr>
              <w:t xml:space="preserve">Opis zamówienia </w:t>
            </w:r>
          </w:p>
          <w:p w14:paraId="06148B57" w14:textId="77777777" w:rsidR="003B4B06" w:rsidRPr="00C23F7E" w:rsidRDefault="003B4B06" w:rsidP="003B4B06">
            <w:pPr>
              <w:jc w:val="center"/>
              <w:rPr>
                <w:rFonts w:asciiTheme="majorHAnsi" w:hAnsiTheme="majorHAnsi" w:cs="Arial"/>
                <w:i/>
                <w:szCs w:val="22"/>
              </w:rPr>
            </w:pPr>
            <w:r w:rsidRPr="00C23F7E">
              <w:rPr>
                <w:rFonts w:asciiTheme="majorHAnsi" w:hAnsiTheme="majorHAnsi" w:cs="Arial"/>
                <w:i/>
                <w:sz w:val="22"/>
                <w:szCs w:val="22"/>
              </w:rPr>
              <w:t>(umożliwiający ocenę spełnienia warunku)</w:t>
            </w:r>
          </w:p>
          <w:p w14:paraId="5D324778" w14:textId="77777777" w:rsidR="003B4B06" w:rsidRPr="00C23F7E" w:rsidRDefault="003B4B06" w:rsidP="003B4B06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8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6CECAFA4" w14:textId="77777777" w:rsidR="003B4B06" w:rsidRPr="00C23F7E" w:rsidRDefault="003B4B06" w:rsidP="003B4B06">
            <w:pPr>
              <w:jc w:val="center"/>
              <w:rPr>
                <w:rFonts w:asciiTheme="majorHAnsi" w:hAnsiTheme="majorHAnsi" w:cs="Arial"/>
                <w:b/>
                <w:i/>
                <w:sz w:val="22"/>
                <w:szCs w:val="22"/>
              </w:rPr>
            </w:pPr>
            <w:r w:rsidRPr="00C23F7E">
              <w:rPr>
                <w:rFonts w:asciiTheme="majorHAnsi" w:hAnsiTheme="majorHAnsi" w:cs="Arial"/>
                <w:b/>
                <w:i/>
                <w:sz w:val="22"/>
                <w:szCs w:val="22"/>
              </w:rPr>
              <w:t xml:space="preserve">Wartość </w:t>
            </w:r>
            <w:r w:rsidRPr="00C23F7E">
              <w:rPr>
                <w:rFonts w:asciiTheme="majorHAnsi" w:hAnsiTheme="majorHAnsi" w:cs="Arial"/>
                <w:b/>
                <w:i/>
                <w:sz w:val="22"/>
                <w:szCs w:val="22"/>
                <w:u w:val="single"/>
              </w:rPr>
              <w:t>zrealizowanego</w:t>
            </w:r>
            <w:r w:rsidRPr="00C23F7E">
              <w:rPr>
                <w:rFonts w:asciiTheme="majorHAnsi" w:hAnsiTheme="majorHAnsi" w:cs="Arial"/>
                <w:b/>
                <w:i/>
                <w:sz w:val="22"/>
                <w:szCs w:val="22"/>
              </w:rPr>
              <w:t xml:space="preserve"> zamówienia</w:t>
            </w:r>
          </w:p>
          <w:p w14:paraId="4F1B19BE" w14:textId="77777777" w:rsidR="003B4B06" w:rsidRPr="00C23F7E" w:rsidRDefault="003B4B06" w:rsidP="003B4B06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23F7E">
              <w:rPr>
                <w:rFonts w:asciiTheme="majorHAnsi" w:hAnsiTheme="majorHAnsi" w:cs="Arial"/>
                <w:i/>
                <w:sz w:val="22"/>
                <w:szCs w:val="22"/>
              </w:rPr>
              <w:t xml:space="preserve">(zł brutto), </w:t>
            </w:r>
          </w:p>
          <w:p w14:paraId="5DB76EE7" w14:textId="77777777" w:rsidR="003B4B06" w:rsidRPr="00C23F7E" w:rsidRDefault="003B4B06" w:rsidP="003B4B06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8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1268ECC" w14:textId="77777777" w:rsidR="003B4B06" w:rsidRPr="00C23F7E" w:rsidRDefault="003B4B06" w:rsidP="003B4B06">
            <w:pPr>
              <w:jc w:val="center"/>
              <w:rPr>
                <w:rFonts w:asciiTheme="majorHAnsi" w:hAnsiTheme="majorHAnsi" w:cs="Arial"/>
                <w:b/>
                <w:i/>
                <w:szCs w:val="22"/>
              </w:rPr>
            </w:pPr>
            <w:r w:rsidRPr="00C23F7E">
              <w:rPr>
                <w:rFonts w:asciiTheme="majorHAnsi" w:hAnsiTheme="majorHAnsi" w:cs="Arial"/>
                <w:b/>
                <w:i/>
                <w:sz w:val="22"/>
                <w:szCs w:val="22"/>
              </w:rPr>
              <w:t xml:space="preserve">Okres, </w:t>
            </w:r>
          </w:p>
          <w:p w14:paraId="1F41241E" w14:textId="77777777" w:rsidR="003B4B06" w:rsidRPr="00C23F7E" w:rsidRDefault="003B4B06" w:rsidP="003B4B06">
            <w:pPr>
              <w:jc w:val="center"/>
              <w:rPr>
                <w:rFonts w:asciiTheme="majorHAnsi" w:hAnsiTheme="majorHAnsi" w:cs="Arial"/>
                <w:i/>
                <w:szCs w:val="22"/>
              </w:rPr>
            </w:pPr>
            <w:r w:rsidRPr="00C23F7E">
              <w:rPr>
                <w:rFonts w:asciiTheme="majorHAnsi" w:hAnsiTheme="majorHAnsi" w:cs="Arial"/>
                <w:i/>
                <w:sz w:val="22"/>
                <w:szCs w:val="22"/>
              </w:rPr>
              <w:t xml:space="preserve">w którym zamówienie było   wykonywane </w:t>
            </w:r>
          </w:p>
          <w:p w14:paraId="21135DFB" w14:textId="77777777" w:rsidR="003B4B06" w:rsidRPr="00C23F7E" w:rsidRDefault="003B4B06" w:rsidP="003B4B06">
            <w:pPr>
              <w:jc w:val="center"/>
              <w:rPr>
                <w:rFonts w:asciiTheme="majorHAnsi" w:hAnsiTheme="majorHAnsi" w:cs="Arial"/>
              </w:rPr>
            </w:pPr>
            <w:r w:rsidRPr="00C23F7E">
              <w:rPr>
                <w:rFonts w:asciiTheme="majorHAnsi" w:hAnsiTheme="majorHAnsi" w:cs="Arial"/>
                <w:i/>
                <w:sz w:val="22"/>
                <w:szCs w:val="22"/>
              </w:rPr>
              <w:t>(od – do; m-c, rok)*</w:t>
            </w:r>
          </w:p>
        </w:tc>
      </w:tr>
      <w:tr w:rsidR="00C23F7E" w:rsidRPr="00C23F7E" w14:paraId="6F865A0E" w14:textId="77777777" w:rsidTr="003B4B06">
        <w:trPr>
          <w:trHeight w:val="841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2FF9CF" w14:textId="77777777" w:rsidR="003B4B06" w:rsidRPr="00C23F7E" w:rsidRDefault="003B4B06" w:rsidP="003B4B06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C23F7E">
              <w:rPr>
                <w:rFonts w:asciiTheme="majorHAnsi" w:hAnsiTheme="majorHAnsi" w:cs="Arial"/>
                <w:sz w:val="28"/>
                <w:szCs w:val="28"/>
              </w:rPr>
              <w:t>1.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</w:tcBorders>
          </w:tcPr>
          <w:p w14:paraId="1A8F4B59" w14:textId="77777777" w:rsidR="003B4B06" w:rsidRPr="00C23F7E" w:rsidRDefault="003B4B06" w:rsidP="003B4B0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12" w:space="0" w:color="auto"/>
            </w:tcBorders>
          </w:tcPr>
          <w:p w14:paraId="064A644F" w14:textId="77777777" w:rsidR="003B4B06" w:rsidRPr="00C23F7E" w:rsidRDefault="003B4B06" w:rsidP="003B4B0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12" w:space="0" w:color="auto"/>
            </w:tcBorders>
          </w:tcPr>
          <w:p w14:paraId="6EF6EF68" w14:textId="77777777" w:rsidR="003B4B06" w:rsidRPr="00C23F7E" w:rsidRDefault="003B4B06" w:rsidP="003B4B0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12" w:space="0" w:color="auto"/>
              <w:right w:val="single" w:sz="12" w:space="0" w:color="auto"/>
            </w:tcBorders>
          </w:tcPr>
          <w:p w14:paraId="124B5847" w14:textId="77777777" w:rsidR="003B4B06" w:rsidRPr="00C23F7E" w:rsidRDefault="003B4B06" w:rsidP="003B4B0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23F7E" w:rsidRPr="00C23F7E" w14:paraId="241F9AF7" w14:textId="77777777" w:rsidTr="003B4B06">
        <w:trPr>
          <w:trHeight w:val="902"/>
        </w:trPr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9C91E" w14:textId="77777777" w:rsidR="003B4B06" w:rsidRPr="00C23F7E" w:rsidRDefault="003B4B06" w:rsidP="003B4B06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C23F7E">
              <w:rPr>
                <w:rFonts w:asciiTheme="majorHAnsi" w:hAnsiTheme="majorHAnsi" w:cs="Arial"/>
                <w:sz w:val="28"/>
                <w:szCs w:val="28"/>
              </w:rPr>
              <w:t>2.</w:t>
            </w:r>
          </w:p>
        </w:tc>
        <w:tc>
          <w:tcPr>
            <w:tcW w:w="2913" w:type="dxa"/>
            <w:tcBorders>
              <w:left w:val="single" w:sz="12" w:space="0" w:color="auto"/>
              <w:bottom w:val="single" w:sz="12" w:space="0" w:color="auto"/>
            </w:tcBorders>
          </w:tcPr>
          <w:p w14:paraId="13E54B75" w14:textId="77777777" w:rsidR="003B4B06" w:rsidRPr="00C23F7E" w:rsidRDefault="003B4B06" w:rsidP="003B4B0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65" w:type="dxa"/>
            <w:tcBorders>
              <w:bottom w:val="single" w:sz="12" w:space="0" w:color="auto"/>
            </w:tcBorders>
          </w:tcPr>
          <w:p w14:paraId="5E8C8CE3" w14:textId="77777777" w:rsidR="003B4B06" w:rsidRPr="00C23F7E" w:rsidRDefault="003B4B06" w:rsidP="003B4B0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65" w:type="dxa"/>
            <w:tcBorders>
              <w:bottom w:val="single" w:sz="12" w:space="0" w:color="auto"/>
            </w:tcBorders>
          </w:tcPr>
          <w:p w14:paraId="5105C1F2" w14:textId="77777777" w:rsidR="003B4B06" w:rsidRPr="00C23F7E" w:rsidRDefault="003B4B06" w:rsidP="003B4B0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66" w:type="dxa"/>
            <w:tcBorders>
              <w:bottom w:val="single" w:sz="12" w:space="0" w:color="auto"/>
              <w:right w:val="single" w:sz="12" w:space="0" w:color="auto"/>
            </w:tcBorders>
          </w:tcPr>
          <w:p w14:paraId="64EE46D1" w14:textId="77777777" w:rsidR="003B4B06" w:rsidRPr="00C23F7E" w:rsidRDefault="003B4B06" w:rsidP="003B4B0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355BA0FA" w14:textId="77777777" w:rsidR="00026AF8" w:rsidRDefault="00026AF8" w:rsidP="003B4B06">
      <w:pPr>
        <w:jc w:val="both"/>
        <w:rPr>
          <w:rFonts w:asciiTheme="majorHAnsi" w:hAnsiTheme="majorHAnsi" w:cs="Arial"/>
          <w:i/>
        </w:rPr>
      </w:pPr>
    </w:p>
    <w:p w14:paraId="6B88C3CE" w14:textId="79185401" w:rsidR="003B4B06" w:rsidRPr="000D4D7F" w:rsidRDefault="003B4B06" w:rsidP="003B4B06">
      <w:pPr>
        <w:jc w:val="both"/>
        <w:rPr>
          <w:rFonts w:asciiTheme="majorHAnsi" w:hAnsiTheme="majorHAnsi" w:cs="Arial"/>
          <w:i/>
          <w:sz w:val="22"/>
          <w:szCs w:val="22"/>
        </w:rPr>
      </w:pPr>
      <w:r w:rsidRPr="000D4D7F">
        <w:rPr>
          <w:rFonts w:asciiTheme="majorHAnsi" w:hAnsiTheme="majorHAnsi" w:cs="Arial"/>
          <w:i/>
          <w:sz w:val="22"/>
          <w:szCs w:val="22"/>
        </w:rPr>
        <w:t xml:space="preserve">Należyte wykonanie każdego z wymienionych w wykazie zamówień musi zostać potwierdzone dowodem, (tj. poświadczeniem, z tym, że w odniesieniu do nadal wykonywanych dostaw lub usług okresowych lub ciągłych poświadczenie powinno być wydane nie wcześniej niż na 3 miesiące przed upływem terminu składania ofert) </w:t>
      </w:r>
    </w:p>
    <w:p w14:paraId="78CC9A03" w14:textId="65F7D63C" w:rsidR="003B4B06" w:rsidRPr="00026AF8" w:rsidRDefault="003B4B06" w:rsidP="003B4B06">
      <w:pPr>
        <w:jc w:val="both"/>
        <w:rPr>
          <w:rFonts w:asciiTheme="majorHAnsi" w:hAnsiTheme="majorHAnsi" w:cs="Arial"/>
          <w:sz w:val="22"/>
          <w:szCs w:val="22"/>
        </w:rPr>
      </w:pPr>
      <w:r w:rsidRPr="00026AF8">
        <w:rPr>
          <w:rFonts w:asciiTheme="majorHAnsi" w:hAnsiTheme="majorHAnsi" w:cs="Arial"/>
          <w:sz w:val="22"/>
          <w:szCs w:val="22"/>
        </w:rPr>
        <w:t>* w przypadku zamówień nie zakończonych, a spełn</w:t>
      </w:r>
      <w:r w:rsidR="000D4D7F">
        <w:rPr>
          <w:rFonts w:asciiTheme="majorHAnsi" w:hAnsiTheme="majorHAnsi" w:cs="Arial"/>
          <w:sz w:val="22"/>
          <w:szCs w:val="22"/>
        </w:rPr>
        <w:t>iających warunek opisany w pkt. IX ust. 1.2 SIWZ</w:t>
      </w:r>
      <w:r w:rsidRPr="00026AF8">
        <w:rPr>
          <w:rFonts w:asciiTheme="majorHAnsi" w:hAnsiTheme="majorHAnsi" w:cs="Arial"/>
          <w:sz w:val="22"/>
          <w:szCs w:val="22"/>
        </w:rPr>
        <w:t xml:space="preserve">  zaleca się użyć sformułowania: „zamówienie trwa do chwili obecnej, lecz w wymaganym zakresie zostało wykonane”</w:t>
      </w:r>
    </w:p>
    <w:p w14:paraId="5C3D5FBF" w14:textId="77777777" w:rsidR="003B4B06" w:rsidRPr="00C23F7E" w:rsidRDefault="003B4B06" w:rsidP="003B4B06">
      <w:pPr>
        <w:rPr>
          <w:rFonts w:asciiTheme="majorHAnsi" w:hAnsiTheme="majorHAnsi" w:cs="Arial"/>
        </w:rPr>
      </w:pPr>
    </w:p>
    <w:p w14:paraId="398F0990" w14:textId="77777777" w:rsidR="003B4B06" w:rsidRPr="00C23F7E" w:rsidRDefault="003B4B06" w:rsidP="003B4B06">
      <w:pPr>
        <w:rPr>
          <w:rFonts w:asciiTheme="majorHAnsi" w:hAnsiTheme="majorHAnsi" w:cs="Arial"/>
        </w:rPr>
      </w:pPr>
    </w:p>
    <w:p w14:paraId="3F6EB7B9" w14:textId="12EDAA62" w:rsidR="003B4B06" w:rsidRPr="00C23F7E" w:rsidRDefault="003B4B06" w:rsidP="003B4B06">
      <w:pPr>
        <w:rPr>
          <w:rFonts w:asciiTheme="majorHAnsi" w:hAnsiTheme="majorHAnsi"/>
          <w:sz w:val="16"/>
        </w:rPr>
      </w:pPr>
      <w:r w:rsidRPr="00C23F7E">
        <w:rPr>
          <w:rFonts w:asciiTheme="majorHAnsi" w:hAnsiTheme="majorHAnsi"/>
        </w:rPr>
        <w:t>______________________</w:t>
      </w:r>
      <w:r w:rsidRPr="00C23F7E">
        <w:rPr>
          <w:rFonts w:asciiTheme="majorHAnsi" w:hAnsiTheme="majorHAnsi"/>
        </w:rPr>
        <w:tab/>
      </w:r>
      <w:r w:rsidRPr="00C23F7E">
        <w:rPr>
          <w:rFonts w:asciiTheme="majorHAnsi" w:hAnsiTheme="majorHAnsi"/>
        </w:rPr>
        <w:tab/>
      </w:r>
      <w:r w:rsidR="000D4D7F">
        <w:rPr>
          <w:rFonts w:asciiTheme="majorHAnsi" w:hAnsiTheme="majorHAnsi"/>
        </w:rPr>
        <w:t xml:space="preserve">             </w:t>
      </w:r>
      <w:r w:rsidRPr="00C23F7E">
        <w:rPr>
          <w:rFonts w:asciiTheme="majorHAnsi" w:hAnsiTheme="majorHAnsi"/>
        </w:rPr>
        <w:tab/>
        <w:t>__________________________</w:t>
      </w:r>
      <w:r w:rsidRPr="00C23F7E">
        <w:rPr>
          <w:rFonts w:asciiTheme="majorHAnsi" w:hAnsiTheme="majorHAnsi"/>
          <w:i/>
          <w:sz w:val="20"/>
        </w:rPr>
        <w:t xml:space="preserve">          </w:t>
      </w:r>
      <w:r w:rsidRPr="00C23F7E">
        <w:rPr>
          <w:rFonts w:asciiTheme="majorHAnsi" w:hAnsiTheme="majorHAnsi"/>
          <w:sz w:val="16"/>
        </w:rPr>
        <w:t xml:space="preserve">                                                  </w:t>
      </w:r>
    </w:p>
    <w:p w14:paraId="158B08F4" w14:textId="2C87CED2" w:rsidR="003B4B06" w:rsidRPr="00C23F7E" w:rsidRDefault="003B4B06" w:rsidP="003B4B06">
      <w:pPr>
        <w:rPr>
          <w:rFonts w:asciiTheme="majorHAnsi" w:hAnsiTheme="majorHAnsi" w:cs="Arial"/>
          <w:sz w:val="16"/>
          <w:szCs w:val="16"/>
        </w:rPr>
      </w:pPr>
      <w:r w:rsidRPr="00C23F7E">
        <w:rPr>
          <w:rFonts w:asciiTheme="majorHAnsi" w:hAnsiTheme="majorHAnsi"/>
          <w:sz w:val="16"/>
        </w:rPr>
        <w:t xml:space="preserve">               (miejscowość, data</w:t>
      </w:r>
      <w:r w:rsidRPr="00C23F7E">
        <w:rPr>
          <w:rFonts w:asciiTheme="majorHAnsi" w:hAnsiTheme="majorHAnsi"/>
          <w:sz w:val="16"/>
          <w:szCs w:val="16"/>
        </w:rPr>
        <w:t>)</w:t>
      </w:r>
      <w:r w:rsidRPr="00C23F7E">
        <w:rPr>
          <w:rFonts w:asciiTheme="majorHAnsi" w:hAnsiTheme="majorHAnsi"/>
          <w:i/>
          <w:sz w:val="16"/>
          <w:szCs w:val="16"/>
        </w:rPr>
        <w:t xml:space="preserve">                                                   </w:t>
      </w:r>
      <w:r w:rsidRPr="00C23F7E">
        <w:rPr>
          <w:rFonts w:asciiTheme="majorHAnsi" w:hAnsiTheme="majorHAnsi" w:cs="Arial"/>
          <w:i/>
          <w:sz w:val="16"/>
          <w:szCs w:val="16"/>
        </w:rPr>
        <w:t xml:space="preserve">          </w:t>
      </w:r>
      <w:r w:rsidR="00E95C72">
        <w:rPr>
          <w:rFonts w:asciiTheme="majorHAnsi" w:hAnsiTheme="majorHAnsi" w:cs="Arial"/>
          <w:i/>
          <w:sz w:val="16"/>
          <w:szCs w:val="16"/>
        </w:rPr>
        <w:t xml:space="preserve">       </w:t>
      </w:r>
      <w:r w:rsidRPr="00C23F7E">
        <w:rPr>
          <w:rFonts w:asciiTheme="majorHAnsi" w:hAnsiTheme="majorHAnsi" w:cs="Arial"/>
          <w:i/>
          <w:sz w:val="16"/>
          <w:szCs w:val="16"/>
        </w:rPr>
        <w:tab/>
        <w:t xml:space="preserve"> (</w:t>
      </w:r>
      <w:r w:rsidRPr="00C23F7E">
        <w:rPr>
          <w:rFonts w:asciiTheme="majorHAnsi" w:hAnsiTheme="majorHAnsi" w:cs="Arial"/>
          <w:sz w:val="16"/>
          <w:szCs w:val="16"/>
        </w:rPr>
        <w:t xml:space="preserve">imię i nazwisko oraz podpis </w:t>
      </w:r>
    </w:p>
    <w:p w14:paraId="11E33CD4" w14:textId="30DA6B9B" w:rsidR="003B4B06" w:rsidRPr="00C23F7E" w:rsidRDefault="00026AF8" w:rsidP="00026AF8">
      <w:pPr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 xml:space="preserve">                                                                                                        </w:t>
      </w:r>
      <w:r w:rsidR="00E95C72">
        <w:rPr>
          <w:rFonts w:asciiTheme="majorHAnsi" w:hAnsiTheme="majorHAnsi" w:cs="Arial"/>
          <w:sz w:val="16"/>
          <w:szCs w:val="16"/>
        </w:rPr>
        <w:t xml:space="preserve">   </w:t>
      </w:r>
      <w:r>
        <w:rPr>
          <w:rFonts w:asciiTheme="majorHAnsi" w:hAnsiTheme="majorHAnsi" w:cs="Arial"/>
          <w:sz w:val="16"/>
          <w:szCs w:val="16"/>
        </w:rPr>
        <w:t xml:space="preserve"> </w:t>
      </w:r>
      <w:r w:rsidR="003B4B06" w:rsidRPr="00C23F7E">
        <w:rPr>
          <w:rFonts w:asciiTheme="majorHAnsi" w:hAnsiTheme="majorHAnsi" w:cs="Arial"/>
          <w:sz w:val="16"/>
          <w:szCs w:val="16"/>
        </w:rPr>
        <w:t>upoważnionego przedstawiciela/przedstawicieli Wykonawcy)</w:t>
      </w:r>
    </w:p>
    <w:p w14:paraId="544D2CE4" w14:textId="5D8D9150" w:rsidR="00531E5C" w:rsidRPr="00026AF8" w:rsidRDefault="00531E5C" w:rsidP="00026AF8">
      <w:pPr>
        <w:rPr>
          <w:rFonts w:asciiTheme="majorHAnsi" w:hAnsiTheme="majorHAnsi"/>
        </w:rPr>
      </w:pPr>
    </w:p>
    <w:sectPr w:rsidR="00531E5C" w:rsidRPr="00026AF8" w:rsidSect="00110167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2552" w:right="1418" w:bottom="1843" w:left="1418" w:header="567" w:footer="20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1F4B0" w14:textId="77777777" w:rsidR="006D4A0E" w:rsidRDefault="006D4A0E">
      <w:r>
        <w:separator/>
      </w:r>
    </w:p>
  </w:endnote>
  <w:endnote w:type="continuationSeparator" w:id="0">
    <w:p w14:paraId="1B1CDE9D" w14:textId="77777777" w:rsidR="006D4A0E" w:rsidRDefault="006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9196A" w14:textId="77777777" w:rsidR="003B4B06" w:rsidRDefault="003B4B06" w:rsidP="00470FC8">
    <w:pPr>
      <w:rPr>
        <w:rFonts w:asciiTheme="minorHAnsi" w:hAnsiTheme="minorHAnsi" w:cstheme="minorHAnsi"/>
        <w:sz w:val="16"/>
        <w:szCs w:val="16"/>
      </w:rPr>
    </w:pPr>
  </w:p>
  <w:tbl>
    <w:tblPr>
      <w:tblW w:w="9810" w:type="dxa"/>
      <w:tblInd w:w="-142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810"/>
    </w:tblGrid>
    <w:tr w:rsidR="003B4B06" w14:paraId="34546522" w14:textId="77777777" w:rsidTr="00352E5B">
      <w:trPr>
        <w:trHeight w:val="506"/>
      </w:trPr>
      <w:tc>
        <w:tcPr>
          <w:tcW w:w="9810" w:type="dxa"/>
          <w:hideMark/>
        </w:tcPr>
        <w:p w14:paraId="35B0D159" w14:textId="77777777" w:rsidR="003B4B06" w:rsidRDefault="003B4B06" w:rsidP="00470FC8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  <w:r>
            <w:rPr>
              <w:rFonts w:ascii="Arial" w:hAnsi="Arial" w:cs="Arial"/>
              <w:sz w:val="28"/>
              <w:szCs w:val="28"/>
            </w:rPr>
            <w:t xml:space="preserve">      </w:t>
          </w:r>
        </w:p>
        <w:p w14:paraId="5B5C1501" w14:textId="77777777" w:rsidR="003B4B06" w:rsidRDefault="003B4B06" w:rsidP="00470FC8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Futura Bk" w:hAnsi="Futura Bk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070"/>
            <w:gridCol w:w="3071"/>
            <w:gridCol w:w="3071"/>
          </w:tblGrid>
          <w:tr w:rsidR="003B4B06" w14:paraId="3F8BD0B5" w14:textId="77777777" w:rsidTr="00352E5B">
            <w:trPr>
              <w:trHeight w:val="430"/>
            </w:trPr>
            <w:tc>
              <w:tcPr>
                <w:tcW w:w="3070" w:type="dxa"/>
                <w:hideMark/>
              </w:tcPr>
              <w:p w14:paraId="769EA0C0" w14:textId="77777777" w:rsidR="003B4B06" w:rsidRDefault="003B4B06" w:rsidP="00352E5B">
                <w:pPr>
                  <w:pStyle w:val="Nagwek"/>
                  <w:ind w:left="-247" w:firstLine="37"/>
                  <w:rPr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20A10FE" wp14:editId="073AC8A7">
                      <wp:extent cx="1190625" cy="666750"/>
                      <wp:effectExtent l="0" t="0" r="9525" b="0"/>
                      <wp:docPr id="53" name="Obraz 53" descr="logo_FE_Polska_Cyfrowa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 descr="logo_FE_Polska_Cyfrowa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2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71" w:type="dxa"/>
              </w:tcPr>
              <w:p w14:paraId="3E89DA57" w14:textId="77777777" w:rsidR="003B4B06" w:rsidRDefault="003B4B06" w:rsidP="00352E5B">
                <w:pPr>
                  <w:pStyle w:val="Nagwek"/>
                  <w:ind w:left="-247" w:firstLine="37"/>
                  <w:rPr>
                    <w:rFonts w:ascii="Arial" w:hAnsi="Arial" w:cs="Arial"/>
                    <w:sz w:val="18"/>
                  </w:rPr>
                </w:pPr>
              </w:p>
              <w:p w14:paraId="498A075C" w14:textId="77777777" w:rsidR="003B4B06" w:rsidRDefault="003B4B06" w:rsidP="00352E5B">
                <w:pPr>
                  <w:pStyle w:val="Nagwek"/>
                  <w:ind w:left="-247" w:firstLine="37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14:paraId="4F492066" w14:textId="31A1C5A3" w:rsidR="003B4B06" w:rsidRPr="00352E5B" w:rsidRDefault="003B4B06" w:rsidP="00352E5B">
                <w:pPr>
                  <w:pStyle w:val="Nagwek"/>
                  <w:ind w:left="-247" w:firstLine="37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Strona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instrText xml:space="preserve"> PAGE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026AF8">
                  <w:rPr>
                    <w:rFonts w:asciiTheme="minorHAnsi" w:hAnsiTheme="minorHAnsi" w:cstheme="minorHAnsi"/>
                    <w:noProof/>
                    <w:sz w:val="18"/>
                  </w:rPr>
                  <w:t>2</w:t>
                </w:r>
                <w:r w:rsidRPr="00352E5B">
                  <w:rPr>
                    <w:rFonts w:asciiTheme="minorHAnsi" w:hAnsiTheme="minorHAnsi" w:cstheme="minorHAnsi"/>
                  </w:rPr>
                  <w:fldChar w:fldCharType="end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 z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</w:rPr>
                  <w:instrText xml:space="preserve"> NUMPAGES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026AF8" w:rsidRPr="00026AF8">
                  <w:rPr>
                    <w:rFonts w:asciiTheme="minorHAnsi" w:hAnsiTheme="minorHAnsi" w:cstheme="minorHAnsi"/>
                    <w:noProof/>
                    <w:sz w:val="18"/>
                  </w:rPr>
                  <w:t>2</w:t>
                </w:r>
                <w:r w:rsidRPr="00352E5B">
                  <w:rPr>
                    <w:rFonts w:asciiTheme="minorHAnsi" w:hAnsiTheme="minorHAnsi" w:cstheme="minorHAnsi"/>
                    <w:noProof/>
                    <w:sz w:val="18"/>
                  </w:rPr>
                  <w:fldChar w:fldCharType="end"/>
                </w:r>
              </w:p>
            </w:tc>
            <w:tc>
              <w:tcPr>
                <w:tcW w:w="3071" w:type="dxa"/>
                <w:hideMark/>
              </w:tcPr>
              <w:p w14:paraId="436CC9F0" w14:textId="77777777" w:rsidR="003B4B06" w:rsidRDefault="003B4B06" w:rsidP="00352E5B">
                <w:pPr>
                  <w:pStyle w:val="Nagwek"/>
                  <w:ind w:left="-247" w:firstLine="37"/>
                  <w:rPr>
                    <w:rFonts w:ascii="Futura Bk" w:hAnsi="Futura Bk"/>
                    <w:sz w:val="20"/>
                    <w:szCs w:val="20"/>
                  </w:rPr>
                </w:pPr>
                <w:r>
                  <w:rPr>
                    <w:rFonts w:ascii="Futura Bk" w:hAnsi="Futura Bk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59776" behindDoc="0" locked="0" layoutInCell="1" allowOverlap="1" wp14:anchorId="75306331" wp14:editId="5C5A354D">
                      <wp:simplePos x="0" y="0"/>
                      <wp:positionH relativeFrom="column">
                        <wp:posOffset>394970</wp:posOffset>
                      </wp:positionH>
                      <wp:positionV relativeFrom="page">
                        <wp:posOffset>5080</wp:posOffset>
                      </wp:positionV>
                      <wp:extent cx="1731645" cy="565150"/>
                      <wp:effectExtent l="0" t="0" r="1905" b="6350"/>
                      <wp:wrapNone/>
                      <wp:docPr id="54" name="Obraz 54" descr="UE_EFRR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5" descr="UE_EFRR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1645" cy="565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71D28565" w14:textId="77777777" w:rsidR="003B4B06" w:rsidRDefault="003B4B06" w:rsidP="00470FC8"/>
      </w:tc>
    </w:tr>
  </w:tbl>
  <w:p w14:paraId="24B8A37E" w14:textId="77777777" w:rsidR="003B4B06" w:rsidRPr="00470FC8" w:rsidRDefault="003B4B06" w:rsidP="00470F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50A64" w14:textId="77777777" w:rsidR="003B4B06" w:rsidRDefault="003B4B06" w:rsidP="001C5820">
    <w:pPr>
      <w:rPr>
        <w:rFonts w:asciiTheme="minorHAnsi" w:hAnsiTheme="minorHAnsi" w:cstheme="minorHAnsi"/>
        <w:sz w:val="16"/>
        <w:szCs w:val="16"/>
      </w:rPr>
    </w:pPr>
  </w:p>
  <w:tbl>
    <w:tblPr>
      <w:tblW w:w="9810" w:type="dxa"/>
      <w:tblInd w:w="-142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810"/>
    </w:tblGrid>
    <w:tr w:rsidR="003B4B06" w14:paraId="7C6BBA84" w14:textId="77777777" w:rsidTr="00F830B0">
      <w:trPr>
        <w:trHeight w:val="506"/>
      </w:trPr>
      <w:tc>
        <w:tcPr>
          <w:tcW w:w="9810" w:type="dxa"/>
          <w:hideMark/>
        </w:tcPr>
        <w:p w14:paraId="2E2C8A4D" w14:textId="77777777" w:rsidR="003B4B06" w:rsidRDefault="003B4B06" w:rsidP="001C5820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  <w:r>
            <w:rPr>
              <w:rFonts w:ascii="Arial" w:hAnsi="Arial" w:cs="Arial"/>
              <w:sz w:val="28"/>
              <w:szCs w:val="28"/>
            </w:rPr>
            <w:t xml:space="preserve">      </w:t>
          </w:r>
        </w:p>
        <w:p w14:paraId="7DC27C11" w14:textId="77777777" w:rsidR="003B4B06" w:rsidRDefault="003B4B06" w:rsidP="001C5820">
          <w:pPr>
            <w:pBdr>
              <w:bottom w:val="single" w:sz="6" w:space="1" w:color="auto"/>
            </w:pBdr>
            <w:tabs>
              <w:tab w:val="left" w:pos="915"/>
              <w:tab w:val="right" w:pos="9668"/>
            </w:tabs>
            <w:rPr>
              <w:rFonts w:ascii="Futura Bk" w:hAnsi="Futura Bk"/>
              <w:sz w:val="2"/>
              <w:szCs w:val="2"/>
            </w:rPr>
          </w:pPr>
          <w:r>
            <w:rPr>
              <w:rFonts w:ascii="Arial" w:hAnsi="Arial" w:cs="Arial"/>
              <w:sz w:val="18"/>
            </w:rPr>
            <w:tab/>
          </w: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070"/>
            <w:gridCol w:w="3071"/>
            <w:gridCol w:w="3071"/>
          </w:tblGrid>
          <w:tr w:rsidR="003B4B06" w14:paraId="4511857B" w14:textId="77777777" w:rsidTr="00F830B0">
            <w:trPr>
              <w:trHeight w:val="430"/>
            </w:trPr>
            <w:tc>
              <w:tcPr>
                <w:tcW w:w="3070" w:type="dxa"/>
                <w:hideMark/>
              </w:tcPr>
              <w:p w14:paraId="291E9F0C" w14:textId="77777777" w:rsidR="003B4B06" w:rsidRDefault="003B4B06" w:rsidP="001C5820">
                <w:pPr>
                  <w:pStyle w:val="Nagwek"/>
                  <w:ind w:left="-247" w:firstLine="37"/>
                  <w:rPr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BDF556F" wp14:editId="51DD6A5A">
                      <wp:extent cx="1190625" cy="666750"/>
                      <wp:effectExtent l="0" t="0" r="9525" b="0"/>
                      <wp:docPr id="2" name="Obraz 2" descr="logo_FE_Polska_Cyfrowa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 descr="logo_FE_Polska_Cyfrowa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2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71" w:type="dxa"/>
              </w:tcPr>
              <w:p w14:paraId="16C86767" w14:textId="77777777" w:rsidR="003B4B06" w:rsidRDefault="003B4B06" w:rsidP="001C5820">
                <w:pPr>
                  <w:pStyle w:val="Nagwek"/>
                  <w:ind w:left="-247" w:firstLine="37"/>
                  <w:rPr>
                    <w:rFonts w:ascii="Arial" w:hAnsi="Arial" w:cs="Arial"/>
                    <w:sz w:val="18"/>
                  </w:rPr>
                </w:pPr>
              </w:p>
              <w:p w14:paraId="21339E4E" w14:textId="77777777" w:rsidR="003B4B06" w:rsidRDefault="003B4B06" w:rsidP="001C5820">
                <w:pPr>
                  <w:pStyle w:val="Nagwek"/>
                  <w:ind w:left="-247" w:firstLine="37"/>
                  <w:jc w:val="center"/>
                  <w:rPr>
                    <w:rFonts w:ascii="Arial" w:hAnsi="Arial" w:cs="Arial"/>
                    <w:sz w:val="18"/>
                  </w:rPr>
                </w:pPr>
              </w:p>
              <w:p w14:paraId="544CDF8A" w14:textId="7D326E79" w:rsidR="003B4B06" w:rsidRPr="00352E5B" w:rsidRDefault="003B4B06" w:rsidP="001C5820">
                <w:pPr>
                  <w:pStyle w:val="Nagwek"/>
                  <w:ind w:left="-247" w:firstLine="37"/>
                  <w:jc w:val="center"/>
                  <w:rPr>
                    <w:rFonts w:asciiTheme="minorHAnsi" w:hAnsiTheme="minorHAnsi" w:cstheme="minorHAnsi"/>
                    <w:sz w:val="40"/>
                    <w:szCs w:val="40"/>
                  </w:rPr>
                </w:pP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Strona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instrText xml:space="preserve"> PAGE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4B792D">
                  <w:rPr>
                    <w:rFonts w:asciiTheme="minorHAnsi" w:hAnsiTheme="minorHAnsi" w:cstheme="minorHAnsi"/>
                    <w:noProof/>
                    <w:sz w:val="18"/>
                  </w:rPr>
                  <w:t>1</w:t>
                </w:r>
                <w:r w:rsidRPr="00352E5B">
                  <w:rPr>
                    <w:rFonts w:asciiTheme="minorHAnsi" w:hAnsiTheme="minorHAnsi" w:cstheme="minorHAnsi"/>
                  </w:rPr>
                  <w:fldChar w:fldCharType="end"/>
                </w:r>
                <w:r w:rsidRPr="00352E5B">
                  <w:rPr>
                    <w:rFonts w:asciiTheme="minorHAnsi" w:hAnsiTheme="minorHAnsi" w:cstheme="minorHAnsi"/>
                    <w:sz w:val="18"/>
                  </w:rPr>
                  <w:t xml:space="preserve"> z </w:t>
                </w:r>
                <w:r w:rsidRPr="00352E5B">
                  <w:rPr>
                    <w:rFonts w:asciiTheme="minorHAnsi" w:hAnsiTheme="minorHAnsi" w:cstheme="minorHAnsi"/>
                  </w:rPr>
                  <w:fldChar w:fldCharType="begin"/>
                </w:r>
                <w:r w:rsidRPr="00352E5B">
                  <w:rPr>
                    <w:rFonts w:asciiTheme="minorHAnsi" w:hAnsiTheme="minorHAnsi" w:cstheme="minorHAnsi"/>
                  </w:rPr>
                  <w:instrText xml:space="preserve"> NUMPAGES  \* MERGEFORMAT </w:instrText>
                </w:r>
                <w:r w:rsidRPr="00352E5B">
                  <w:rPr>
                    <w:rFonts w:asciiTheme="minorHAnsi" w:hAnsiTheme="minorHAnsi" w:cstheme="minorHAnsi"/>
                  </w:rPr>
                  <w:fldChar w:fldCharType="separate"/>
                </w:r>
                <w:r w:rsidR="004B792D" w:rsidRPr="004B792D">
                  <w:rPr>
                    <w:rFonts w:asciiTheme="minorHAnsi" w:hAnsiTheme="minorHAnsi" w:cstheme="minorHAnsi"/>
                    <w:noProof/>
                    <w:sz w:val="18"/>
                  </w:rPr>
                  <w:t>1</w:t>
                </w:r>
                <w:r w:rsidRPr="00352E5B">
                  <w:rPr>
                    <w:rFonts w:asciiTheme="minorHAnsi" w:hAnsiTheme="minorHAnsi" w:cstheme="minorHAnsi"/>
                    <w:noProof/>
                    <w:sz w:val="18"/>
                  </w:rPr>
                  <w:fldChar w:fldCharType="end"/>
                </w:r>
              </w:p>
            </w:tc>
            <w:tc>
              <w:tcPr>
                <w:tcW w:w="3071" w:type="dxa"/>
                <w:hideMark/>
              </w:tcPr>
              <w:p w14:paraId="24289CBB" w14:textId="77777777" w:rsidR="003B4B06" w:rsidRDefault="003B4B06" w:rsidP="001C5820">
                <w:pPr>
                  <w:pStyle w:val="Nagwek"/>
                  <w:ind w:left="-247" w:firstLine="37"/>
                  <w:rPr>
                    <w:rFonts w:ascii="Futura Bk" w:hAnsi="Futura Bk"/>
                    <w:sz w:val="20"/>
                    <w:szCs w:val="20"/>
                  </w:rPr>
                </w:pPr>
                <w:r>
                  <w:rPr>
                    <w:rFonts w:ascii="Futura Bk" w:hAnsi="Futura Bk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61824" behindDoc="0" locked="0" layoutInCell="1" allowOverlap="1" wp14:anchorId="3645CF2B" wp14:editId="2F29819C">
                      <wp:simplePos x="0" y="0"/>
                      <wp:positionH relativeFrom="column">
                        <wp:posOffset>394970</wp:posOffset>
                      </wp:positionH>
                      <wp:positionV relativeFrom="page">
                        <wp:posOffset>5080</wp:posOffset>
                      </wp:positionV>
                      <wp:extent cx="1731645" cy="565150"/>
                      <wp:effectExtent l="0" t="0" r="1905" b="6350"/>
                      <wp:wrapNone/>
                      <wp:docPr id="3" name="Obraz 3" descr="UE_EFRR_rgb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5" descr="UE_EFRR_rgb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1645" cy="565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4C3A8777" w14:textId="77777777" w:rsidR="003B4B06" w:rsidRDefault="003B4B06" w:rsidP="001C5820"/>
      </w:tc>
    </w:tr>
  </w:tbl>
  <w:p w14:paraId="6007FC0E" w14:textId="77777777" w:rsidR="003B4B06" w:rsidRDefault="003B4B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E2F98" w14:textId="77777777" w:rsidR="006D4A0E" w:rsidRDefault="006D4A0E">
      <w:r>
        <w:separator/>
      </w:r>
    </w:p>
  </w:footnote>
  <w:footnote w:type="continuationSeparator" w:id="0">
    <w:p w14:paraId="1854A2C2" w14:textId="77777777" w:rsidR="006D4A0E" w:rsidRDefault="006D4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1"/>
      <w:gridCol w:w="4898"/>
      <w:gridCol w:w="1989"/>
    </w:tblGrid>
    <w:tr w:rsidR="003B4B06" w14:paraId="4447C40E" w14:textId="77777777" w:rsidTr="00845E99">
      <w:trPr>
        <w:cantSplit/>
        <w:trHeight w:val="1470"/>
        <w:jc w:val="center"/>
      </w:trPr>
      <w:tc>
        <w:tcPr>
          <w:tcW w:w="2841" w:type="dxa"/>
          <w:tcBorders>
            <w:top w:val="double" w:sz="6" w:space="0" w:color="auto"/>
            <w:bottom w:val="double" w:sz="6" w:space="0" w:color="auto"/>
            <w:right w:val="dotted" w:sz="4" w:space="0" w:color="auto"/>
          </w:tcBorders>
          <w:vAlign w:val="center"/>
        </w:tcPr>
        <w:p w14:paraId="114DB033" w14:textId="77777777" w:rsidR="003B4B06" w:rsidRPr="00E40BCB" w:rsidRDefault="003B4B06" w:rsidP="00845E99">
          <w:pPr>
            <w:pStyle w:val="Tekstpodstawowy3"/>
            <w:tabs>
              <w:tab w:val="left" w:pos="336"/>
            </w:tabs>
            <w:rPr>
              <w:sz w:val="24"/>
            </w:rPr>
          </w:pPr>
          <w:r w:rsidRPr="00E40BCB">
            <w:rPr>
              <w:noProof/>
            </w:rPr>
            <w:drawing>
              <wp:inline distT="0" distB="0" distL="0" distR="0" wp14:anchorId="27DAF45F" wp14:editId="15DD9E2E">
                <wp:extent cx="1438275" cy="952500"/>
                <wp:effectExtent l="0" t="0" r="0" b="0"/>
                <wp:docPr id="5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8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vAlign w:val="center"/>
        </w:tcPr>
        <w:p w14:paraId="37FEA1C2" w14:textId="01BBDF6D" w:rsidR="003B4B06" w:rsidRPr="00E03661" w:rsidRDefault="003B4B06" w:rsidP="00A44504">
          <w:pPr>
            <w:pStyle w:val="TitleCenter"/>
            <w:keepNext w:val="0"/>
            <w:spacing w:before="0" w:after="0"/>
            <w:rPr>
              <w:rFonts w:asciiTheme="minorHAnsi" w:hAnsiTheme="minorHAnsi" w:cstheme="minorHAnsi"/>
            </w:rPr>
          </w:pPr>
          <w:r w:rsidRPr="00E03661">
            <w:rPr>
              <w:rFonts w:asciiTheme="minorHAnsi" w:hAnsiTheme="minorHAnsi" w:cstheme="minorHAnsi"/>
              <w:szCs w:val="24"/>
            </w:rPr>
            <w:t>Dostawa sprzętu i oprogramowania wraz z wdrożeniem dla systemu zarządzania dostępem  uprzywilejowanym oraz obudowy dysków do macierzy</w:t>
          </w:r>
        </w:p>
      </w:tc>
      <w:tc>
        <w:tcPr>
          <w:tcW w:w="1989" w:type="dxa"/>
          <w:tcBorders>
            <w:top w:val="double" w:sz="6" w:space="0" w:color="auto"/>
            <w:left w:val="dotted" w:sz="4" w:space="0" w:color="auto"/>
            <w:bottom w:val="double" w:sz="6" w:space="0" w:color="auto"/>
          </w:tcBorders>
          <w:vAlign w:val="center"/>
        </w:tcPr>
        <w:p w14:paraId="3E90638C" w14:textId="77777777" w:rsidR="003B4B06" w:rsidRDefault="003B4B06" w:rsidP="009448F0">
          <w:pPr>
            <w:spacing w:before="60" w:after="40"/>
            <w:ind w:right="-72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>SIWZ</w:t>
          </w:r>
        </w:p>
      </w:tc>
    </w:tr>
  </w:tbl>
  <w:p w14:paraId="103930E5" w14:textId="77777777" w:rsidR="003B4B06" w:rsidRDefault="003B4B06">
    <w:pPr>
      <w:pStyle w:val="Nagwek"/>
      <w:rPr>
        <w:lang w:val="en-A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1"/>
      <w:gridCol w:w="4898"/>
      <w:gridCol w:w="1989"/>
    </w:tblGrid>
    <w:tr w:rsidR="003B4B06" w14:paraId="08FC18D1" w14:textId="77777777" w:rsidTr="00F830B0">
      <w:trPr>
        <w:cantSplit/>
        <w:trHeight w:val="1470"/>
        <w:jc w:val="center"/>
      </w:trPr>
      <w:tc>
        <w:tcPr>
          <w:tcW w:w="2841" w:type="dxa"/>
          <w:tcBorders>
            <w:top w:val="double" w:sz="6" w:space="0" w:color="auto"/>
            <w:bottom w:val="double" w:sz="6" w:space="0" w:color="auto"/>
            <w:right w:val="dotted" w:sz="4" w:space="0" w:color="auto"/>
          </w:tcBorders>
          <w:vAlign w:val="center"/>
        </w:tcPr>
        <w:p w14:paraId="36369749" w14:textId="77777777" w:rsidR="003B4B06" w:rsidRDefault="003B4B06" w:rsidP="001C5820">
          <w:pPr>
            <w:pStyle w:val="Tekstpodstawowy3"/>
            <w:tabs>
              <w:tab w:val="left" w:pos="336"/>
            </w:tabs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4A50D035" wp14:editId="195069A2">
                <wp:extent cx="1438275" cy="952500"/>
                <wp:effectExtent l="0" t="0" r="0" b="0"/>
                <wp:docPr id="1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8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vAlign w:val="center"/>
        </w:tcPr>
        <w:p w14:paraId="73CACD04" w14:textId="4667FAB3" w:rsidR="003B4B06" w:rsidRPr="005A061F" w:rsidRDefault="003B4B06" w:rsidP="004B792D">
          <w:pPr>
            <w:pStyle w:val="TitleCenter"/>
            <w:keepNext w:val="0"/>
            <w:spacing w:before="0" w:after="0"/>
            <w:rPr>
              <w:rFonts w:asciiTheme="minorHAnsi" w:hAnsiTheme="minorHAnsi" w:cstheme="minorHAnsi"/>
              <w:kern w:val="0"/>
              <w:szCs w:val="24"/>
            </w:rPr>
          </w:pPr>
          <w:r w:rsidRPr="005A061F">
            <w:rPr>
              <w:rFonts w:asciiTheme="minorHAnsi" w:hAnsiTheme="minorHAnsi" w:cstheme="minorHAnsi"/>
              <w:szCs w:val="24"/>
            </w:rPr>
            <w:t xml:space="preserve">Dostawa </w:t>
          </w:r>
          <w:r w:rsidR="004B792D">
            <w:rPr>
              <w:rFonts w:asciiTheme="minorHAnsi" w:hAnsiTheme="minorHAnsi" w:cstheme="minorHAnsi"/>
              <w:szCs w:val="24"/>
            </w:rPr>
            <w:t xml:space="preserve">i instalacja </w:t>
          </w:r>
          <w:r w:rsidRPr="005A061F">
            <w:rPr>
              <w:rFonts w:asciiTheme="minorHAnsi" w:hAnsiTheme="minorHAnsi" w:cstheme="minorHAnsi"/>
              <w:szCs w:val="24"/>
            </w:rPr>
            <w:t>obudowy dysków do macierzy</w:t>
          </w:r>
          <w:r w:rsidR="004B792D">
            <w:rPr>
              <w:rFonts w:asciiTheme="minorHAnsi" w:hAnsiTheme="minorHAnsi" w:cstheme="minorHAnsi"/>
              <w:szCs w:val="24"/>
            </w:rPr>
            <w:t xml:space="preserve"> wraz z niezbędnymi licencjami</w:t>
          </w:r>
        </w:p>
      </w:tc>
      <w:tc>
        <w:tcPr>
          <w:tcW w:w="1989" w:type="dxa"/>
          <w:tcBorders>
            <w:top w:val="double" w:sz="6" w:space="0" w:color="auto"/>
            <w:left w:val="dotted" w:sz="4" w:space="0" w:color="auto"/>
            <w:bottom w:val="double" w:sz="6" w:space="0" w:color="auto"/>
          </w:tcBorders>
          <w:vAlign w:val="center"/>
        </w:tcPr>
        <w:p w14:paraId="4628095D" w14:textId="634E756F" w:rsidR="003B4B06" w:rsidRPr="00E95C72" w:rsidRDefault="00026AF8" w:rsidP="001C5820">
          <w:pPr>
            <w:spacing w:before="60" w:after="40"/>
            <w:ind w:right="-72"/>
            <w:jc w:val="center"/>
            <w:rPr>
              <w:rFonts w:asciiTheme="minorHAnsi" w:hAnsiTheme="minorHAnsi" w:cstheme="minorHAnsi"/>
              <w:b/>
              <w:bCs/>
            </w:rPr>
          </w:pPr>
          <w:r w:rsidRPr="00E95C72">
            <w:rPr>
              <w:rFonts w:asciiTheme="minorHAnsi" w:hAnsiTheme="minorHAnsi" w:cstheme="minorHAnsi"/>
              <w:b/>
              <w:bCs/>
            </w:rPr>
            <w:t xml:space="preserve">Załącznik nr 6 </w:t>
          </w:r>
          <w:r w:rsidR="00E95C72">
            <w:rPr>
              <w:rFonts w:asciiTheme="minorHAnsi" w:hAnsiTheme="minorHAnsi" w:cstheme="minorHAnsi"/>
              <w:b/>
              <w:bCs/>
            </w:rPr>
            <w:br/>
          </w:r>
          <w:r w:rsidRPr="00E95C72">
            <w:rPr>
              <w:rFonts w:asciiTheme="minorHAnsi" w:hAnsiTheme="minorHAnsi" w:cstheme="minorHAnsi"/>
              <w:b/>
              <w:bCs/>
            </w:rPr>
            <w:t xml:space="preserve">do </w:t>
          </w:r>
          <w:r w:rsidR="003B4B06" w:rsidRPr="00E95C72">
            <w:rPr>
              <w:rFonts w:asciiTheme="minorHAnsi" w:hAnsiTheme="minorHAnsi" w:cstheme="minorHAnsi"/>
              <w:b/>
              <w:bCs/>
            </w:rPr>
            <w:t>SIWZ</w:t>
          </w:r>
        </w:p>
      </w:tc>
    </w:tr>
  </w:tbl>
  <w:p w14:paraId="008D9D74" w14:textId="77777777" w:rsidR="003B4B06" w:rsidRDefault="003B4B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78852DA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709"/>
      </w:pPr>
      <w:rPr>
        <w:rFonts w:asciiTheme="minorHAnsi" w:eastAsiaTheme="minorHAnsi" w:hAnsiTheme="minorHAnsi" w:cstheme="minorHAnsi" w:hint="default"/>
        <w:b w:val="0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567"/>
      </w:pPr>
      <w:rPr>
        <w:rFonts w:cs="Times New Roman"/>
        <w:b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C89CC748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Arial" w:eastAsia="TimesNewRomanPSMT" w:hAnsi="Arial" w:cs="Arial"/>
        <w:b/>
        <w:bCs w:val="0"/>
        <w:color w:val="000000"/>
        <w:spacing w:val="-1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2" w15:restartNumberingAfterBreak="0">
    <w:nsid w:val="054A15D5"/>
    <w:multiLevelType w:val="multilevel"/>
    <w:tmpl w:val="D62865C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724218E"/>
    <w:multiLevelType w:val="hybridMultilevel"/>
    <w:tmpl w:val="C472BF7A"/>
    <w:lvl w:ilvl="0" w:tplc="27E4C0F6">
      <w:start w:val="1"/>
      <w:numFmt w:val="decimal"/>
      <w:lvlText w:val="%1."/>
      <w:lvlJc w:val="left"/>
      <w:pPr>
        <w:ind w:left="3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9466256">
      <w:start w:val="1"/>
      <w:numFmt w:val="lowerLetter"/>
      <w:lvlText w:val="%2."/>
      <w:lvlJc w:val="left"/>
      <w:pPr>
        <w:ind w:left="10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6E8E776">
      <w:start w:val="1"/>
      <w:numFmt w:val="lowerRoman"/>
      <w:lvlText w:val="%3."/>
      <w:lvlJc w:val="left"/>
      <w:pPr>
        <w:ind w:left="181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ECAC988">
      <w:start w:val="1"/>
      <w:numFmt w:val="decimal"/>
      <w:lvlText w:val="%4."/>
      <w:lvlJc w:val="left"/>
      <w:pPr>
        <w:ind w:left="253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F9A813A">
      <w:start w:val="1"/>
      <w:numFmt w:val="lowerLetter"/>
      <w:lvlText w:val="%5."/>
      <w:lvlJc w:val="left"/>
      <w:pPr>
        <w:ind w:left="325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E062134">
      <w:start w:val="1"/>
      <w:numFmt w:val="lowerRoman"/>
      <w:lvlText w:val="%6."/>
      <w:lvlJc w:val="left"/>
      <w:pPr>
        <w:ind w:left="397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A4034C0">
      <w:start w:val="1"/>
      <w:numFmt w:val="decimal"/>
      <w:lvlText w:val="%7."/>
      <w:lvlJc w:val="left"/>
      <w:pPr>
        <w:ind w:left="46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D2ECCB2">
      <w:start w:val="1"/>
      <w:numFmt w:val="lowerLetter"/>
      <w:lvlText w:val="%8."/>
      <w:lvlJc w:val="left"/>
      <w:pPr>
        <w:ind w:left="541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EE6E24C">
      <w:start w:val="1"/>
      <w:numFmt w:val="lowerRoman"/>
      <w:lvlText w:val="%9."/>
      <w:lvlJc w:val="left"/>
      <w:pPr>
        <w:ind w:left="613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072B34F2"/>
    <w:multiLevelType w:val="multilevel"/>
    <w:tmpl w:val="2F5AF132"/>
    <w:styleLink w:val="Styl5"/>
    <w:lvl w:ilvl="0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ordinal"/>
      <w:lvlRestart w:val="0"/>
      <w:lvlText w:val="%31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lowerLetter"/>
      <w:lvlText w:val="(%4)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5" w15:restartNumberingAfterBreak="0">
    <w:nsid w:val="086F4C6E"/>
    <w:multiLevelType w:val="hybridMultilevel"/>
    <w:tmpl w:val="766C957C"/>
    <w:lvl w:ilvl="0" w:tplc="2AC89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452299A" w:tentative="1">
      <w:start w:val="1"/>
      <w:numFmt w:val="lowerLetter"/>
      <w:lvlText w:val="%2."/>
      <w:lvlJc w:val="left"/>
      <w:pPr>
        <w:ind w:left="1080" w:hanging="360"/>
      </w:pPr>
    </w:lvl>
    <w:lvl w:ilvl="2" w:tplc="57F49290" w:tentative="1">
      <w:start w:val="1"/>
      <w:numFmt w:val="lowerRoman"/>
      <w:lvlText w:val="%3."/>
      <w:lvlJc w:val="right"/>
      <w:pPr>
        <w:ind w:left="1800" w:hanging="180"/>
      </w:pPr>
    </w:lvl>
    <w:lvl w:ilvl="3" w:tplc="13F26F82" w:tentative="1">
      <w:start w:val="1"/>
      <w:numFmt w:val="decimal"/>
      <w:lvlText w:val="%4."/>
      <w:lvlJc w:val="left"/>
      <w:pPr>
        <w:ind w:left="2520" w:hanging="360"/>
      </w:pPr>
    </w:lvl>
    <w:lvl w:ilvl="4" w:tplc="46E8ACF2" w:tentative="1">
      <w:start w:val="1"/>
      <w:numFmt w:val="lowerLetter"/>
      <w:lvlText w:val="%5."/>
      <w:lvlJc w:val="left"/>
      <w:pPr>
        <w:ind w:left="3240" w:hanging="360"/>
      </w:pPr>
    </w:lvl>
    <w:lvl w:ilvl="5" w:tplc="56F085F4" w:tentative="1">
      <w:start w:val="1"/>
      <w:numFmt w:val="lowerRoman"/>
      <w:lvlText w:val="%6."/>
      <w:lvlJc w:val="right"/>
      <w:pPr>
        <w:ind w:left="3960" w:hanging="180"/>
      </w:pPr>
    </w:lvl>
    <w:lvl w:ilvl="6" w:tplc="730AB546" w:tentative="1">
      <w:start w:val="1"/>
      <w:numFmt w:val="decimal"/>
      <w:lvlText w:val="%7."/>
      <w:lvlJc w:val="left"/>
      <w:pPr>
        <w:ind w:left="4680" w:hanging="360"/>
      </w:pPr>
    </w:lvl>
    <w:lvl w:ilvl="7" w:tplc="C010D962" w:tentative="1">
      <w:start w:val="1"/>
      <w:numFmt w:val="lowerLetter"/>
      <w:lvlText w:val="%8."/>
      <w:lvlJc w:val="left"/>
      <w:pPr>
        <w:ind w:left="5400" w:hanging="360"/>
      </w:pPr>
    </w:lvl>
    <w:lvl w:ilvl="8" w:tplc="1A0800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184BA6"/>
    <w:multiLevelType w:val="multilevel"/>
    <w:tmpl w:val="FC2498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7" w15:restartNumberingAfterBreak="0">
    <w:nsid w:val="0B410025"/>
    <w:multiLevelType w:val="multilevel"/>
    <w:tmpl w:val="356269F6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709"/>
      </w:pPr>
      <w:rPr>
        <w:rFonts w:ascii="Cambria" w:eastAsiaTheme="minorHAnsi" w:hAnsi="Cambria" w:cs="Times New Roman"/>
        <w:b w:val="0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567"/>
      </w:pPr>
      <w:rPr>
        <w:rFonts w:cs="Times New Roman"/>
        <w:b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8" w15:restartNumberingAfterBreak="0">
    <w:nsid w:val="121D1801"/>
    <w:multiLevelType w:val="multilevel"/>
    <w:tmpl w:val="EAC062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12685E3C"/>
    <w:multiLevelType w:val="multilevel"/>
    <w:tmpl w:val="D7C8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64E545F"/>
    <w:multiLevelType w:val="multilevel"/>
    <w:tmpl w:val="A7EC7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ascii="Arial" w:hAnsi="Arial" w:hint="default"/>
        <w:color w:val="000000" w:themeColor="text1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E4AD4"/>
    <w:multiLevelType w:val="hybridMultilevel"/>
    <w:tmpl w:val="C472BF7A"/>
    <w:lvl w:ilvl="0" w:tplc="27E4C0F6">
      <w:start w:val="1"/>
      <w:numFmt w:val="decimal"/>
      <w:lvlText w:val="%1."/>
      <w:lvlJc w:val="left"/>
      <w:pPr>
        <w:ind w:left="3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466256">
      <w:start w:val="1"/>
      <w:numFmt w:val="lowerLetter"/>
      <w:lvlText w:val="%2."/>
      <w:lvlJc w:val="left"/>
      <w:pPr>
        <w:ind w:left="10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E8E776">
      <w:start w:val="1"/>
      <w:numFmt w:val="lowerRoman"/>
      <w:lvlText w:val="%3."/>
      <w:lvlJc w:val="left"/>
      <w:pPr>
        <w:ind w:left="181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CAC988">
      <w:start w:val="1"/>
      <w:numFmt w:val="decimal"/>
      <w:lvlText w:val="%4."/>
      <w:lvlJc w:val="left"/>
      <w:pPr>
        <w:ind w:left="253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9A813A">
      <w:start w:val="1"/>
      <w:numFmt w:val="lowerLetter"/>
      <w:lvlText w:val="%5."/>
      <w:lvlJc w:val="left"/>
      <w:pPr>
        <w:ind w:left="325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062134">
      <w:start w:val="1"/>
      <w:numFmt w:val="lowerRoman"/>
      <w:lvlText w:val="%6."/>
      <w:lvlJc w:val="left"/>
      <w:pPr>
        <w:ind w:left="397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4034C0">
      <w:start w:val="1"/>
      <w:numFmt w:val="decimal"/>
      <w:lvlText w:val="%7."/>
      <w:lvlJc w:val="left"/>
      <w:pPr>
        <w:ind w:left="46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2ECCB2">
      <w:start w:val="1"/>
      <w:numFmt w:val="lowerLetter"/>
      <w:lvlText w:val="%8."/>
      <w:lvlJc w:val="left"/>
      <w:pPr>
        <w:ind w:left="541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E6E24C">
      <w:start w:val="1"/>
      <w:numFmt w:val="lowerRoman"/>
      <w:lvlText w:val="%9."/>
      <w:lvlJc w:val="left"/>
      <w:pPr>
        <w:ind w:left="6138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8EC3B7E"/>
    <w:multiLevelType w:val="hybridMultilevel"/>
    <w:tmpl w:val="0A5CAC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C24597B"/>
    <w:multiLevelType w:val="hybridMultilevel"/>
    <w:tmpl w:val="022CCC1A"/>
    <w:styleLink w:val="Biecalista13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ED05341"/>
    <w:multiLevelType w:val="hybridMultilevel"/>
    <w:tmpl w:val="A96E5EEA"/>
    <w:lvl w:ilvl="0" w:tplc="0A1E7124">
      <w:numFmt w:val="bullet"/>
      <w:pStyle w:val="Listapunktowana"/>
      <w:lvlText w:val="—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FEE32EF"/>
    <w:multiLevelType w:val="hybridMultilevel"/>
    <w:tmpl w:val="952C5CF4"/>
    <w:lvl w:ilvl="0" w:tplc="04150001">
      <w:start w:val="1"/>
      <w:numFmt w:val="bullet"/>
      <w:pStyle w:val="Listanumerowana4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2402412"/>
    <w:multiLevelType w:val="hybridMultilevel"/>
    <w:tmpl w:val="066CB286"/>
    <w:lvl w:ilvl="0" w:tplc="BE101EFC">
      <w:start w:val="1"/>
      <w:numFmt w:val="decimal"/>
      <w:lvlText w:val="%1."/>
      <w:lvlJc w:val="left"/>
      <w:pPr>
        <w:ind w:left="415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5" w:hanging="360"/>
      </w:pPr>
    </w:lvl>
    <w:lvl w:ilvl="2" w:tplc="0415001B">
      <w:start w:val="1"/>
      <w:numFmt w:val="lowerRoman"/>
      <w:lvlText w:val="%3."/>
      <w:lvlJc w:val="right"/>
      <w:pPr>
        <w:ind w:left="1795" w:hanging="180"/>
      </w:pPr>
    </w:lvl>
    <w:lvl w:ilvl="3" w:tplc="0415000F">
      <w:start w:val="1"/>
      <w:numFmt w:val="decimal"/>
      <w:lvlText w:val="%4."/>
      <w:lvlJc w:val="left"/>
      <w:pPr>
        <w:ind w:left="2515" w:hanging="360"/>
      </w:pPr>
    </w:lvl>
    <w:lvl w:ilvl="4" w:tplc="04150019">
      <w:start w:val="1"/>
      <w:numFmt w:val="lowerLetter"/>
      <w:lvlText w:val="%5."/>
      <w:lvlJc w:val="left"/>
      <w:pPr>
        <w:ind w:left="3235" w:hanging="360"/>
      </w:pPr>
    </w:lvl>
    <w:lvl w:ilvl="5" w:tplc="0415001B">
      <w:start w:val="1"/>
      <w:numFmt w:val="lowerRoman"/>
      <w:lvlText w:val="%6."/>
      <w:lvlJc w:val="right"/>
      <w:pPr>
        <w:ind w:left="3955" w:hanging="180"/>
      </w:pPr>
    </w:lvl>
    <w:lvl w:ilvl="6" w:tplc="0415000F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8" w15:restartNumberingAfterBreak="0">
    <w:nsid w:val="23CD2424"/>
    <w:multiLevelType w:val="hybridMultilevel"/>
    <w:tmpl w:val="595EF28C"/>
    <w:lvl w:ilvl="0" w:tplc="92D6B82C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4114A7C"/>
    <w:multiLevelType w:val="hybridMultilevel"/>
    <w:tmpl w:val="07A8205E"/>
    <w:lvl w:ilvl="0" w:tplc="B06A6E42">
      <w:start w:val="1"/>
      <w:numFmt w:val="decimal"/>
      <w:pStyle w:val="Tabelatrenumerowanie"/>
      <w:lvlText w:val="%1."/>
      <w:lvlJc w:val="left"/>
      <w:pPr>
        <w:tabs>
          <w:tab w:val="num" w:pos="454"/>
        </w:tabs>
        <w:ind w:left="454" w:hanging="358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035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32BD29AB"/>
    <w:multiLevelType w:val="multilevel"/>
    <w:tmpl w:val="8FF42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42E3E"/>
    <w:multiLevelType w:val="hybridMultilevel"/>
    <w:tmpl w:val="79DC6C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083ADE"/>
    <w:multiLevelType w:val="multilevel"/>
    <w:tmpl w:val="5C8E3F1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37306618"/>
    <w:multiLevelType w:val="hybridMultilevel"/>
    <w:tmpl w:val="313E63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C39FC"/>
    <w:multiLevelType w:val="multilevel"/>
    <w:tmpl w:val="EAC062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cs="Times New Roman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cs="Times New Roman"/>
      </w:rPr>
    </w:lvl>
  </w:abstractNum>
  <w:abstractNum w:abstractNumId="30" w15:restartNumberingAfterBreak="0">
    <w:nsid w:val="389D262B"/>
    <w:multiLevelType w:val="hybridMultilevel"/>
    <w:tmpl w:val="101EB408"/>
    <w:lvl w:ilvl="0" w:tplc="312CDDA6">
      <w:start w:val="1"/>
      <w:numFmt w:val="decimal"/>
      <w:lvlText w:val="%1."/>
      <w:lvlJc w:val="left"/>
      <w:pPr>
        <w:ind w:left="189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31" w15:restartNumberingAfterBreak="0">
    <w:nsid w:val="38E26AFD"/>
    <w:multiLevelType w:val="hybridMultilevel"/>
    <w:tmpl w:val="CF80ECB8"/>
    <w:lvl w:ilvl="0" w:tplc="D9FA0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EE6FDB0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58330E"/>
    <w:multiLevelType w:val="hybridMultilevel"/>
    <w:tmpl w:val="558E81A4"/>
    <w:lvl w:ilvl="0" w:tplc="D0783C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9D7C57"/>
    <w:multiLevelType w:val="multilevel"/>
    <w:tmpl w:val="118CA966"/>
    <w:styleLink w:val="Styl2"/>
    <w:lvl w:ilvl="0">
      <w:start w:val="1"/>
      <w:numFmt w:val="bullet"/>
      <w:suff w:val="space"/>
      <w:lvlText w:val="§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cs="Times New Roman"/>
      </w:rPr>
    </w:lvl>
    <w:lvl w:ilvl="2">
      <w:start w:val="1"/>
      <w:numFmt w:val="none"/>
      <w:lvlRestart w:val="0"/>
      <w:lvlText w:val="1.1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1325FFB"/>
    <w:multiLevelType w:val="multilevel"/>
    <w:tmpl w:val="EED02C20"/>
    <w:styleLink w:val="m"/>
    <w:lvl w:ilvl="0">
      <w:start w:val="1"/>
      <w:numFmt w:val="bullet"/>
      <w:suff w:val="space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Restart w:val="0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1.1"/>
      <w:lvlJc w:val="left"/>
      <w:pPr>
        <w:ind w:left="180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35" w15:restartNumberingAfterBreak="0">
    <w:nsid w:val="425F7EDE"/>
    <w:multiLevelType w:val="hybridMultilevel"/>
    <w:tmpl w:val="578C0BB4"/>
    <w:lvl w:ilvl="0" w:tplc="04150001">
      <w:start w:val="1"/>
      <w:numFmt w:val="upperRoman"/>
      <w:pStyle w:val="Rozdzia2"/>
      <w:lvlText w:val="%1."/>
      <w:lvlJc w:val="left"/>
      <w:pPr>
        <w:tabs>
          <w:tab w:val="num" w:pos="537"/>
        </w:tabs>
        <w:ind w:left="537" w:hanging="3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623"/>
        </w:tabs>
        <w:ind w:left="1623" w:hanging="363"/>
      </w:pPr>
      <w:rPr>
        <w:rFonts w:ascii="Arial" w:hAnsi="Arial" w:hint="default"/>
        <w:b w:val="0"/>
        <w:i w:val="0"/>
        <w:sz w:val="22"/>
        <w:szCs w:val="22"/>
      </w:rPr>
    </w:lvl>
    <w:lvl w:ilvl="2" w:tplc="04150005">
      <w:start w:val="1"/>
      <w:numFmt w:val="lowerLetter"/>
      <w:lvlText w:val="%3)"/>
      <w:lvlJc w:val="left"/>
      <w:pPr>
        <w:tabs>
          <w:tab w:val="num" w:pos="900"/>
        </w:tabs>
        <w:ind w:left="900" w:hanging="363"/>
      </w:pPr>
      <w:rPr>
        <w:rFonts w:ascii="Arial" w:hAnsi="Arial" w:hint="default"/>
        <w:b w:val="0"/>
        <w:i w:val="0"/>
        <w:sz w:val="22"/>
        <w:szCs w:val="22"/>
      </w:rPr>
    </w:lvl>
    <w:lvl w:ilvl="3" w:tplc="04150001">
      <w:start w:val="1"/>
      <w:numFmt w:val="decimal"/>
      <w:lvlText w:val="%4."/>
      <w:lvlJc w:val="left"/>
      <w:pPr>
        <w:tabs>
          <w:tab w:val="num" w:pos="900"/>
        </w:tabs>
        <w:ind w:left="900" w:hanging="363"/>
      </w:pPr>
      <w:rPr>
        <w:rFonts w:ascii="Arial" w:hAnsi="Arial" w:hint="default"/>
        <w:b w:val="0"/>
        <w:i w:val="0"/>
        <w:sz w:val="22"/>
        <w:szCs w:val="22"/>
      </w:rPr>
    </w:lvl>
    <w:lvl w:ilvl="4" w:tplc="04150003">
      <w:start w:val="1"/>
      <w:numFmt w:val="decimal"/>
      <w:lvlText w:val="%5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43100666"/>
    <w:multiLevelType w:val="hybridMultilevel"/>
    <w:tmpl w:val="D7D0F722"/>
    <w:lvl w:ilvl="0" w:tplc="809EA51A">
      <w:start w:val="1"/>
      <w:numFmt w:val="decimal"/>
      <w:lvlText w:val="%1)"/>
      <w:lvlJc w:val="left"/>
      <w:pPr>
        <w:ind w:left="2616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336" w:hanging="360"/>
      </w:pPr>
    </w:lvl>
    <w:lvl w:ilvl="2" w:tplc="0415001B" w:tentative="1">
      <w:start w:val="1"/>
      <w:numFmt w:val="lowerRoman"/>
      <w:lvlText w:val="%3."/>
      <w:lvlJc w:val="right"/>
      <w:pPr>
        <w:ind w:left="4056" w:hanging="180"/>
      </w:pPr>
    </w:lvl>
    <w:lvl w:ilvl="3" w:tplc="0415000F" w:tentative="1">
      <w:start w:val="1"/>
      <w:numFmt w:val="decimal"/>
      <w:lvlText w:val="%4."/>
      <w:lvlJc w:val="left"/>
      <w:pPr>
        <w:ind w:left="4776" w:hanging="360"/>
      </w:pPr>
    </w:lvl>
    <w:lvl w:ilvl="4" w:tplc="04150019" w:tentative="1">
      <w:start w:val="1"/>
      <w:numFmt w:val="lowerLetter"/>
      <w:lvlText w:val="%5."/>
      <w:lvlJc w:val="left"/>
      <w:pPr>
        <w:ind w:left="5496" w:hanging="360"/>
      </w:pPr>
    </w:lvl>
    <w:lvl w:ilvl="5" w:tplc="0415001B" w:tentative="1">
      <w:start w:val="1"/>
      <w:numFmt w:val="lowerRoman"/>
      <w:lvlText w:val="%6."/>
      <w:lvlJc w:val="right"/>
      <w:pPr>
        <w:ind w:left="6216" w:hanging="180"/>
      </w:pPr>
    </w:lvl>
    <w:lvl w:ilvl="6" w:tplc="0415000F" w:tentative="1">
      <w:start w:val="1"/>
      <w:numFmt w:val="decimal"/>
      <w:lvlText w:val="%7."/>
      <w:lvlJc w:val="left"/>
      <w:pPr>
        <w:ind w:left="6936" w:hanging="360"/>
      </w:pPr>
    </w:lvl>
    <w:lvl w:ilvl="7" w:tplc="04150019" w:tentative="1">
      <w:start w:val="1"/>
      <w:numFmt w:val="lowerLetter"/>
      <w:lvlText w:val="%8."/>
      <w:lvlJc w:val="left"/>
      <w:pPr>
        <w:ind w:left="7656" w:hanging="360"/>
      </w:pPr>
    </w:lvl>
    <w:lvl w:ilvl="8" w:tplc="0415001B" w:tentative="1">
      <w:start w:val="1"/>
      <w:numFmt w:val="lowerRoman"/>
      <w:lvlText w:val="%9."/>
      <w:lvlJc w:val="right"/>
      <w:pPr>
        <w:ind w:left="8376" w:hanging="180"/>
      </w:pPr>
    </w:lvl>
  </w:abstractNum>
  <w:abstractNum w:abstractNumId="37" w15:restartNumberingAfterBreak="0">
    <w:nsid w:val="43DE54E8"/>
    <w:multiLevelType w:val="hybridMultilevel"/>
    <w:tmpl w:val="2CCCF968"/>
    <w:lvl w:ilvl="0" w:tplc="2946C6D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908CE"/>
    <w:multiLevelType w:val="hybridMultilevel"/>
    <w:tmpl w:val="4C84E1D4"/>
    <w:lvl w:ilvl="0" w:tplc="0456C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6D0341"/>
    <w:multiLevelType w:val="hybridMultilevel"/>
    <w:tmpl w:val="19AE8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107A80"/>
    <w:multiLevelType w:val="multilevel"/>
    <w:tmpl w:val="EAC0622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2" w15:restartNumberingAfterBreak="0">
    <w:nsid w:val="4C5A5413"/>
    <w:multiLevelType w:val="hybridMultilevel"/>
    <w:tmpl w:val="B48264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FFE04D6"/>
    <w:multiLevelType w:val="multilevel"/>
    <w:tmpl w:val="768C7ED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4" w15:restartNumberingAfterBreak="0">
    <w:nsid w:val="52B41525"/>
    <w:multiLevelType w:val="hybridMultilevel"/>
    <w:tmpl w:val="44DE7934"/>
    <w:lvl w:ilvl="0" w:tplc="20EED014">
      <w:start w:val="1"/>
      <w:numFmt w:val="bullet"/>
      <w:pStyle w:val="Tabela-wyliczenie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195842"/>
    <w:multiLevelType w:val="multilevel"/>
    <w:tmpl w:val="47609D76"/>
    <w:lvl w:ilvl="0">
      <w:start w:val="2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59ED2BD7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47" w15:restartNumberingAfterBreak="0">
    <w:nsid w:val="5A8B4924"/>
    <w:multiLevelType w:val="multilevel"/>
    <w:tmpl w:val="33C8FED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8" w15:restartNumberingAfterBreak="0">
    <w:nsid w:val="5C420CDD"/>
    <w:multiLevelType w:val="hybridMultilevel"/>
    <w:tmpl w:val="2A94B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A44B24"/>
    <w:multiLevelType w:val="hybridMultilevel"/>
    <w:tmpl w:val="DA800EE4"/>
    <w:lvl w:ilvl="0" w:tplc="9EB29A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59A0A7D"/>
    <w:multiLevelType w:val="hybridMultilevel"/>
    <w:tmpl w:val="59BCFBD4"/>
    <w:lvl w:ilvl="0" w:tplc="A5E852C2">
      <w:start w:val="1"/>
      <w:numFmt w:val="decimal"/>
      <w:lvlText w:val="%1."/>
      <w:lvlJc w:val="left"/>
      <w:pPr>
        <w:ind w:left="354" w:hanging="360"/>
      </w:pPr>
    </w:lvl>
    <w:lvl w:ilvl="1" w:tplc="04150019">
      <w:start w:val="1"/>
      <w:numFmt w:val="lowerLetter"/>
      <w:lvlText w:val="%2."/>
      <w:lvlJc w:val="left"/>
      <w:pPr>
        <w:ind w:left="1074" w:hanging="360"/>
      </w:pPr>
    </w:lvl>
    <w:lvl w:ilvl="2" w:tplc="0415001B">
      <w:start w:val="1"/>
      <w:numFmt w:val="lowerRoman"/>
      <w:lvlText w:val="%3."/>
      <w:lvlJc w:val="right"/>
      <w:pPr>
        <w:ind w:left="1794" w:hanging="180"/>
      </w:pPr>
    </w:lvl>
    <w:lvl w:ilvl="3" w:tplc="0415000F">
      <w:start w:val="1"/>
      <w:numFmt w:val="decimal"/>
      <w:lvlText w:val="%4."/>
      <w:lvlJc w:val="left"/>
      <w:pPr>
        <w:ind w:left="2514" w:hanging="360"/>
      </w:pPr>
    </w:lvl>
    <w:lvl w:ilvl="4" w:tplc="04150019">
      <w:start w:val="1"/>
      <w:numFmt w:val="lowerLetter"/>
      <w:lvlText w:val="%5."/>
      <w:lvlJc w:val="left"/>
      <w:pPr>
        <w:ind w:left="3234" w:hanging="360"/>
      </w:pPr>
    </w:lvl>
    <w:lvl w:ilvl="5" w:tplc="0415001B">
      <w:start w:val="1"/>
      <w:numFmt w:val="lowerRoman"/>
      <w:lvlText w:val="%6."/>
      <w:lvlJc w:val="right"/>
      <w:pPr>
        <w:ind w:left="3954" w:hanging="180"/>
      </w:pPr>
    </w:lvl>
    <w:lvl w:ilvl="6" w:tplc="0415000F">
      <w:start w:val="1"/>
      <w:numFmt w:val="decimal"/>
      <w:lvlText w:val="%7."/>
      <w:lvlJc w:val="left"/>
      <w:pPr>
        <w:ind w:left="4674" w:hanging="360"/>
      </w:pPr>
    </w:lvl>
    <w:lvl w:ilvl="7" w:tplc="04150019">
      <w:start w:val="1"/>
      <w:numFmt w:val="lowerLetter"/>
      <w:lvlText w:val="%8."/>
      <w:lvlJc w:val="left"/>
      <w:pPr>
        <w:ind w:left="5394" w:hanging="360"/>
      </w:pPr>
    </w:lvl>
    <w:lvl w:ilvl="8" w:tplc="0415001B">
      <w:start w:val="1"/>
      <w:numFmt w:val="lowerRoman"/>
      <w:lvlText w:val="%9."/>
      <w:lvlJc w:val="right"/>
      <w:pPr>
        <w:ind w:left="6114" w:hanging="180"/>
      </w:pPr>
    </w:lvl>
  </w:abstractNum>
  <w:abstractNum w:abstractNumId="51" w15:restartNumberingAfterBreak="0">
    <w:nsid w:val="68804DFB"/>
    <w:multiLevelType w:val="multilevel"/>
    <w:tmpl w:val="9DECF226"/>
    <w:lvl w:ilvl="0">
      <w:start w:val="1"/>
      <w:numFmt w:val="upperRoman"/>
      <w:pStyle w:val="Numberedlist21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5890"/>
        </w:tabs>
        <w:ind w:left="553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940"/>
        </w:tabs>
        <w:ind w:left="5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1660"/>
        </w:tabs>
        <w:ind w:left="9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00"/>
        </w:tabs>
        <w:ind w:left="13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660"/>
        </w:tabs>
        <w:ind w:left="16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40"/>
        </w:tabs>
        <w:ind w:left="-1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380"/>
        </w:tabs>
        <w:ind w:left="23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40"/>
        </w:tabs>
        <w:ind w:left="2740" w:hanging="360"/>
      </w:pPr>
      <w:rPr>
        <w:rFonts w:hint="default"/>
      </w:rPr>
    </w:lvl>
  </w:abstractNum>
  <w:abstractNum w:abstractNumId="52" w15:restartNumberingAfterBreak="0">
    <w:nsid w:val="6AAD4663"/>
    <w:multiLevelType w:val="multilevel"/>
    <w:tmpl w:val="7A5A35A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3" w15:restartNumberingAfterBreak="0">
    <w:nsid w:val="6AFA4149"/>
    <w:multiLevelType w:val="hybridMultilevel"/>
    <w:tmpl w:val="9800A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2D54D6"/>
    <w:multiLevelType w:val="hybridMultilevel"/>
    <w:tmpl w:val="DD88327C"/>
    <w:lvl w:ilvl="0" w:tplc="D9FA0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38DF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CB22DE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6" w15:restartNumberingAfterBreak="0">
    <w:nsid w:val="6CFF41A4"/>
    <w:multiLevelType w:val="hybridMultilevel"/>
    <w:tmpl w:val="CCEC0974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D360DCF"/>
    <w:multiLevelType w:val="multilevel"/>
    <w:tmpl w:val="8A78BD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80642A"/>
    <w:multiLevelType w:val="hybridMultilevel"/>
    <w:tmpl w:val="D95C5852"/>
    <w:lvl w:ilvl="0" w:tplc="0415000F">
      <w:start w:val="1"/>
      <w:numFmt w:val="decimal"/>
      <w:lvlText w:val="%1."/>
      <w:lvlJc w:val="left"/>
      <w:pPr>
        <w:ind w:left="1896" w:hanging="360"/>
      </w:pPr>
    </w:lvl>
    <w:lvl w:ilvl="1" w:tplc="04150019">
      <w:start w:val="1"/>
      <w:numFmt w:val="lowerLetter"/>
      <w:lvlText w:val="%2."/>
      <w:lvlJc w:val="left"/>
      <w:pPr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59" w15:restartNumberingAfterBreak="0">
    <w:nsid w:val="72544ABF"/>
    <w:multiLevelType w:val="hybridMultilevel"/>
    <w:tmpl w:val="8BEE9C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915A73"/>
    <w:multiLevelType w:val="multilevel"/>
    <w:tmpl w:val="5A2EE91C"/>
    <w:styleLink w:val="Styl3"/>
    <w:lvl w:ilvl="0">
      <w:start w:val="1"/>
      <w:numFmt w:val="bullet"/>
      <w:suff w:val="space"/>
      <w:lvlText w:val="§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1.1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1.1.1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61" w15:restartNumberingAfterBreak="0">
    <w:nsid w:val="76863515"/>
    <w:multiLevelType w:val="singleLevel"/>
    <w:tmpl w:val="64FEC988"/>
    <w:lvl w:ilvl="0">
      <w:start w:val="1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2" w15:restartNumberingAfterBreak="0">
    <w:nsid w:val="77FA14AA"/>
    <w:multiLevelType w:val="hybridMultilevel"/>
    <w:tmpl w:val="05F009EC"/>
    <w:lvl w:ilvl="0" w:tplc="599AE2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EA58EA40" w:tentative="1">
      <w:start w:val="1"/>
      <w:numFmt w:val="lowerLetter"/>
      <w:lvlText w:val="%2."/>
      <w:lvlJc w:val="left"/>
      <w:pPr>
        <w:ind w:left="1440" w:hanging="360"/>
      </w:pPr>
    </w:lvl>
    <w:lvl w:ilvl="2" w:tplc="29E0C4C6">
      <w:start w:val="1"/>
      <w:numFmt w:val="lowerRoman"/>
      <w:lvlText w:val="%3."/>
      <w:lvlJc w:val="right"/>
      <w:pPr>
        <w:ind w:left="2160" w:hanging="180"/>
      </w:pPr>
    </w:lvl>
    <w:lvl w:ilvl="3" w:tplc="85F0DE2E">
      <w:start w:val="1"/>
      <w:numFmt w:val="decimal"/>
      <w:lvlText w:val="%4."/>
      <w:lvlJc w:val="left"/>
      <w:pPr>
        <w:ind w:left="360" w:hanging="360"/>
      </w:pPr>
      <w:rPr>
        <w:b w:val="0"/>
        <w:sz w:val="22"/>
        <w:szCs w:val="22"/>
      </w:rPr>
    </w:lvl>
    <w:lvl w:ilvl="4" w:tplc="07AE1984" w:tentative="1">
      <w:start w:val="1"/>
      <w:numFmt w:val="lowerLetter"/>
      <w:lvlText w:val="%5."/>
      <w:lvlJc w:val="left"/>
      <w:pPr>
        <w:ind w:left="3600" w:hanging="360"/>
      </w:pPr>
    </w:lvl>
    <w:lvl w:ilvl="5" w:tplc="5A363140" w:tentative="1">
      <w:start w:val="1"/>
      <w:numFmt w:val="lowerRoman"/>
      <w:lvlText w:val="%6."/>
      <w:lvlJc w:val="right"/>
      <w:pPr>
        <w:ind w:left="4320" w:hanging="180"/>
      </w:pPr>
    </w:lvl>
    <w:lvl w:ilvl="6" w:tplc="AE28E5E8" w:tentative="1">
      <w:start w:val="1"/>
      <w:numFmt w:val="decimal"/>
      <w:lvlText w:val="%7."/>
      <w:lvlJc w:val="left"/>
      <w:pPr>
        <w:ind w:left="5040" w:hanging="360"/>
      </w:pPr>
    </w:lvl>
    <w:lvl w:ilvl="7" w:tplc="906277BA" w:tentative="1">
      <w:start w:val="1"/>
      <w:numFmt w:val="lowerLetter"/>
      <w:lvlText w:val="%8."/>
      <w:lvlJc w:val="left"/>
      <w:pPr>
        <w:ind w:left="5760" w:hanging="360"/>
      </w:pPr>
    </w:lvl>
    <w:lvl w:ilvl="8" w:tplc="A3F68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F30283"/>
    <w:multiLevelType w:val="hybridMultilevel"/>
    <w:tmpl w:val="4D6A69CC"/>
    <w:lvl w:ilvl="0" w:tplc="46EC232E">
      <w:start w:val="1"/>
      <w:numFmt w:val="lowerLetter"/>
      <w:lvlText w:val="%1)"/>
      <w:lvlJc w:val="left"/>
      <w:pPr>
        <w:ind w:left="928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4"/>
  </w:num>
  <w:num w:numId="2">
    <w:abstractNumId w:val="14"/>
  </w:num>
  <w:num w:numId="3">
    <w:abstractNumId w:val="19"/>
  </w:num>
  <w:num w:numId="4">
    <w:abstractNumId w:val="58"/>
  </w:num>
  <w:num w:numId="5">
    <w:abstractNumId w:val="30"/>
  </w:num>
  <w:num w:numId="6">
    <w:abstractNumId w:val="3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20"/>
  </w:num>
  <w:num w:numId="10">
    <w:abstractNumId w:val="13"/>
  </w:num>
  <w:num w:numId="11">
    <w:abstractNumId w:val="24"/>
  </w:num>
  <w:num w:numId="12">
    <w:abstractNumId w:val="7"/>
  </w:num>
  <w:num w:numId="13">
    <w:abstractNumId w:val="59"/>
  </w:num>
  <w:num w:numId="14">
    <w:abstractNumId w:val="9"/>
  </w:num>
  <w:num w:numId="15">
    <w:abstractNumId w:val="6"/>
  </w:num>
  <w:num w:numId="16">
    <w:abstractNumId w:val="48"/>
  </w:num>
  <w:num w:numId="17">
    <w:abstractNumId w:val="37"/>
  </w:num>
  <w:num w:numId="18">
    <w:abstractNumId w:val="10"/>
  </w:num>
  <w:num w:numId="19">
    <w:abstractNumId w:val="61"/>
  </w:num>
  <w:num w:numId="20">
    <w:abstractNumId w:val="46"/>
  </w:num>
  <w:num w:numId="21">
    <w:abstractNumId w:val="35"/>
  </w:num>
  <w:num w:numId="22">
    <w:abstractNumId w:val="27"/>
  </w:num>
  <w:num w:numId="23">
    <w:abstractNumId w:val="5"/>
  </w:num>
  <w:num w:numId="24">
    <w:abstractNumId w:val="16"/>
  </w:num>
  <w:num w:numId="25">
    <w:abstractNumId w:val="15"/>
  </w:num>
  <w:num w:numId="26">
    <w:abstractNumId w:val="62"/>
  </w:num>
  <w:num w:numId="27">
    <w:abstractNumId w:val="22"/>
  </w:num>
  <w:num w:numId="28">
    <w:abstractNumId w:val="32"/>
  </w:num>
  <w:num w:numId="29">
    <w:abstractNumId w:val="12"/>
  </w:num>
  <w:num w:numId="30">
    <w:abstractNumId w:val="1"/>
  </w:num>
  <w:num w:numId="31">
    <w:abstractNumId w:val="4"/>
  </w:num>
  <w:num w:numId="32">
    <w:abstractNumId w:val="29"/>
  </w:num>
  <w:num w:numId="33">
    <w:abstractNumId w:val="33"/>
  </w:num>
  <w:num w:numId="34">
    <w:abstractNumId w:val="34"/>
  </w:num>
  <w:num w:numId="35">
    <w:abstractNumId w:val="60"/>
  </w:num>
  <w:num w:numId="36">
    <w:abstractNumId w:val="25"/>
  </w:num>
  <w:num w:numId="37">
    <w:abstractNumId w:val="42"/>
  </w:num>
  <w:num w:numId="38">
    <w:abstractNumId w:val="49"/>
  </w:num>
  <w:num w:numId="39">
    <w:abstractNumId w:val="23"/>
  </w:num>
  <w:num w:numId="40">
    <w:abstractNumId w:val="57"/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1"/>
  </w:num>
  <w:num w:numId="44">
    <w:abstractNumId w:val="56"/>
  </w:num>
  <w:num w:numId="45">
    <w:abstractNumId w:val="54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40"/>
  </w:num>
  <w:num w:numId="49">
    <w:abstractNumId w:val="53"/>
  </w:num>
  <w:num w:numId="50">
    <w:abstractNumId w:val="18"/>
  </w:num>
  <w:num w:numId="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8"/>
  </w:num>
  <w:num w:numId="53">
    <w:abstractNumId w:val="31"/>
  </w:num>
  <w:num w:numId="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</w:num>
  <w:num w:numId="56">
    <w:abstractNumId w:val="45"/>
  </w:num>
  <w:num w:numId="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</w:num>
  <w:num w:numId="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"/>
  </w:num>
  <w:num w:numId="65">
    <w:abstractNumId w:val="5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D1"/>
    <w:rsid w:val="00001BCB"/>
    <w:rsid w:val="00002A5B"/>
    <w:rsid w:val="00002C5F"/>
    <w:rsid w:val="00003860"/>
    <w:rsid w:val="00013B50"/>
    <w:rsid w:val="00015AE5"/>
    <w:rsid w:val="000161A3"/>
    <w:rsid w:val="0001779F"/>
    <w:rsid w:val="0002318B"/>
    <w:rsid w:val="00024680"/>
    <w:rsid w:val="00024F2A"/>
    <w:rsid w:val="00024F79"/>
    <w:rsid w:val="00024F81"/>
    <w:rsid w:val="00026AF8"/>
    <w:rsid w:val="00027892"/>
    <w:rsid w:val="000308AA"/>
    <w:rsid w:val="000319FF"/>
    <w:rsid w:val="00031E26"/>
    <w:rsid w:val="00031FBB"/>
    <w:rsid w:val="00033EBC"/>
    <w:rsid w:val="00036868"/>
    <w:rsid w:val="00037B50"/>
    <w:rsid w:val="00040D6C"/>
    <w:rsid w:val="0004304C"/>
    <w:rsid w:val="00044189"/>
    <w:rsid w:val="00045303"/>
    <w:rsid w:val="00051392"/>
    <w:rsid w:val="00052643"/>
    <w:rsid w:val="0005443F"/>
    <w:rsid w:val="00057B6B"/>
    <w:rsid w:val="00062F5A"/>
    <w:rsid w:val="00064A51"/>
    <w:rsid w:val="00066082"/>
    <w:rsid w:val="0006624E"/>
    <w:rsid w:val="00066C52"/>
    <w:rsid w:val="00070BC7"/>
    <w:rsid w:val="00071478"/>
    <w:rsid w:val="00071E3F"/>
    <w:rsid w:val="0007372E"/>
    <w:rsid w:val="00073889"/>
    <w:rsid w:val="00073F37"/>
    <w:rsid w:val="0007465A"/>
    <w:rsid w:val="00074FD9"/>
    <w:rsid w:val="00075543"/>
    <w:rsid w:val="00076A1C"/>
    <w:rsid w:val="0008085B"/>
    <w:rsid w:val="000821FE"/>
    <w:rsid w:val="000857FD"/>
    <w:rsid w:val="000870C8"/>
    <w:rsid w:val="00090C38"/>
    <w:rsid w:val="00095C80"/>
    <w:rsid w:val="000962C6"/>
    <w:rsid w:val="00096F07"/>
    <w:rsid w:val="0009743B"/>
    <w:rsid w:val="000A067A"/>
    <w:rsid w:val="000A1541"/>
    <w:rsid w:val="000A2496"/>
    <w:rsid w:val="000A294E"/>
    <w:rsid w:val="000A2A2D"/>
    <w:rsid w:val="000A3B40"/>
    <w:rsid w:val="000A6A5D"/>
    <w:rsid w:val="000A6DE7"/>
    <w:rsid w:val="000B4988"/>
    <w:rsid w:val="000B4AA6"/>
    <w:rsid w:val="000B5399"/>
    <w:rsid w:val="000B5AE4"/>
    <w:rsid w:val="000B5E1F"/>
    <w:rsid w:val="000B785D"/>
    <w:rsid w:val="000B7A00"/>
    <w:rsid w:val="000B7D40"/>
    <w:rsid w:val="000C108B"/>
    <w:rsid w:val="000C35EB"/>
    <w:rsid w:val="000C383E"/>
    <w:rsid w:val="000C5D66"/>
    <w:rsid w:val="000C69E1"/>
    <w:rsid w:val="000C7E17"/>
    <w:rsid w:val="000D2EA7"/>
    <w:rsid w:val="000D48FB"/>
    <w:rsid w:val="000D4D7F"/>
    <w:rsid w:val="000E18BB"/>
    <w:rsid w:val="000F2A65"/>
    <w:rsid w:val="000F3487"/>
    <w:rsid w:val="000F59CC"/>
    <w:rsid w:val="000F695F"/>
    <w:rsid w:val="00102622"/>
    <w:rsid w:val="001037DC"/>
    <w:rsid w:val="001047BC"/>
    <w:rsid w:val="00110167"/>
    <w:rsid w:val="00111D93"/>
    <w:rsid w:val="00112DE3"/>
    <w:rsid w:val="001137B2"/>
    <w:rsid w:val="001162BE"/>
    <w:rsid w:val="00117C03"/>
    <w:rsid w:val="001220B1"/>
    <w:rsid w:val="001226BF"/>
    <w:rsid w:val="00130417"/>
    <w:rsid w:val="001374D8"/>
    <w:rsid w:val="00141646"/>
    <w:rsid w:val="00142219"/>
    <w:rsid w:val="00142F7A"/>
    <w:rsid w:val="0014316C"/>
    <w:rsid w:val="00143919"/>
    <w:rsid w:val="00144D03"/>
    <w:rsid w:val="00146B66"/>
    <w:rsid w:val="00146E89"/>
    <w:rsid w:val="00147EE5"/>
    <w:rsid w:val="00150476"/>
    <w:rsid w:val="001532FB"/>
    <w:rsid w:val="001546FB"/>
    <w:rsid w:val="00154D6D"/>
    <w:rsid w:val="00161B66"/>
    <w:rsid w:val="00164270"/>
    <w:rsid w:val="00164DBC"/>
    <w:rsid w:val="0016566F"/>
    <w:rsid w:val="00167272"/>
    <w:rsid w:val="00170B9E"/>
    <w:rsid w:val="00171F79"/>
    <w:rsid w:val="00175B36"/>
    <w:rsid w:val="00194A40"/>
    <w:rsid w:val="0019579B"/>
    <w:rsid w:val="0019608C"/>
    <w:rsid w:val="001A0145"/>
    <w:rsid w:val="001A422A"/>
    <w:rsid w:val="001A626D"/>
    <w:rsid w:val="001A7160"/>
    <w:rsid w:val="001B0BD1"/>
    <w:rsid w:val="001B2C6B"/>
    <w:rsid w:val="001B4AFF"/>
    <w:rsid w:val="001B7059"/>
    <w:rsid w:val="001C1F3C"/>
    <w:rsid w:val="001C257E"/>
    <w:rsid w:val="001C2D83"/>
    <w:rsid w:val="001C5820"/>
    <w:rsid w:val="001C71F4"/>
    <w:rsid w:val="001D37BB"/>
    <w:rsid w:val="001D39F3"/>
    <w:rsid w:val="001D4030"/>
    <w:rsid w:val="001D774F"/>
    <w:rsid w:val="001E0A0A"/>
    <w:rsid w:val="001E26A2"/>
    <w:rsid w:val="001E4D3A"/>
    <w:rsid w:val="001E5A53"/>
    <w:rsid w:val="001E7C9D"/>
    <w:rsid w:val="001F0F37"/>
    <w:rsid w:val="001F2319"/>
    <w:rsid w:val="001F4053"/>
    <w:rsid w:val="001F5444"/>
    <w:rsid w:val="001F6BC4"/>
    <w:rsid w:val="0020116C"/>
    <w:rsid w:val="00202CBF"/>
    <w:rsid w:val="00211691"/>
    <w:rsid w:val="00211A71"/>
    <w:rsid w:val="0022119F"/>
    <w:rsid w:val="002246B2"/>
    <w:rsid w:val="002255C4"/>
    <w:rsid w:val="002271B9"/>
    <w:rsid w:val="002338C7"/>
    <w:rsid w:val="0024279A"/>
    <w:rsid w:val="00242854"/>
    <w:rsid w:val="00251C17"/>
    <w:rsid w:val="00254B64"/>
    <w:rsid w:val="00255925"/>
    <w:rsid w:val="00263A8D"/>
    <w:rsid w:val="0028018C"/>
    <w:rsid w:val="002802D2"/>
    <w:rsid w:val="00284EA6"/>
    <w:rsid w:val="00287922"/>
    <w:rsid w:val="00290449"/>
    <w:rsid w:val="0029214A"/>
    <w:rsid w:val="0029239F"/>
    <w:rsid w:val="002940B2"/>
    <w:rsid w:val="0029527C"/>
    <w:rsid w:val="002A1A7E"/>
    <w:rsid w:val="002A33D1"/>
    <w:rsid w:val="002A48C5"/>
    <w:rsid w:val="002A4DD1"/>
    <w:rsid w:val="002A6123"/>
    <w:rsid w:val="002A68AC"/>
    <w:rsid w:val="002A68E9"/>
    <w:rsid w:val="002B27A2"/>
    <w:rsid w:val="002B4F98"/>
    <w:rsid w:val="002B63F5"/>
    <w:rsid w:val="002C250C"/>
    <w:rsid w:val="002C280E"/>
    <w:rsid w:val="002C2B61"/>
    <w:rsid w:val="002D2F42"/>
    <w:rsid w:val="002D35D8"/>
    <w:rsid w:val="002D791A"/>
    <w:rsid w:val="002E1E07"/>
    <w:rsid w:val="002E399D"/>
    <w:rsid w:val="0030128A"/>
    <w:rsid w:val="003023B5"/>
    <w:rsid w:val="003039A9"/>
    <w:rsid w:val="00303CD6"/>
    <w:rsid w:val="003067F3"/>
    <w:rsid w:val="0031072D"/>
    <w:rsid w:val="00312CA6"/>
    <w:rsid w:val="003169C9"/>
    <w:rsid w:val="00321482"/>
    <w:rsid w:val="00321A87"/>
    <w:rsid w:val="00322C44"/>
    <w:rsid w:val="00331423"/>
    <w:rsid w:val="00332E69"/>
    <w:rsid w:val="0033483E"/>
    <w:rsid w:val="00351380"/>
    <w:rsid w:val="00352E5B"/>
    <w:rsid w:val="003530F3"/>
    <w:rsid w:val="003571CE"/>
    <w:rsid w:val="0035754B"/>
    <w:rsid w:val="00360ECF"/>
    <w:rsid w:val="00361E33"/>
    <w:rsid w:val="00362EC9"/>
    <w:rsid w:val="00363135"/>
    <w:rsid w:val="00365D70"/>
    <w:rsid w:val="003714F2"/>
    <w:rsid w:val="00373A62"/>
    <w:rsid w:val="00374BB2"/>
    <w:rsid w:val="00377A19"/>
    <w:rsid w:val="00382582"/>
    <w:rsid w:val="003834F6"/>
    <w:rsid w:val="00383E06"/>
    <w:rsid w:val="00384173"/>
    <w:rsid w:val="00387B4C"/>
    <w:rsid w:val="0039224B"/>
    <w:rsid w:val="00392AD9"/>
    <w:rsid w:val="00393ED0"/>
    <w:rsid w:val="003940BB"/>
    <w:rsid w:val="003964B8"/>
    <w:rsid w:val="003A65A2"/>
    <w:rsid w:val="003B4B06"/>
    <w:rsid w:val="003C0966"/>
    <w:rsid w:val="003C379B"/>
    <w:rsid w:val="003D04D9"/>
    <w:rsid w:val="003D1CFE"/>
    <w:rsid w:val="003D424F"/>
    <w:rsid w:val="003D7D51"/>
    <w:rsid w:val="003D7FE8"/>
    <w:rsid w:val="003E0AAF"/>
    <w:rsid w:val="003E1957"/>
    <w:rsid w:val="003E1E4B"/>
    <w:rsid w:val="003E73D6"/>
    <w:rsid w:val="003F02CA"/>
    <w:rsid w:val="003F5E55"/>
    <w:rsid w:val="003F5ECA"/>
    <w:rsid w:val="003F6946"/>
    <w:rsid w:val="003F7661"/>
    <w:rsid w:val="003F7F7E"/>
    <w:rsid w:val="00400120"/>
    <w:rsid w:val="00400BD2"/>
    <w:rsid w:val="004018AC"/>
    <w:rsid w:val="004124BC"/>
    <w:rsid w:val="00412551"/>
    <w:rsid w:val="004135C7"/>
    <w:rsid w:val="00413651"/>
    <w:rsid w:val="00415FED"/>
    <w:rsid w:val="0041745D"/>
    <w:rsid w:val="0042169D"/>
    <w:rsid w:val="0042185A"/>
    <w:rsid w:val="00422534"/>
    <w:rsid w:val="004258F2"/>
    <w:rsid w:val="0043306F"/>
    <w:rsid w:val="0043361C"/>
    <w:rsid w:val="00441823"/>
    <w:rsid w:val="00444C55"/>
    <w:rsid w:val="0044780B"/>
    <w:rsid w:val="004479BB"/>
    <w:rsid w:val="0045183A"/>
    <w:rsid w:val="00456AF0"/>
    <w:rsid w:val="004607FA"/>
    <w:rsid w:val="00461063"/>
    <w:rsid w:val="00465C9A"/>
    <w:rsid w:val="0046634F"/>
    <w:rsid w:val="004666DB"/>
    <w:rsid w:val="00466991"/>
    <w:rsid w:val="00470FC8"/>
    <w:rsid w:val="00471CBA"/>
    <w:rsid w:val="00473DA4"/>
    <w:rsid w:val="004740CB"/>
    <w:rsid w:val="004772E0"/>
    <w:rsid w:val="00480A17"/>
    <w:rsid w:val="00480C5E"/>
    <w:rsid w:val="00482818"/>
    <w:rsid w:val="00483D85"/>
    <w:rsid w:val="0048671F"/>
    <w:rsid w:val="00491834"/>
    <w:rsid w:val="0049628E"/>
    <w:rsid w:val="00497E59"/>
    <w:rsid w:val="004A1DA6"/>
    <w:rsid w:val="004A2844"/>
    <w:rsid w:val="004A40FE"/>
    <w:rsid w:val="004A62A7"/>
    <w:rsid w:val="004A723F"/>
    <w:rsid w:val="004B6153"/>
    <w:rsid w:val="004B6E04"/>
    <w:rsid w:val="004B7487"/>
    <w:rsid w:val="004B77A2"/>
    <w:rsid w:val="004B792D"/>
    <w:rsid w:val="004C0E0C"/>
    <w:rsid w:val="004C3BDE"/>
    <w:rsid w:val="004C3CCB"/>
    <w:rsid w:val="004C59F6"/>
    <w:rsid w:val="004D2C22"/>
    <w:rsid w:val="004D421D"/>
    <w:rsid w:val="004D622D"/>
    <w:rsid w:val="004D7DFC"/>
    <w:rsid w:val="004E4368"/>
    <w:rsid w:val="004E4C5D"/>
    <w:rsid w:val="004E61FE"/>
    <w:rsid w:val="004F523F"/>
    <w:rsid w:val="004F572D"/>
    <w:rsid w:val="004F695A"/>
    <w:rsid w:val="004F7A12"/>
    <w:rsid w:val="005034E0"/>
    <w:rsid w:val="00505EDA"/>
    <w:rsid w:val="00505FD1"/>
    <w:rsid w:val="00511E08"/>
    <w:rsid w:val="00516D6E"/>
    <w:rsid w:val="00516F67"/>
    <w:rsid w:val="00522578"/>
    <w:rsid w:val="00522AA4"/>
    <w:rsid w:val="00524ED8"/>
    <w:rsid w:val="00526282"/>
    <w:rsid w:val="00531264"/>
    <w:rsid w:val="00531E5C"/>
    <w:rsid w:val="005323F3"/>
    <w:rsid w:val="00533C0B"/>
    <w:rsid w:val="00536E6E"/>
    <w:rsid w:val="0053758F"/>
    <w:rsid w:val="005437E1"/>
    <w:rsid w:val="00547547"/>
    <w:rsid w:val="005538D6"/>
    <w:rsid w:val="00554945"/>
    <w:rsid w:val="005557E4"/>
    <w:rsid w:val="00555EC6"/>
    <w:rsid w:val="00557CA9"/>
    <w:rsid w:val="005606E4"/>
    <w:rsid w:val="00571440"/>
    <w:rsid w:val="0058242F"/>
    <w:rsid w:val="00585DF6"/>
    <w:rsid w:val="00586C08"/>
    <w:rsid w:val="005874BF"/>
    <w:rsid w:val="005911A7"/>
    <w:rsid w:val="005A061F"/>
    <w:rsid w:val="005A4012"/>
    <w:rsid w:val="005B148A"/>
    <w:rsid w:val="005B221D"/>
    <w:rsid w:val="005B33BB"/>
    <w:rsid w:val="005C009E"/>
    <w:rsid w:val="005C0FCD"/>
    <w:rsid w:val="005D2A91"/>
    <w:rsid w:val="005D4320"/>
    <w:rsid w:val="005E2AA6"/>
    <w:rsid w:val="005E2CBC"/>
    <w:rsid w:val="005E4451"/>
    <w:rsid w:val="005E5D49"/>
    <w:rsid w:val="005E6B35"/>
    <w:rsid w:val="005F096D"/>
    <w:rsid w:val="005F3477"/>
    <w:rsid w:val="005F3FAA"/>
    <w:rsid w:val="005F503F"/>
    <w:rsid w:val="005F7963"/>
    <w:rsid w:val="005F7B87"/>
    <w:rsid w:val="005F7ECD"/>
    <w:rsid w:val="00605AF8"/>
    <w:rsid w:val="00605C3A"/>
    <w:rsid w:val="00606876"/>
    <w:rsid w:val="00607175"/>
    <w:rsid w:val="00607CC9"/>
    <w:rsid w:val="006111A8"/>
    <w:rsid w:val="00612EA3"/>
    <w:rsid w:val="006137DF"/>
    <w:rsid w:val="006200B2"/>
    <w:rsid w:val="00623C42"/>
    <w:rsid w:val="00624823"/>
    <w:rsid w:val="006303D6"/>
    <w:rsid w:val="00634763"/>
    <w:rsid w:val="00636DB1"/>
    <w:rsid w:val="00646B3E"/>
    <w:rsid w:val="00647D47"/>
    <w:rsid w:val="0065112E"/>
    <w:rsid w:val="00653FC1"/>
    <w:rsid w:val="00655BCF"/>
    <w:rsid w:val="00660C52"/>
    <w:rsid w:val="006627A0"/>
    <w:rsid w:val="00662E2D"/>
    <w:rsid w:val="0066446A"/>
    <w:rsid w:val="00664772"/>
    <w:rsid w:val="006658F9"/>
    <w:rsid w:val="00670483"/>
    <w:rsid w:val="00671458"/>
    <w:rsid w:val="00672BE5"/>
    <w:rsid w:val="00673631"/>
    <w:rsid w:val="006740D1"/>
    <w:rsid w:val="00680C68"/>
    <w:rsid w:val="006847BC"/>
    <w:rsid w:val="00685895"/>
    <w:rsid w:val="006870DE"/>
    <w:rsid w:val="00694CC1"/>
    <w:rsid w:val="00695632"/>
    <w:rsid w:val="006957D7"/>
    <w:rsid w:val="006979A9"/>
    <w:rsid w:val="006A14B7"/>
    <w:rsid w:val="006A6D22"/>
    <w:rsid w:val="006A76E0"/>
    <w:rsid w:val="006B2965"/>
    <w:rsid w:val="006B38F5"/>
    <w:rsid w:val="006B474A"/>
    <w:rsid w:val="006B676A"/>
    <w:rsid w:val="006B69DB"/>
    <w:rsid w:val="006B7C5C"/>
    <w:rsid w:val="006B7EAB"/>
    <w:rsid w:val="006C1CC9"/>
    <w:rsid w:val="006C44FE"/>
    <w:rsid w:val="006C7372"/>
    <w:rsid w:val="006D2981"/>
    <w:rsid w:val="006D4A0E"/>
    <w:rsid w:val="006D5D68"/>
    <w:rsid w:val="006D7B3F"/>
    <w:rsid w:val="006E1E1D"/>
    <w:rsid w:val="006E1E3F"/>
    <w:rsid w:val="006E386B"/>
    <w:rsid w:val="006E3A80"/>
    <w:rsid w:val="006E4FAB"/>
    <w:rsid w:val="006E634F"/>
    <w:rsid w:val="006F5AB4"/>
    <w:rsid w:val="006F7796"/>
    <w:rsid w:val="007002A7"/>
    <w:rsid w:val="00701A8C"/>
    <w:rsid w:val="00701E1E"/>
    <w:rsid w:val="007041D8"/>
    <w:rsid w:val="007108FC"/>
    <w:rsid w:val="00710C97"/>
    <w:rsid w:val="00711415"/>
    <w:rsid w:val="00717D0A"/>
    <w:rsid w:val="00722B5E"/>
    <w:rsid w:val="0072565F"/>
    <w:rsid w:val="007274E3"/>
    <w:rsid w:val="007307DA"/>
    <w:rsid w:val="00731118"/>
    <w:rsid w:val="0073274E"/>
    <w:rsid w:val="0074060C"/>
    <w:rsid w:val="00741C77"/>
    <w:rsid w:val="00746C16"/>
    <w:rsid w:val="00746C78"/>
    <w:rsid w:val="00750262"/>
    <w:rsid w:val="00750D2E"/>
    <w:rsid w:val="00752ADD"/>
    <w:rsid w:val="00754C62"/>
    <w:rsid w:val="00755F64"/>
    <w:rsid w:val="00761D59"/>
    <w:rsid w:val="00762361"/>
    <w:rsid w:val="0076303E"/>
    <w:rsid w:val="007655C2"/>
    <w:rsid w:val="007659F7"/>
    <w:rsid w:val="007703D4"/>
    <w:rsid w:val="00773FEA"/>
    <w:rsid w:val="00776B22"/>
    <w:rsid w:val="00787C6D"/>
    <w:rsid w:val="007A1B26"/>
    <w:rsid w:val="007A6F3D"/>
    <w:rsid w:val="007A7C9A"/>
    <w:rsid w:val="007A7F42"/>
    <w:rsid w:val="007B02A9"/>
    <w:rsid w:val="007B6685"/>
    <w:rsid w:val="007C3806"/>
    <w:rsid w:val="007C3A12"/>
    <w:rsid w:val="007C5A0E"/>
    <w:rsid w:val="007D37B5"/>
    <w:rsid w:val="007D57BE"/>
    <w:rsid w:val="007D73E6"/>
    <w:rsid w:val="007D7FF0"/>
    <w:rsid w:val="007F0A93"/>
    <w:rsid w:val="007F1F74"/>
    <w:rsid w:val="007F4AFE"/>
    <w:rsid w:val="007F6575"/>
    <w:rsid w:val="0080181D"/>
    <w:rsid w:val="008028F8"/>
    <w:rsid w:val="00807278"/>
    <w:rsid w:val="00811A65"/>
    <w:rsid w:val="008204C6"/>
    <w:rsid w:val="008218ED"/>
    <w:rsid w:val="00822FF0"/>
    <w:rsid w:val="008269A1"/>
    <w:rsid w:val="0083013D"/>
    <w:rsid w:val="008301D7"/>
    <w:rsid w:val="00834021"/>
    <w:rsid w:val="008351F8"/>
    <w:rsid w:val="00843478"/>
    <w:rsid w:val="008437E1"/>
    <w:rsid w:val="0084517B"/>
    <w:rsid w:val="00845E99"/>
    <w:rsid w:val="00846078"/>
    <w:rsid w:val="008479ED"/>
    <w:rsid w:val="008525CC"/>
    <w:rsid w:val="00852DE8"/>
    <w:rsid w:val="00855C18"/>
    <w:rsid w:val="008571C6"/>
    <w:rsid w:val="008604ED"/>
    <w:rsid w:val="00861912"/>
    <w:rsid w:val="00861A98"/>
    <w:rsid w:val="0086485F"/>
    <w:rsid w:val="00867DA5"/>
    <w:rsid w:val="00873D40"/>
    <w:rsid w:val="00874174"/>
    <w:rsid w:val="00874D1F"/>
    <w:rsid w:val="00880B9F"/>
    <w:rsid w:val="00881423"/>
    <w:rsid w:val="00886FDC"/>
    <w:rsid w:val="00892E76"/>
    <w:rsid w:val="00897BAD"/>
    <w:rsid w:val="008A39A6"/>
    <w:rsid w:val="008A3D74"/>
    <w:rsid w:val="008A76E2"/>
    <w:rsid w:val="008B0D26"/>
    <w:rsid w:val="008B3565"/>
    <w:rsid w:val="008B4351"/>
    <w:rsid w:val="008B7065"/>
    <w:rsid w:val="008C0EE9"/>
    <w:rsid w:val="008C5171"/>
    <w:rsid w:val="008D1DD1"/>
    <w:rsid w:val="008D6480"/>
    <w:rsid w:val="008D7D47"/>
    <w:rsid w:val="008E2E7E"/>
    <w:rsid w:val="008E36D8"/>
    <w:rsid w:val="008E3D14"/>
    <w:rsid w:val="008E3D90"/>
    <w:rsid w:val="008E7837"/>
    <w:rsid w:val="008E78C5"/>
    <w:rsid w:val="008F52AE"/>
    <w:rsid w:val="00903C5E"/>
    <w:rsid w:val="00906810"/>
    <w:rsid w:val="00912072"/>
    <w:rsid w:val="009129A6"/>
    <w:rsid w:val="0091413E"/>
    <w:rsid w:val="00914EF5"/>
    <w:rsid w:val="009158E0"/>
    <w:rsid w:val="00915914"/>
    <w:rsid w:val="009163C5"/>
    <w:rsid w:val="00917062"/>
    <w:rsid w:val="00920FFF"/>
    <w:rsid w:val="0092154F"/>
    <w:rsid w:val="00922A2D"/>
    <w:rsid w:val="00924688"/>
    <w:rsid w:val="0092601E"/>
    <w:rsid w:val="0092658C"/>
    <w:rsid w:val="00926E91"/>
    <w:rsid w:val="00927B68"/>
    <w:rsid w:val="00932EB0"/>
    <w:rsid w:val="009336C2"/>
    <w:rsid w:val="00934276"/>
    <w:rsid w:val="009356E3"/>
    <w:rsid w:val="009365F4"/>
    <w:rsid w:val="00940E09"/>
    <w:rsid w:val="00943FFA"/>
    <w:rsid w:val="009448F0"/>
    <w:rsid w:val="00946231"/>
    <w:rsid w:val="00946A2B"/>
    <w:rsid w:val="00947787"/>
    <w:rsid w:val="00950049"/>
    <w:rsid w:val="00950141"/>
    <w:rsid w:val="0096017B"/>
    <w:rsid w:val="00961A92"/>
    <w:rsid w:val="00962D78"/>
    <w:rsid w:val="00962F0D"/>
    <w:rsid w:val="0096617E"/>
    <w:rsid w:val="00971B9E"/>
    <w:rsid w:val="00973BF3"/>
    <w:rsid w:val="00977C80"/>
    <w:rsid w:val="00980D2C"/>
    <w:rsid w:val="00981FC3"/>
    <w:rsid w:val="009849D7"/>
    <w:rsid w:val="009864E7"/>
    <w:rsid w:val="00986DC1"/>
    <w:rsid w:val="00987E81"/>
    <w:rsid w:val="0099506D"/>
    <w:rsid w:val="00995CA7"/>
    <w:rsid w:val="009A1A4F"/>
    <w:rsid w:val="009A20DE"/>
    <w:rsid w:val="009A3643"/>
    <w:rsid w:val="009A3CA3"/>
    <w:rsid w:val="009B12B1"/>
    <w:rsid w:val="009B3CB9"/>
    <w:rsid w:val="009B7C0D"/>
    <w:rsid w:val="009C3E65"/>
    <w:rsid w:val="009C44A9"/>
    <w:rsid w:val="009C4DB7"/>
    <w:rsid w:val="009C51E6"/>
    <w:rsid w:val="009C6D07"/>
    <w:rsid w:val="009C76CE"/>
    <w:rsid w:val="009D1A20"/>
    <w:rsid w:val="009D1BC6"/>
    <w:rsid w:val="009D2937"/>
    <w:rsid w:val="009D3B43"/>
    <w:rsid w:val="009D58AF"/>
    <w:rsid w:val="009D75CB"/>
    <w:rsid w:val="009E033C"/>
    <w:rsid w:val="009E15EA"/>
    <w:rsid w:val="009E3FCD"/>
    <w:rsid w:val="009E5D74"/>
    <w:rsid w:val="009E5F8C"/>
    <w:rsid w:val="009E68A8"/>
    <w:rsid w:val="009F1397"/>
    <w:rsid w:val="009F4ED8"/>
    <w:rsid w:val="009F6DE2"/>
    <w:rsid w:val="009F7536"/>
    <w:rsid w:val="00A0273D"/>
    <w:rsid w:val="00A03177"/>
    <w:rsid w:val="00A0414D"/>
    <w:rsid w:val="00A04ACB"/>
    <w:rsid w:val="00A04E4D"/>
    <w:rsid w:val="00A0783C"/>
    <w:rsid w:val="00A307C1"/>
    <w:rsid w:val="00A3292C"/>
    <w:rsid w:val="00A359FB"/>
    <w:rsid w:val="00A37196"/>
    <w:rsid w:val="00A44504"/>
    <w:rsid w:val="00A4501E"/>
    <w:rsid w:val="00A5047E"/>
    <w:rsid w:val="00A54C11"/>
    <w:rsid w:val="00A602B7"/>
    <w:rsid w:val="00A612F3"/>
    <w:rsid w:val="00A64372"/>
    <w:rsid w:val="00A64BB8"/>
    <w:rsid w:val="00A7634E"/>
    <w:rsid w:val="00A818F9"/>
    <w:rsid w:val="00A81B38"/>
    <w:rsid w:val="00A84ED1"/>
    <w:rsid w:val="00A86130"/>
    <w:rsid w:val="00A90A3C"/>
    <w:rsid w:val="00A93832"/>
    <w:rsid w:val="00A939FB"/>
    <w:rsid w:val="00A9456E"/>
    <w:rsid w:val="00A958AD"/>
    <w:rsid w:val="00A96990"/>
    <w:rsid w:val="00A97326"/>
    <w:rsid w:val="00AA45EA"/>
    <w:rsid w:val="00AA50B4"/>
    <w:rsid w:val="00AA5C5C"/>
    <w:rsid w:val="00AA7074"/>
    <w:rsid w:val="00AA7938"/>
    <w:rsid w:val="00AB1D08"/>
    <w:rsid w:val="00AB25CD"/>
    <w:rsid w:val="00AB42B7"/>
    <w:rsid w:val="00AB486A"/>
    <w:rsid w:val="00AB5D0D"/>
    <w:rsid w:val="00AB6B8F"/>
    <w:rsid w:val="00AB72EB"/>
    <w:rsid w:val="00AD082A"/>
    <w:rsid w:val="00AD11D1"/>
    <w:rsid w:val="00AD661D"/>
    <w:rsid w:val="00AE1910"/>
    <w:rsid w:val="00AE7711"/>
    <w:rsid w:val="00AE7FF3"/>
    <w:rsid w:val="00AF0738"/>
    <w:rsid w:val="00AF09D3"/>
    <w:rsid w:val="00AF1EBE"/>
    <w:rsid w:val="00AF5721"/>
    <w:rsid w:val="00AF5AE2"/>
    <w:rsid w:val="00B05061"/>
    <w:rsid w:val="00B07AB4"/>
    <w:rsid w:val="00B16D7C"/>
    <w:rsid w:val="00B17E7F"/>
    <w:rsid w:val="00B24821"/>
    <w:rsid w:val="00B27443"/>
    <w:rsid w:val="00B274C9"/>
    <w:rsid w:val="00B27DF9"/>
    <w:rsid w:val="00B316D4"/>
    <w:rsid w:val="00B32A99"/>
    <w:rsid w:val="00B33735"/>
    <w:rsid w:val="00B33DF5"/>
    <w:rsid w:val="00B36069"/>
    <w:rsid w:val="00B37E93"/>
    <w:rsid w:val="00B40454"/>
    <w:rsid w:val="00B4094E"/>
    <w:rsid w:val="00B458B5"/>
    <w:rsid w:val="00B51890"/>
    <w:rsid w:val="00B54B62"/>
    <w:rsid w:val="00B54B99"/>
    <w:rsid w:val="00B571A0"/>
    <w:rsid w:val="00B602DE"/>
    <w:rsid w:val="00B61569"/>
    <w:rsid w:val="00B620D7"/>
    <w:rsid w:val="00B62680"/>
    <w:rsid w:val="00B66733"/>
    <w:rsid w:val="00B66B3D"/>
    <w:rsid w:val="00B66FD5"/>
    <w:rsid w:val="00B76361"/>
    <w:rsid w:val="00B77E46"/>
    <w:rsid w:val="00B8244C"/>
    <w:rsid w:val="00B87AD8"/>
    <w:rsid w:val="00B87D05"/>
    <w:rsid w:val="00B90AF1"/>
    <w:rsid w:val="00BA0871"/>
    <w:rsid w:val="00BA1B94"/>
    <w:rsid w:val="00BA39FA"/>
    <w:rsid w:val="00BA3DC3"/>
    <w:rsid w:val="00BA4141"/>
    <w:rsid w:val="00BA680B"/>
    <w:rsid w:val="00BB07AB"/>
    <w:rsid w:val="00BB0878"/>
    <w:rsid w:val="00BB3688"/>
    <w:rsid w:val="00BC21D5"/>
    <w:rsid w:val="00BC2B75"/>
    <w:rsid w:val="00BC366E"/>
    <w:rsid w:val="00BC63CD"/>
    <w:rsid w:val="00BC73C1"/>
    <w:rsid w:val="00BD105E"/>
    <w:rsid w:val="00BD2562"/>
    <w:rsid w:val="00BD2AC2"/>
    <w:rsid w:val="00BD6164"/>
    <w:rsid w:val="00BD6C08"/>
    <w:rsid w:val="00BD79E0"/>
    <w:rsid w:val="00BD7A7C"/>
    <w:rsid w:val="00BE1857"/>
    <w:rsid w:val="00BE4339"/>
    <w:rsid w:val="00BE6470"/>
    <w:rsid w:val="00BF0A6A"/>
    <w:rsid w:val="00BF0B34"/>
    <w:rsid w:val="00BF2085"/>
    <w:rsid w:val="00BF28F3"/>
    <w:rsid w:val="00BF303B"/>
    <w:rsid w:val="00BF4256"/>
    <w:rsid w:val="00BF471D"/>
    <w:rsid w:val="00C03437"/>
    <w:rsid w:val="00C0576A"/>
    <w:rsid w:val="00C06356"/>
    <w:rsid w:val="00C07C23"/>
    <w:rsid w:val="00C100A1"/>
    <w:rsid w:val="00C20E21"/>
    <w:rsid w:val="00C23F7E"/>
    <w:rsid w:val="00C2673D"/>
    <w:rsid w:val="00C27445"/>
    <w:rsid w:val="00C275DF"/>
    <w:rsid w:val="00C27869"/>
    <w:rsid w:val="00C311D4"/>
    <w:rsid w:val="00C44266"/>
    <w:rsid w:val="00C46340"/>
    <w:rsid w:val="00C4761A"/>
    <w:rsid w:val="00C47D2D"/>
    <w:rsid w:val="00C501D0"/>
    <w:rsid w:val="00C51F9C"/>
    <w:rsid w:val="00C54392"/>
    <w:rsid w:val="00C551D8"/>
    <w:rsid w:val="00C55473"/>
    <w:rsid w:val="00C5770C"/>
    <w:rsid w:val="00C61989"/>
    <w:rsid w:val="00C62D78"/>
    <w:rsid w:val="00C6555C"/>
    <w:rsid w:val="00C672FC"/>
    <w:rsid w:val="00C73CC6"/>
    <w:rsid w:val="00C75985"/>
    <w:rsid w:val="00C77F13"/>
    <w:rsid w:val="00C80B0A"/>
    <w:rsid w:val="00C80B1C"/>
    <w:rsid w:val="00C817DA"/>
    <w:rsid w:val="00C82BEC"/>
    <w:rsid w:val="00C83FD1"/>
    <w:rsid w:val="00C85042"/>
    <w:rsid w:val="00C871B8"/>
    <w:rsid w:val="00C911CC"/>
    <w:rsid w:val="00C93C6D"/>
    <w:rsid w:val="00C96410"/>
    <w:rsid w:val="00C9658C"/>
    <w:rsid w:val="00C96F47"/>
    <w:rsid w:val="00C9780C"/>
    <w:rsid w:val="00CA4ACB"/>
    <w:rsid w:val="00CA5D78"/>
    <w:rsid w:val="00CA71FD"/>
    <w:rsid w:val="00CA7A51"/>
    <w:rsid w:val="00CB043D"/>
    <w:rsid w:val="00CB2E89"/>
    <w:rsid w:val="00CB604F"/>
    <w:rsid w:val="00CB6536"/>
    <w:rsid w:val="00CC2B8A"/>
    <w:rsid w:val="00CC52B5"/>
    <w:rsid w:val="00CD13E2"/>
    <w:rsid w:val="00CD4DE4"/>
    <w:rsid w:val="00CD5783"/>
    <w:rsid w:val="00CE2D72"/>
    <w:rsid w:val="00CE37D3"/>
    <w:rsid w:val="00CE5E8A"/>
    <w:rsid w:val="00CE6922"/>
    <w:rsid w:val="00CF02D9"/>
    <w:rsid w:val="00CF1A73"/>
    <w:rsid w:val="00CF2A2E"/>
    <w:rsid w:val="00CF2F87"/>
    <w:rsid w:val="00CF54AE"/>
    <w:rsid w:val="00D026C2"/>
    <w:rsid w:val="00D06D97"/>
    <w:rsid w:val="00D10288"/>
    <w:rsid w:val="00D11B8F"/>
    <w:rsid w:val="00D12787"/>
    <w:rsid w:val="00D12B17"/>
    <w:rsid w:val="00D12CB4"/>
    <w:rsid w:val="00D143E8"/>
    <w:rsid w:val="00D14F6E"/>
    <w:rsid w:val="00D21DB7"/>
    <w:rsid w:val="00D22AEC"/>
    <w:rsid w:val="00D23110"/>
    <w:rsid w:val="00D23F41"/>
    <w:rsid w:val="00D24A25"/>
    <w:rsid w:val="00D24E22"/>
    <w:rsid w:val="00D2608A"/>
    <w:rsid w:val="00D30D92"/>
    <w:rsid w:val="00D30E50"/>
    <w:rsid w:val="00D357F3"/>
    <w:rsid w:val="00D37E14"/>
    <w:rsid w:val="00D42212"/>
    <w:rsid w:val="00D4486F"/>
    <w:rsid w:val="00D45031"/>
    <w:rsid w:val="00D450C9"/>
    <w:rsid w:val="00D4686F"/>
    <w:rsid w:val="00D56451"/>
    <w:rsid w:val="00D61CDF"/>
    <w:rsid w:val="00D6226F"/>
    <w:rsid w:val="00D624F2"/>
    <w:rsid w:val="00D64536"/>
    <w:rsid w:val="00D730CB"/>
    <w:rsid w:val="00D73D38"/>
    <w:rsid w:val="00D75586"/>
    <w:rsid w:val="00D817B0"/>
    <w:rsid w:val="00D82AC2"/>
    <w:rsid w:val="00D83C40"/>
    <w:rsid w:val="00D847A1"/>
    <w:rsid w:val="00D873D5"/>
    <w:rsid w:val="00D93240"/>
    <w:rsid w:val="00D93D1D"/>
    <w:rsid w:val="00D93E44"/>
    <w:rsid w:val="00D942EB"/>
    <w:rsid w:val="00D94DFE"/>
    <w:rsid w:val="00D96717"/>
    <w:rsid w:val="00DA007A"/>
    <w:rsid w:val="00DA127F"/>
    <w:rsid w:val="00DA1905"/>
    <w:rsid w:val="00DA3E34"/>
    <w:rsid w:val="00DA6A96"/>
    <w:rsid w:val="00DB14E3"/>
    <w:rsid w:val="00DB1685"/>
    <w:rsid w:val="00DB16B4"/>
    <w:rsid w:val="00DB17B7"/>
    <w:rsid w:val="00DB29D0"/>
    <w:rsid w:val="00DB55B8"/>
    <w:rsid w:val="00DC25E2"/>
    <w:rsid w:val="00DC2CC7"/>
    <w:rsid w:val="00DC6018"/>
    <w:rsid w:val="00DC6EDD"/>
    <w:rsid w:val="00DC734C"/>
    <w:rsid w:val="00DC74CC"/>
    <w:rsid w:val="00DD194E"/>
    <w:rsid w:val="00DD1A2A"/>
    <w:rsid w:val="00DD2629"/>
    <w:rsid w:val="00DD37FC"/>
    <w:rsid w:val="00DD44A5"/>
    <w:rsid w:val="00DD6884"/>
    <w:rsid w:val="00DE0820"/>
    <w:rsid w:val="00DE10E7"/>
    <w:rsid w:val="00DE2527"/>
    <w:rsid w:val="00DE3A37"/>
    <w:rsid w:val="00DE6587"/>
    <w:rsid w:val="00DF02A4"/>
    <w:rsid w:val="00DF02D2"/>
    <w:rsid w:val="00DF2CE5"/>
    <w:rsid w:val="00DF3AC0"/>
    <w:rsid w:val="00DF53A8"/>
    <w:rsid w:val="00DF6EB7"/>
    <w:rsid w:val="00E0309F"/>
    <w:rsid w:val="00E03661"/>
    <w:rsid w:val="00E04460"/>
    <w:rsid w:val="00E06385"/>
    <w:rsid w:val="00E07AD4"/>
    <w:rsid w:val="00E10903"/>
    <w:rsid w:val="00E1374B"/>
    <w:rsid w:val="00E13B9E"/>
    <w:rsid w:val="00E1429C"/>
    <w:rsid w:val="00E21483"/>
    <w:rsid w:val="00E22DB8"/>
    <w:rsid w:val="00E24FA8"/>
    <w:rsid w:val="00E27AD9"/>
    <w:rsid w:val="00E3310E"/>
    <w:rsid w:val="00E33140"/>
    <w:rsid w:val="00E3383C"/>
    <w:rsid w:val="00E3668E"/>
    <w:rsid w:val="00E36E2C"/>
    <w:rsid w:val="00E40BCB"/>
    <w:rsid w:val="00E418EC"/>
    <w:rsid w:val="00E508B9"/>
    <w:rsid w:val="00E510BB"/>
    <w:rsid w:val="00E576B6"/>
    <w:rsid w:val="00E63C3A"/>
    <w:rsid w:val="00E66A1F"/>
    <w:rsid w:val="00E677BE"/>
    <w:rsid w:val="00E701DC"/>
    <w:rsid w:val="00E80969"/>
    <w:rsid w:val="00E8355F"/>
    <w:rsid w:val="00E95C72"/>
    <w:rsid w:val="00E95FED"/>
    <w:rsid w:val="00E97A31"/>
    <w:rsid w:val="00E97B8D"/>
    <w:rsid w:val="00EA5530"/>
    <w:rsid w:val="00EA6536"/>
    <w:rsid w:val="00EA734C"/>
    <w:rsid w:val="00EB2673"/>
    <w:rsid w:val="00EC078F"/>
    <w:rsid w:val="00EC492C"/>
    <w:rsid w:val="00EC4D8A"/>
    <w:rsid w:val="00EC5542"/>
    <w:rsid w:val="00ED18A7"/>
    <w:rsid w:val="00ED380A"/>
    <w:rsid w:val="00ED3D21"/>
    <w:rsid w:val="00ED3DE1"/>
    <w:rsid w:val="00ED4A0E"/>
    <w:rsid w:val="00EE1F4F"/>
    <w:rsid w:val="00EE2540"/>
    <w:rsid w:val="00EE29C4"/>
    <w:rsid w:val="00EE5849"/>
    <w:rsid w:val="00EE6FB2"/>
    <w:rsid w:val="00EF19F7"/>
    <w:rsid w:val="00EF2E41"/>
    <w:rsid w:val="00EF63B9"/>
    <w:rsid w:val="00F04AD3"/>
    <w:rsid w:val="00F0528F"/>
    <w:rsid w:val="00F10DEA"/>
    <w:rsid w:val="00F1330C"/>
    <w:rsid w:val="00F1717B"/>
    <w:rsid w:val="00F2004F"/>
    <w:rsid w:val="00F204CF"/>
    <w:rsid w:val="00F20B3A"/>
    <w:rsid w:val="00F2238D"/>
    <w:rsid w:val="00F22459"/>
    <w:rsid w:val="00F253F8"/>
    <w:rsid w:val="00F258D5"/>
    <w:rsid w:val="00F31367"/>
    <w:rsid w:val="00F33995"/>
    <w:rsid w:val="00F3686C"/>
    <w:rsid w:val="00F36BC1"/>
    <w:rsid w:val="00F401A8"/>
    <w:rsid w:val="00F440A6"/>
    <w:rsid w:val="00F44ACE"/>
    <w:rsid w:val="00F5321F"/>
    <w:rsid w:val="00F56AA1"/>
    <w:rsid w:val="00F56FEE"/>
    <w:rsid w:val="00F628F7"/>
    <w:rsid w:val="00F677B1"/>
    <w:rsid w:val="00F75604"/>
    <w:rsid w:val="00F7651F"/>
    <w:rsid w:val="00F76D21"/>
    <w:rsid w:val="00F80455"/>
    <w:rsid w:val="00F810B4"/>
    <w:rsid w:val="00F830B0"/>
    <w:rsid w:val="00F87381"/>
    <w:rsid w:val="00F93AA3"/>
    <w:rsid w:val="00F95F75"/>
    <w:rsid w:val="00FA4FCA"/>
    <w:rsid w:val="00FB0648"/>
    <w:rsid w:val="00FB2FB1"/>
    <w:rsid w:val="00FB5925"/>
    <w:rsid w:val="00FC566A"/>
    <w:rsid w:val="00FC596F"/>
    <w:rsid w:val="00FC7D20"/>
    <w:rsid w:val="00FD1A6D"/>
    <w:rsid w:val="00FD76F2"/>
    <w:rsid w:val="00FE148D"/>
    <w:rsid w:val="00FE241C"/>
    <w:rsid w:val="00FE3C92"/>
    <w:rsid w:val="00FE5A9D"/>
    <w:rsid w:val="00FF3C48"/>
    <w:rsid w:val="00FF68CA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77712A"/>
  <w15:docId w15:val="{731377C5-5404-44BB-B14C-1052F77E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995"/>
    <w:rPr>
      <w:sz w:val="24"/>
      <w:szCs w:val="24"/>
    </w:rPr>
  </w:style>
  <w:style w:type="paragraph" w:styleId="Nagwek1">
    <w:name w:val="heading 1"/>
    <w:aliases w:val="Datasheet title,1,h1,level 1,Level 1 Head,H1,Heading AJS,Section Heading,Kapitel,Arial 14 Fett,Arial 14 Fett1,Arial 14 Fett2,Arial 16 Fett,Header 1,Head 1,Head 11,Head 12,Head 111,Head 13,Head 112,Head 14,Head 113,Head 15,Head 114,Head 16"/>
    <w:basedOn w:val="Normalny"/>
    <w:next w:val="Normalny"/>
    <w:link w:val="Nagwek1Znak"/>
    <w:qFormat/>
    <w:pPr>
      <w:keepNext/>
      <w:spacing w:before="240" w:after="60"/>
      <w:outlineLvl w:val="0"/>
    </w:pPr>
    <w:rPr>
      <w:rFonts w:eastAsia="Arial Unicode MS"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eastAsia="Arial Unicode MS" w:cs="Arial"/>
      <w:b/>
      <w:bCs/>
      <w:iCs/>
      <w:szCs w:val="28"/>
    </w:rPr>
  </w:style>
  <w:style w:type="paragraph" w:styleId="Nagwek3">
    <w:name w:val="heading 3"/>
    <w:aliases w:val="MFi"/>
    <w:basedOn w:val="Normalny"/>
    <w:next w:val="Normalny"/>
    <w:link w:val="Nagwek3Znak"/>
    <w:qFormat/>
    <w:pPr>
      <w:keepNext/>
      <w:widowControl w:val="0"/>
      <w:snapToGrid w:val="0"/>
      <w:spacing w:before="120" w:after="60"/>
      <w:outlineLvl w:val="2"/>
    </w:pPr>
    <w:rPr>
      <w:rFonts w:eastAsia="Arial Unicode MS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rFonts w:eastAsia="Arial Unicode MS"/>
      <w:i/>
      <w:vanish/>
      <w:color w:val="0000FF"/>
      <w:sz w:val="20"/>
    </w:rPr>
  </w:style>
  <w:style w:type="paragraph" w:styleId="Nagwek5">
    <w:name w:val="heading 5"/>
    <w:basedOn w:val="Nagwek4"/>
    <w:next w:val="Normalny"/>
    <w:link w:val="Nagwek5Znak"/>
    <w:qFormat/>
    <w:pPr>
      <w:tabs>
        <w:tab w:val="left" w:pos="1134"/>
        <w:tab w:val="left" w:pos="1701"/>
      </w:tabs>
      <w:suppressAutoHyphens/>
      <w:spacing w:before="120" w:after="60"/>
      <w:outlineLvl w:val="4"/>
    </w:pPr>
    <w:rPr>
      <w:rFonts w:ascii="Arial Black" w:hAnsi="Arial Black" w:cs="Arial Unicode MS"/>
      <w:i w:val="0"/>
      <w:vanish w:val="0"/>
      <w:color w:val="auto"/>
      <w:kern w:val="44"/>
      <w:sz w:val="22"/>
      <w:szCs w:val="20"/>
      <w:lang w:val="en-GB"/>
    </w:rPr>
  </w:style>
  <w:style w:type="paragraph" w:styleId="Nagwek6">
    <w:name w:val="heading 6"/>
    <w:basedOn w:val="Nagwek5"/>
    <w:next w:val="Normalny"/>
    <w:link w:val="Nagwek6Znak"/>
    <w:qFormat/>
    <w:pPr>
      <w:tabs>
        <w:tab w:val="clear" w:pos="1134"/>
      </w:tabs>
      <w:spacing w:before="240"/>
      <w:jc w:val="both"/>
      <w:outlineLvl w:val="5"/>
    </w:pPr>
    <w:rPr>
      <w:rFonts w:ascii="Tahoma" w:hAnsi="Tahoma" w:cs="Times New Roman"/>
      <w:b/>
      <w:sz w:val="20"/>
    </w:rPr>
  </w:style>
  <w:style w:type="paragraph" w:styleId="Nagwek7">
    <w:name w:val="heading 7"/>
    <w:basedOn w:val="Normalny"/>
    <w:next w:val="Normalny"/>
    <w:link w:val="Nagwek7Znak"/>
    <w:qFormat/>
    <w:pPr>
      <w:spacing w:before="240" w:after="60"/>
      <w:jc w:val="both"/>
      <w:outlineLvl w:val="6"/>
    </w:pPr>
    <w:rPr>
      <w:rFonts w:ascii="Arial" w:hAnsi="Arial"/>
      <w:sz w:val="20"/>
      <w:szCs w:val="22"/>
    </w:rPr>
  </w:style>
  <w:style w:type="paragraph" w:styleId="Nagwek8">
    <w:name w:val="heading 8"/>
    <w:basedOn w:val="Normalny"/>
    <w:next w:val="Normalny"/>
    <w:link w:val="Nagwek8Znak"/>
    <w:qFormat/>
    <w:pPr>
      <w:spacing w:before="240" w:after="60"/>
      <w:jc w:val="both"/>
      <w:outlineLvl w:val="7"/>
    </w:pPr>
    <w:rPr>
      <w:rFonts w:ascii="Arial" w:hAnsi="Arial"/>
      <w:i/>
      <w:sz w:val="20"/>
      <w:szCs w:val="22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jc w:val="both"/>
      <w:outlineLvl w:val="8"/>
    </w:pPr>
    <w:rPr>
      <w:rFonts w:ascii="Arial" w:hAnsi="Arial"/>
      <w:b/>
      <w:i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Pr>
      <w:rFonts w:ascii="Bookman Old Style" w:hAnsi="Bookman Old Style"/>
      <w:sz w:val="20"/>
      <w:szCs w:val="20"/>
    </w:rPr>
  </w:style>
  <w:style w:type="paragraph" w:styleId="Tekstpodstawowy">
    <w:name w:val="Body Text"/>
    <w:aliases w:val="EHPT,Body Text2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20"/>
    </w:rPr>
  </w:style>
  <w:style w:type="paragraph" w:customStyle="1" w:styleId="tekstukryty">
    <w:name w:val="tekst ukryty"/>
    <w:basedOn w:val="Nagwek4"/>
    <w:pPr>
      <w:keepNext w:val="0"/>
    </w:pPr>
    <w:rPr>
      <w:rFonts w:eastAsia="Times New Roman"/>
    </w:rPr>
  </w:style>
  <w:style w:type="paragraph" w:customStyle="1" w:styleId="TekstWTabeli">
    <w:name w:val="TekstWTabeli"/>
    <w:basedOn w:val="Normalny"/>
    <w:rPr>
      <w:sz w:val="18"/>
      <w:szCs w:val="20"/>
    </w:rPr>
  </w:style>
  <w:style w:type="paragraph" w:customStyle="1" w:styleId="TekstOpisuWTabeliMaly">
    <w:name w:val="TekstOpisuWTabeli_Maly"/>
    <w:basedOn w:val="Normalny"/>
    <w:autoRedefine/>
    <w:pPr>
      <w:spacing w:before="60" w:after="60"/>
      <w:jc w:val="both"/>
    </w:pPr>
    <w:rPr>
      <w:sz w:val="20"/>
      <w:szCs w:val="20"/>
    </w:rPr>
  </w:style>
  <w:style w:type="paragraph" w:customStyle="1" w:styleId="MalyNaglowekTabeli">
    <w:name w:val="MalyNaglowekTabeli"/>
    <w:basedOn w:val="Normalny"/>
    <w:autoRedefine/>
    <w:pPr>
      <w:jc w:val="center"/>
    </w:pPr>
    <w:rPr>
      <w:b/>
      <w:szCs w:val="20"/>
    </w:rPr>
  </w:style>
  <w:style w:type="paragraph" w:customStyle="1" w:styleId="TekstNaglowkaWTabeli">
    <w:name w:val="TekstNaglowkaWTabeli"/>
    <w:basedOn w:val="Normalny"/>
    <w:autoRedefine/>
    <w:pPr>
      <w:spacing w:before="60"/>
      <w:jc w:val="both"/>
    </w:pPr>
    <w:rPr>
      <w:b/>
      <w:bCs/>
      <w:color w:val="000000"/>
      <w:sz w:val="20"/>
      <w:szCs w:val="2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customStyle="1" w:styleId="Nagwek5Znak">
    <w:name w:val="Nagłówek 5 Znak"/>
    <w:link w:val="Nagwek5"/>
    <w:locked/>
    <w:rsid w:val="009158E0"/>
    <w:rPr>
      <w:rFonts w:ascii="Arial Black" w:eastAsia="Arial Unicode MS" w:hAnsi="Arial Black" w:cs="Arial Unicode MS"/>
      <w:kern w:val="44"/>
      <w:sz w:val="22"/>
      <w:lang w:val="en-GB"/>
    </w:rPr>
  </w:style>
  <w:style w:type="paragraph" w:customStyle="1" w:styleId="SWform">
    <w:name w:val="SW form"/>
    <w:basedOn w:val="Normalny"/>
    <w:link w:val="SWformZnak"/>
    <w:qFormat/>
    <w:rsid w:val="009158E0"/>
    <w:pPr>
      <w:autoSpaceDE w:val="0"/>
      <w:autoSpaceDN w:val="0"/>
      <w:adjustRightInd w:val="0"/>
      <w:spacing w:line="360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SWformZnak">
    <w:name w:val="SW form Znak"/>
    <w:link w:val="SWform"/>
    <w:rsid w:val="009158E0"/>
    <w:rPr>
      <w:rFonts w:ascii="Arial" w:hAnsi="Arial" w:cs="Arial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B27DF9"/>
    <w:pPr>
      <w:tabs>
        <w:tab w:val="left" w:pos="1985"/>
        <w:tab w:val="right" w:leader="dot" w:pos="9062"/>
      </w:tabs>
      <w:spacing w:before="40" w:after="40" w:line="360" w:lineRule="auto"/>
      <w:jc w:val="both"/>
    </w:pPr>
    <w:rPr>
      <w:b/>
      <w:noProof/>
      <w:sz w:val="22"/>
      <w:szCs w:val="22"/>
    </w:rPr>
  </w:style>
  <w:style w:type="character" w:customStyle="1" w:styleId="NagwekZnak">
    <w:name w:val="Nagłówek Znak"/>
    <w:aliases w:val="Nagłówek strony Znak"/>
    <w:link w:val="Nagwek"/>
    <w:locked/>
    <w:rsid w:val="00962D78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962D78"/>
    <w:pPr>
      <w:spacing w:after="120" w:line="480" w:lineRule="auto"/>
      <w:jc w:val="both"/>
    </w:pPr>
    <w:rPr>
      <w:rFonts w:eastAsia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962D78"/>
    <w:rPr>
      <w:rFonts w:eastAsia="Calibri"/>
      <w:sz w:val="22"/>
      <w:szCs w:val="22"/>
      <w:lang w:eastAsia="en-US"/>
    </w:rPr>
  </w:style>
  <w:style w:type="paragraph" w:customStyle="1" w:styleId="Paragraph1">
    <w:name w:val="Paragraph1"/>
    <w:basedOn w:val="Normalny"/>
    <w:rsid w:val="00962D78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rFonts w:cs="Arial"/>
      <w:sz w:val="20"/>
      <w:szCs w:val="20"/>
    </w:rPr>
  </w:style>
  <w:style w:type="paragraph" w:customStyle="1" w:styleId="WyliczMalutki">
    <w:name w:val="Wylicz_Malutki"/>
    <w:basedOn w:val="Normalny"/>
    <w:autoRedefine/>
    <w:rsid w:val="00962D78"/>
    <w:pPr>
      <w:spacing w:before="60" w:after="60"/>
      <w:ind w:right="113"/>
    </w:pPr>
    <w:rPr>
      <w:sz w:val="20"/>
      <w:szCs w:val="20"/>
    </w:rPr>
  </w:style>
  <w:style w:type="paragraph" w:customStyle="1" w:styleId="Uwaga">
    <w:name w:val="Uwaga"/>
    <w:basedOn w:val="Normalny"/>
    <w:autoRedefine/>
    <w:rsid w:val="00962D78"/>
    <w:pPr>
      <w:spacing w:before="60" w:after="120"/>
      <w:jc w:val="center"/>
    </w:pPr>
    <w:rPr>
      <w:b/>
      <w:sz w:val="20"/>
      <w:szCs w:val="20"/>
    </w:rPr>
  </w:style>
  <w:style w:type="paragraph" w:customStyle="1" w:styleId="Tabela-tekstwkomrce">
    <w:name w:val="Tabela - tekst w komórce"/>
    <w:basedOn w:val="Normalny"/>
    <w:rsid w:val="00962D78"/>
    <w:pPr>
      <w:spacing w:before="20" w:after="20"/>
    </w:pPr>
    <w:rPr>
      <w:rFonts w:ascii="Arial" w:hAnsi="Arial"/>
      <w:sz w:val="18"/>
      <w:szCs w:val="20"/>
      <w:lang w:val="de-DE"/>
    </w:rPr>
  </w:style>
  <w:style w:type="paragraph" w:customStyle="1" w:styleId="Tabela-nagwek">
    <w:name w:val="Tabela - nagłówek"/>
    <w:basedOn w:val="Normalny"/>
    <w:rsid w:val="00962D78"/>
    <w:pPr>
      <w:spacing w:before="60" w:after="60"/>
      <w:jc w:val="center"/>
    </w:pPr>
    <w:rPr>
      <w:rFonts w:ascii="Arial" w:hAnsi="Arial"/>
      <w:b/>
      <w:bCs/>
      <w:color w:val="000000"/>
      <w:sz w:val="18"/>
      <w:szCs w:val="20"/>
    </w:rPr>
  </w:style>
  <w:style w:type="paragraph" w:customStyle="1" w:styleId="Tekstpodstawowybodytext">
    <w:name w:val="Tekst podstawowy.body text"/>
    <w:basedOn w:val="Normalny"/>
    <w:rsid w:val="00962D78"/>
    <w:pPr>
      <w:spacing w:before="120" w:after="120"/>
      <w:ind w:left="2520"/>
    </w:pPr>
    <w:rPr>
      <w:rFonts w:ascii="Book Antiqua" w:hAnsi="Book Antiqua"/>
      <w:sz w:val="20"/>
      <w:szCs w:val="20"/>
      <w:lang w:val="en-US"/>
    </w:rPr>
  </w:style>
  <w:style w:type="paragraph" w:customStyle="1" w:styleId="Tabela-wyliczenieChar">
    <w:name w:val="Tabela - wyliczenie Char"/>
    <w:basedOn w:val="Normalny"/>
    <w:autoRedefine/>
    <w:rsid w:val="00962D78"/>
    <w:pPr>
      <w:numPr>
        <w:numId w:val="1"/>
      </w:numPr>
      <w:tabs>
        <w:tab w:val="left" w:pos="284"/>
      </w:tabs>
      <w:spacing w:before="20" w:after="20"/>
      <w:ind w:left="255" w:hanging="180"/>
    </w:pPr>
    <w:rPr>
      <w:sz w:val="20"/>
      <w:szCs w:val="22"/>
    </w:rPr>
  </w:style>
  <w:style w:type="paragraph" w:styleId="Legenda">
    <w:name w:val="caption"/>
    <w:basedOn w:val="Normalny"/>
    <w:next w:val="Normalny"/>
    <w:link w:val="LegendaZnak"/>
    <w:qFormat/>
    <w:rsid w:val="00962D78"/>
    <w:rPr>
      <w:b/>
      <w:bCs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17C03"/>
    <w:rPr>
      <w:rFonts w:ascii="Bookman Old Style" w:hAnsi="Bookman Old Style"/>
    </w:rPr>
  </w:style>
  <w:style w:type="paragraph" w:styleId="Tytu">
    <w:name w:val="Title"/>
    <w:basedOn w:val="Normalny"/>
    <w:next w:val="Normalny"/>
    <w:link w:val="TytuZnak"/>
    <w:uiPriority w:val="99"/>
    <w:qFormat/>
    <w:rsid w:val="00117C0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sz w:val="36"/>
      <w:szCs w:val="20"/>
    </w:rPr>
  </w:style>
  <w:style w:type="character" w:customStyle="1" w:styleId="TytuZnak">
    <w:name w:val="Tytuł Znak"/>
    <w:link w:val="Tytu"/>
    <w:uiPriority w:val="99"/>
    <w:rsid w:val="00117C03"/>
    <w:rPr>
      <w:rFonts w:ascii="Arial" w:hAnsi="Arial" w:cs="Arial"/>
      <w:b/>
      <w:sz w:val="36"/>
    </w:rPr>
  </w:style>
  <w:style w:type="paragraph" w:customStyle="1" w:styleId="TekstOpisuZnak">
    <w:name w:val="TekstOpisu Znak"/>
    <w:basedOn w:val="Normalny"/>
    <w:uiPriority w:val="99"/>
    <w:rsid w:val="00117C03"/>
    <w:pPr>
      <w:spacing w:before="40" w:after="60"/>
      <w:ind w:left="1134"/>
    </w:pPr>
    <w:rPr>
      <w:rFonts w:ascii="Bookman Old Style" w:hAnsi="Bookman Old Style"/>
      <w:sz w:val="22"/>
      <w:szCs w:val="20"/>
    </w:rPr>
  </w:style>
  <w:style w:type="paragraph" w:customStyle="1" w:styleId="InfoBlue">
    <w:name w:val="InfoBlue"/>
    <w:basedOn w:val="Normalny"/>
    <w:next w:val="Tekstpodstawowy"/>
    <w:link w:val="InfoBlueZnak1"/>
    <w:rsid w:val="00117C03"/>
    <w:pPr>
      <w:overflowPunct w:val="0"/>
      <w:autoSpaceDE w:val="0"/>
      <w:autoSpaceDN w:val="0"/>
      <w:adjustRightInd w:val="0"/>
      <w:spacing w:after="120"/>
      <w:ind w:left="720"/>
      <w:textAlignment w:val="baseline"/>
    </w:pPr>
    <w:rPr>
      <w:rFonts w:cs="Arial"/>
      <w:i/>
      <w:vanish/>
      <w:color w:val="0000FF"/>
      <w:sz w:val="20"/>
      <w:szCs w:val="20"/>
      <w:lang w:val="en-AU"/>
    </w:rPr>
  </w:style>
  <w:style w:type="paragraph" w:customStyle="1" w:styleId="TitleCenter">
    <w:name w:val="Title_Center"/>
    <w:basedOn w:val="Tytu"/>
    <w:uiPriority w:val="99"/>
    <w:rsid w:val="0022119F"/>
    <w:pPr>
      <w:keepNext/>
      <w:overflowPunct/>
      <w:autoSpaceDE/>
      <w:autoSpaceDN/>
      <w:adjustRightInd/>
      <w:spacing w:before="240" w:after="60"/>
      <w:textAlignment w:val="auto"/>
    </w:pPr>
    <w:rPr>
      <w:rFonts w:ascii="Futura Bk" w:hAnsi="Futura Bk" w:cs="Times New Roman"/>
      <w:kern w:val="28"/>
      <w:sz w:val="24"/>
      <w:lang w:eastAsia="en-US"/>
    </w:rPr>
  </w:style>
  <w:style w:type="character" w:customStyle="1" w:styleId="InfoBlueZnak1">
    <w:name w:val="InfoBlue Znak1"/>
    <w:link w:val="InfoBlue"/>
    <w:rsid w:val="00AF1EBE"/>
    <w:rPr>
      <w:rFonts w:cs="Arial"/>
      <w:i/>
      <w:vanish/>
      <w:color w:val="0000FF"/>
      <w:lang w:val="en-AU" w:eastAsia="pl-PL" w:bidi="ar-SA"/>
    </w:rPr>
  </w:style>
  <w:style w:type="character" w:customStyle="1" w:styleId="HeaderChar">
    <w:name w:val="Header Char"/>
    <w:locked/>
    <w:rsid w:val="00303CD6"/>
    <w:rPr>
      <w:rFonts w:cs="Arial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D847A1"/>
    <w:rPr>
      <w:sz w:val="24"/>
      <w:szCs w:val="24"/>
    </w:rPr>
  </w:style>
  <w:style w:type="character" w:styleId="Hipercze">
    <w:name w:val="Hyperlink"/>
    <w:rsid w:val="002A33D1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CF54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F54A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Datasheet title Znak,1 Znak,h1 Znak,level 1 Znak,Level 1 Head Znak,H1 Znak,Heading AJS Znak,Section Heading Znak,Kapitel Znak,Arial 14 Fett Znak,Arial 14 Fett1 Znak,Arial 14 Fett2 Znak,Arial 16 Fett Znak,Header 1 Znak,Head 1 Znak"/>
    <w:link w:val="Nagwek1"/>
    <w:rsid w:val="000C383E"/>
    <w:rPr>
      <w:rFonts w:eastAsia="Arial Unicode MS" w:cs="Arial"/>
      <w:b/>
      <w:bCs/>
      <w:kern w:val="32"/>
      <w:sz w:val="24"/>
      <w:szCs w:val="32"/>
    </w:rPr>
  </w:style>
  <w:style w:type="paragraph" w:customStyle="1" w:styleId="nrreferencyjne">
    <w:name w:val="nr referencyjne"/>
    <w:basedOn w:val="Normalny"/>
    <w:rsid w:val="007A7F42"/>
  </w:style>
  <w:style w:type="paragraph" w:styleId="Tekstprzypisudolnego">
    <w:name w:val="footnote text"/>
    <w:basedOn w:val="Normalny"/>
    <w:link w:val="TekstprzypisudolnegoZnak"/>
    <w:uiPriority w:val="99"/>
    <w:rsid w:val="002C2B61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2B61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rsid w:val="002C2B61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137D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0319F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0319F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L1,Numerowanie,Wypunktowanie"/>
    <w:basedOn w:val="Normalny"/>
    <w:link w:val="AkapitzlistZnak"/>
    <w:uiPriority w:val="99"/>
    <w:qFormat/>
    <w:rsid w:val="00141646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5004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0049"/>
    <w:rPr>
      <w:rFonts w:ascii="Courier New" w:hAnsi="Courier New" w:cs="Courier New"/>
    </w:rPr>
  </w:style>
  <w:style w:type="character" w:customStyle="1" w:styleId="tekstdokbold">
    <w:name w:val="tekst dok. bold"/>
    <w:uiPriority w:val="99"/>
    <w:rsid w:val="00950049"/>
    <w:rPr>
      <w:b/>
      <w:bCs/>
    </w:rPr>
  </w:style>
  <w:style w:type="paragraph" w:customStyle="1" w:styleId="Zwykytekst1">
    <w:name w:val="Zwykły tekst1"/>
    <w:basedOn w:val="Normalny"/>
    <w:rsid w:val="0095004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950049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9500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">
    <w:name w:val="Standardowy1"/>
    <w:link w:val="NormalTableZnak"/>
    <w:uiPriority w:val="99"/>
    <w:rsid w:val="00950049"/>
    <w:rPr>
      <w:rFonts w:eastAsia="Calibri"/>
      <w:sz w:val="22"/>
      <w:szCs w:val="22"/>
    </w:rPr>
  </w:style>
  <w:style w:type="character" w:customStyle="1" w:styleId="NormalTableZnak">
    <w:name w:val="Normal Table Znak"/>
    <w:link w:val="Standardowy1"/>
    <w:uiPriority w:val="99"/>
    <w:locked/>
    <w:rsid w:val="00950049"/>
    <w:rPr>
      <w:rFonts w:eastAsia="Calibri"/>
      <w:sz w:val="22"/>
      <w:szCs w:val="22"/>
    </w:rPr>
  </w:style>
  <w:style w:type="numbering" w:customStyle="1" w:styleId="Biecalista13">
    <w:name w:val="Bieżąca lista13"/>
    <w:rsid w:val="00950049"/>
    <w:pPr>
      <w:numPr>
        <w:numId w:val="2"/>
      </w:numPr>
    </w:pPr>
  </w:style>
  <w:style w:type="paragraph" w:customStyle="1" w:styleId="styl2mrbd">
    <w:name w:val="styl2mrbd"/>
    <w:basedOn w:val="Normalny"/>
    <w:uiPriority w:val="99"/>
    <w:rsid w:val="00950049"/>
    <w:pPr>
      <w:spacing w:before="100" w:beforeAutospacing="1" w:after="100" w:afterAutospacing="1"/>
    </w:pPr>
  </w:style>
  <w:style w:type="paragraph" w:customStyle="1" w:styleId="Tekstwstpniesformatowany">
    <w:name w:val="Tekst wstępnie sformatowany"/>
    <w:basedOn w:val="Normalny"/>
    <w:rsid w:val="0095004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rsid w:val="00950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9">
    <w:name w:val="Char Style 29"/>
    <w:basedOn w:val="Domylnaczcionkaakapitu"/>
    <w:link w:val="Style22"/>
    <w:rsid w:val="005F7B87"/>
    <w:rPr>
      <w:sz w:val="21"/>
      <w:szCs w:val="21"/>
      <w:shd w:val="clear" w:color="auto" w:fill="FFFFFF"/>
    </w:rPr>
  </w:style>
  <w:style w:type="paragraph" w:customStyle="1" w:styleId="Style22">
    <w:name w:val="Style 22"/>
    <w:basedOn w:val="Normalny"/>
    <w:link w:val="CharStyle29"/>
    <w:rsid w:val="005F7B87"/>
    <w:pPr>
      <w:widowControl w:val="0"/>
      <w:shd w:val="clear" w:color="auto" w:fill="FFFFFF"/>
      <w:spacing w:before="120" w:after="940" w:line="232" w:lineRule="exact"/>
      <w:ind w:hanging="800"/>
      <w:jc w:val="both"/>
    </w:pPr>
    <w:rPr>
      <w:sz w:val="21"/>
      <w:szCs w:val="21"/>
    </w:rPr>
  </w:style>
  <w:style w:type="paragraph" w:customStyle="1" w:styleId="SIWZTektresc">
    <w:name w:val="SIWZ Tek tresc"/>
    <w:basedOn w:val="Normalny"/>
    <w:rsid w:val="003D424F"/>
    <w:pPr>
      <w:spacing w:before="60" w:after="120"/>
      <w:jc w:val="both"/>
    </w:pPr>
    <w:rPr>
      <w:rFonts w:ascii="Arial" w:hAnsi="Arial"/>
      <w:sz w:val="22"/>
      <w:szCs w:val="20"/>
    </w:rPr>
  </w:style>
  <w:style w:type="paragraph" w:customStyle="1" w:styleId="Tabelatre">
    <w:name w:val="Tabela treść"/>
    <w:basedOn w:val="Normalny"/>
    <w:link w:val="TabelatreZnak"/>
    <w:rsid w:val="008F52AE"/>
    <w:pPr>
      <w:spacing w:before="60" w:after="60"/>
    </w:pPr>
    <w:rPr>
      <w:rFonts w:ascii="Arial" w:hAnsi="Arial" w:cs="Arial"/>
      <w:szCs w:val="20"/>
      <w:lang w:eastAsia="en-US"/>
    </w:rPr>
  </w:style>
  <w:style w:type="character" w:customStyle="1" w:styleId="TabelatreZnak">
    <w:name w:val="Tabela treść Znak"/>
    <w:basedOn w:val="Domylnaczcionkaakapitu"/>
    <w:link w:val="Tabelatre"/>
    <w:rsid w:val="008F52AE"/>
    <w:rPr>
      <w:rFonts w:ascii="Arial" w:hAnsi="Arial" w:cs="Arial"/>
      <w:sz w:val="24"/>
      <w:lang w:eastAsia="en-US"/>
    </w:rPr>
  </w:style>
  <w:style w:type="paragraph" w:customStyle="1" w:styleId="Tabelatrenumerowanie">
    <w:name w:val="Tabela treść numerowanie"/>
    <w:basedOn w:val="Tabelatre"/>
    <w:rsid w:val="008F52AE"/>
    <w:pPr>
      <w:numPr>
        <w:numId w:val="3"/>
      </w:numPr>
      <w:tabs>
        <w:tab w:val="clear" w:pos="454"/>
        <w:tab w:val="num" w:pos="360"/>
        <w:tab w:val="num" w:pos="720"/>
        <w:tab w:val="num" w:pos="1068"/>
      </w:tabs>
      <w:ind w:left="0" w:firstLine="0"/>
    </w:pPr>
  </w:style>
  <w:style w:type="paragraph" w:customStyle="1" w:styleId="Tabelanagwek2dorodka">
    <w:name w:val="Tabela nagłówek2 do środka"/>
    <w:basedOn w:val="Tabelatre"/>
    <w:rsid w:val="008F52AE"/>
    <w:pPr>
      <w:jc w:val="center"/>
    </w:pPr>
    <w:rPr>
      <w:b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61FE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61FE"/>
    <w:rPr>
      <w:rFonts w:ascii="Bookman Old Style" w:hAnsi="Bookman Old Style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C5820"/>
    <w:rPr>
      <w:szCs w:val="24"/>
    </w:rPr>
  </w:style>
  <w:style w:type="paragraph" w:customStyle="1" w:styleId="Punkt">
    <w:name w:val="Punkt"/>
    <w:basedOn w:val="Normalny"/>
    <w:uiPriority w:val="99"/>
    <w:rsid w:val="00FB0648"/>
    <w:pPr>
      <w:spacing w:after="160"/>
      <w:ind w:left="4500" w:hanging="360"/>
      <w:jc w:val="both"/>
    </w:pPr>
    <w:rPr>
      <w:rFonts w:eastAsiaTheme="minorHAnsi"/>
      <w:lang w:eastAsia="zh-CN"/>
    </w:rPr>
  </w:style>
  <w:style w:type="paragraph" w:styleId="NormalnyWeb">
    <w:name w:val="Normal (Web)"/>
    <w:basedOn w:val="Normalny"/>
    <w:uiPriority w:val="99"/>
    <w:unhideWhenUsed/>
    <w:rsid w:val="00D10288"/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D10288"/>
    <w:rPr>
      <w:b/>
      <w:bCs/>
    </w:rPr>
  </w:style>
  <w:style w:type="paragraph" w:customStyle="1" w:styleId="Default">
    <w:name w:val="Default"/>
    <w:uiPriority w:val="99"/>
    <w:rsid w:val="002B4F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B4B06"/>
    <w:rPr>
      <w:rFonts w:eastAsia="Arial Unicode MS" w:cs="Arial"/>
      <w:b/>
      <w:bCs/>
      <w:iCs/>
      <w:sz w:val="24"/>
      <w:szCs w:val="28"/>
    </w:rPr>
  </w:style>
  <w:style w:type="character" w:customStyle="1" w:styleId="Nagwek3Znak">
    <w:name w:val="Nagłówek 3 Znak"/>
    <w:aliases w:val="MFi Znak1"/>
    <w:basedOn w:val="Domylnaczcionkaakapitu"/>
    <w:link w:val="Nagwek3"/>
    <w:rsid w:val="003B4B06"/>
    <w:rPr>
      <w:rFonts w:eastAsia="Arial Unicode MS"/>
      <w:b/>
      <w:sz w:val="22"/>
    </w:rPr>
  </w:style>
  <w:style w:type="character" w:customStyle="1" w:styleId="Nagwek4Znak">
    <w:name w:val="Nagłówek 4 Znak"/>
    <w:basedOn w:val="Domylnaczcionkaakapitu"/>
    <w:link w:val="Nagwek4"/>
    <w:rsid w:val="003B4B06"/>
    <w:rPr>
      <w:rFonts w:eastAsia="Arial Unicode MS"/>
      <w:i/>
      <w:vanish/>
      <w:color w:val="0000FF"/>
      <w:szCs w:val="24"/>
    </w:rPr>
  </w:style>
  <w:style w:type="character" w:customStyle="1" w:styleId="Nagwek6Znak">
    <w:name w:val="Nagłówek 6 Znak"/>
    <w:basedOn w:val="Domylnaczcionkaakapitu"/>
    <w:link w:val="Nagwek6"/>
    <w:rsid w:val="003B4B06"/>
    <w:rPr>
      <w:rFonts w:ascii="Tahoma" w:eastAsia="Arial Unicode MS" w:hAnsi="Tahoma"/>
      <w:b/>
      <w:kern w:val="44"/>
      <w:lang w:val="en-GB"/>
    </w:rPr>
  </w:style>
  <w:style w:type="character" w:customStyle="1" w:styleId="Nagwek7Znak">
    <w:name w:val="Nagłówek 7 Znak"/>
    <w:basedOn w:val="Domylnaczcionkaakapitu"/>
    <w:link w:val="Nagwek7"/>
    <w:rsid w:val="003B4B06"/>
    <w:rPr>
      <w:rFonts w:ascii="Arial" w:hAnsi="Arial"/>
      <w:szCs w:val="22"/>
    </w:rPr>
  </w:style>
  <w:style w:type="character" w:customStyle="1" w:styleId="Nagwek8Znak">
    <w:name w:val="Nagłówek 8 Znak"/>
    <w:basedOn w:val="Domylnaczcionkaakapitu"/>
    <w:link w:val="Nagwek8"/>
    <w:rsid w:val="003B4B06"/>
    <w:rPr>
      <w:rFonts w:ascii="Arial" w:hAnsi="Arial"/>
      <w:i/>
      <w:szCs w:val="22"/>
    </w:rPr>
  </w:style>
  <w:style w:type="character" w:customStyle="1" w:styleId="Nagwek9Znak">
    <w:name w:val="Nagłówek 9 Znak"/>
    <w:basedOn w:val="Domylnaczcionkaakapitu"/>
    <w:link w:val="Nagwek9"/>
    <w:rsid w:val="003B4B06"/>
    <w:rPr>
      <w:rFonts w:ascii="Arial" w:hAnsi="Arial"/>
      <w:b/>
      <w:i/>
      <w:sz w:val="18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3B4B06"/>
  </w:style>
  <w:style w:type="paragraph" w:styleId="Adresnakopercie">
    <w:name w:val="envelope address"/>
    <w:basedOn w:val="Normalny"/>
    <w:rsid w:val="003B4B06"/>
    <w:pPr>
      <w:framePr w:w="7920" w:h="1980" w:hRule="exact" w:hSpace="141" w:wrap="auto" w:hAnchor="page" w:xAlign="center" w:yAlign="bottom"/>
      <w:widowControl w:val="0"/>
      <w:ind w:left="2880"/>
    </w:pPr>
    <w:rPr>
      <w:b/>
      <w:sz w:val="36"/>
      <w:szCs w:val="20"/>
    </w:rPr>
  </w:style>
  <w:style w:type="character" w:customStyle="1" w:styleId="TekstpodstawowyZnak">
    <w:name w:val="Tekst podstawowy Znak"/>
    <w:aliases w:val="EHPT Znak,Body Text2 Znak"/>
    <w:basedOn w:val="Domylnaczcionkaakapitu"/>
    <w:link w:val="Tekstpodstawowy"/>
    <w:rsid w:val="003B4B06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3B4B06"/>
    <w:pPr>
      <w:tabs>
        <w:tab w:val="left" w:pos="284"/>
      </w:tabs>
      <w:ind w:left="284" w:hanging="284"/>
      <w:jc w:val="both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4B06"/>
  </w:style>
  <w:style w:type="paragraph" w:styleId="Tekstpodstawowywcity2">
    <w:name w:val="Body Text Indent 2"/>
    <w:basedOn w:val="Normalny"/>
    <w:link w:val="Tekstpodstawowywcity2Znak"/>
    <w:rsid w:val="003B4B06"/>
    <w:pPr>
      <w:ind w:left="283" w:hanging="283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B4B06"/>
  </w:style>
  <w:style w:type="paragraph" w:styleId="Tekstpodstawowywcity3">
    <w:name w:val="Body Text Indent 3"/>
    <w:basedOn w:val="Normalny"/>
    <w:link w:val="Tekstpodstawowywcity3Znak"/>
    <w:rsid w:val="003B4B06"/>
    <w:pPr>
      <w:ind w:left="284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B4B06"/>
  </w:style>
  <w:style w:type="paragraph" w:styleId="Tekstblokowy">
    <w:name w:val="Block Text"/>
    <w:basedOn w:val="Normalny"/>
    <w:rsid w:val="003B4B06"/>
    <w:pPr>
      <w:ind w:left="709" w:right="-285" w:hanging="284"/>
    </w:pPr>
    <w:rPr>
      <w:szCs w:val="20"/>
    </w:rPr>
  </w:style>
  <w:style w:type="paragraph" w:customStyle="1" w:styleId="pkt">
    <w:name w:val="pkt"/>
    <w:basedOn w:val="Normalny"/>
    <w:uiPriority w:val="99"/>
    <w:rsid w:val="003B4B06"/>
    <w:pPr>
      <w:spacing w:before="60" w:after="60"/>
      <w:ind w:left="851" w:hanging="295"/>
      <w:jc w:val="both"/>
    </w:pPr>
    <w:rPr>
      <w:szCs w:val="20"/>
    </w:rPr>
  </w:style>
  <w:style w:type="paragraph" w:customStyle="1" w:styleId="Wyliczanya">
    <w:name w:val="Wyliczany a)"/>
    <w:basedOn w:val="Normalny"/>
    <w:rsid w:val="003B4B06"/>
    <w:pPr>
      <w:widowControl w:val="0"/>
      <w:tabs>
        <w:tab w:val="left" w:pos="851"/>
      </w:tabs>
      <w:spacing w:after="60"/>
      <w:ind w:left="851" w:hanging="403"/>
      <w:jc w:val="both"/>
    </w:pPr>
    <w:rPr>
      <w:rFonts w:ascii="Arial" w:hAnsi="Arial"/>
      <w:color w:val="000000"/>
      <w:szCs w:val="20"/>
    </w:rPr>
  </w:style>
  <w:style w:type="paragraph" w:styleId="Lista">
    <w:name w:val="List"/>
    <w:basedOn w:val="Tekstpodstawowy"/>
    <w:rsid w:val="003B4B06"/>
    <w:pPr>
      <w:suppressAutoHyphens/>
      <w:spacing w:after="0"/>
    </w:pPr>
    <w:rPr>
      <w:sz w:val="28"/>
      <w:szCs w:val="20"/>
    </w:rPr>
  </w:style>
  <w:style w:type="paragraph" w:customStyle="1" w:styleId="WW-Listawypunktowana">
    <w:name w:val="WW-Lista wypunktowana"/>
    <w:basedOn w:val="Normalny"/>
    <w:rsid w:val="003B4B06"/>
    <w:pPr>
      <w:suppressAutoHyphens/>
    </w:pPr>
    <w:rPr>
      <w:szCs w:val="20"/>
    </w:rPr>
  </w:style>
  <w:style w:type="paragraph" w:customStyle="1" w:styleId="tabela">
    <w:name w:val="tabela"/>
    <w:basedOn w:val="Normalny"/>
    <w:rsid w:val="003B4B06"/>
    <w:pPr>
      <w:overflowPunct w:val="0"/>
      <w:autoSpaceDE w:val="0"/>
      <w:autoSpaceDN w:val="0"/>
      <w:adjustRightInd w:val="0"/>
      <w:spacing w:before="60" w:after="60" w:line="250" w:lineRule="exact"/>
      <w:jc w:val="center"/>
      <w:textAlignment w:val="baseline"/>
    </w:pPr>
    <w:rPr>
      <w:sz w:val="20"/>
      <w:szCs w:val="20"/>
    </w:rPr>
  </w:style>
  <w:style w:type="paragraph" w:customStyle="1" w:styleId="ZnakZnak">
    <w:name w:val="Znak Znak"/>
    <w:basedOn w:val="Normalny"/>
    <w:rsid w:val="003B4B06"/>
  </w:style>
  <w:style w:type="paragraph" w:customStyle="1" w:styleId="ZnakZnakZnakZnakZnakZnak">
    <w:name w:val="Znak Znak Znak Znak Znak Znak"/>
    <w:basedOn w:val="Normalny"/>
    <w:rsid w:val="003B4B06"/>
  </w:style>
  <w:style w:type="paragraph" w:customStyle="1" w:styleId="BodyText1">
    <w:name w:val="Body Text 1"/>
    <w:autoRedefine/>
    <w:rsid w:val="003B4B06"/>
    <w:pPr>
      <w:ind w:left="360" w:hanging="36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CharCharZnakZnakCharChar">
    <w:name w:val="Char Char Znak Znak Char Char"/>
    <w:basedOn w:val="Normalny"/>
    <w:rsid w:val="003B4B06"/>
  </w:style>
  <w:style w:type="paragraph" w:customStyle="1" w:styleId="Rozdzia2">
    <w:name w:val="Rozdział_2"/>
    <w:basedOn w:val="Normalny"/>
    <w:rsid w:val="003B4B06"/>
    <w:pPr>
      <w:numPr>
        <w:numId w:val="21"/>
      </w:numPr>
      <w:spacing w:before="240" w:after="120"/>
    </w:pPr>
    <w:rPr>
      <w:rFonts w:ascii="Arial" w:hAnsi="Arial"/>
      <w:b/>
      <w:bCs/>
      <w:sz w:val="22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4B06"/>
    <w:pPr>
      <w:widowControl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4B06"/>
  </w:style>
  <w:style w:type="character" w:styleId="Odwoanieprzypisukocowego">
    <w:name w:val="endnote reference"/>
    <w:basedOn w:val="Domylnaczcionkaakapitu"/>
    <w:uiPriority w:val="99"/>
    <w:semiHidden/>
    <w:unhideWhenUsed/>
    <w:rsid w:val="003B4B06"/>
    <w:rPr>
      <w:vertAlign w:val="superscript"/>
    </w:rPr>
  </w:style>
  <w:style w:type="paragraph" w:customStyle="1" w:styleId="Akapitzlist1">
    <w:name w:val="Akapit z listą1"/>
    <w:basedOn w:val="Normalny"/>
    <w:rsid w:val="003B4B06"/>
    <w:pPr>
      <w:widowControl w:val="0"/>
      <w:ind w:left="720"/>
      <w:contextualSpacing/>
    </w:pPr>
    <w:rPr>
      <w:rFonts w:eastAsia="Calibri"/>
      <w:szCs w:val="20"/>
    </w:rPr>
  </w:style>
  <w:style w:type="paragraph" w:customStyle="1" w:styleId="Akapitzlist2">
    <w:name w:val="Akapit z listą2"/>
    <w:basedOn w:val="Normalny"/>
    <w:rsid w:val="003B4B06"/>
    <w:pPr>
      <w:widowControl w:val="0"/>
      <w:ind w:left="708"/>
    </w:pPr>
    <w:rPr>
      <w:rFonts w:eastAsia="Calibri"/>
      <w:szCs w:val="20"/>
    </w:rPr>
  </w:style>
  <w:style w:type="paragraph" w:customStyle="1" w:styleId="NormalnyRysunek">
    <w:name w:val="Normalny_Rysunek"/>
    <w:basedOn w:val="Normalny"/>
    <w:link w:val="NormalnyRysunekZnak"/>
    <w:uiPriority w:val="99"/>
    <w:rsid w:val="003B4B06"/>
    <w:pPr>
      <w:jc w:val="center"/>
    </w:pPr>
    <w:rPr>
      <w:rFonts w:ascii="Calibri" w:eastAsia="Calibri" w:hAnsi="Calibri" w:cs="Calibri"/>
      <w:noProof/>
    </w:rPr>
  </w:style>
  <w:style w:type="character" w:customStyle="1" w:styleId="NormalnyRysunekZnak">
    <w:name w:val="Normalny_Rysunek Znak"/>
    <w:basedOn w:val="Domylnaczcionkaakapitu"/>
    <w:link w:val="NormalnyRysunek"/>
    <w:uiPriority w:val="99"/>
    <w:rsid w:val="003B4B06"/>
    <w:rPr>
      <w:rFonts w:ascii="Calibri" w:eastAsia="Calibri" w:hAnsi="Calibri" w:cs="Calibri"/>
      <w:noProof/>
      <w:sz w:val="24"/>
      <w:szCs w:val="24"/>
    </w:rPr>
  </w:style>
  <w:style w:type="character" w:customStyle="1" w:styleId="LegendaZnak">
    <w:name w:val="Legenda Znak"/>
    <w:link w:val="Legenda"/>
    <w:rsid w:val="003B4B06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B4B06"/>
    <w:pPr>
      <w:pBdr>
        <w:top w:val="single" w:sz="4" w:space="1" w:color="4F81BD"/>
        <w:left w:val="single" w:sz="4" w:space="4" w:color="4F81BD"/>
        <w:bottom w:val="single" w:sz="4" w:space="4" w:color="4F81BD"/>
        <w:right w:val="single" w:sz="4" w:space="4" w:color="4F81BD"/>
      </w:pBdr>
      <w:shd w:val="clear" w:color="auto" w:fill="DBE5F1"/>
      <w:spacing w:before="200" w:after="280" w:line="276" w:lineRule="auto"/>
      <w:ind w:left="284" w:right="283"/>
      <w:jc w:val="both"/>
    </w:pPr>
    <w:rPr>
      <w:rFonts w:ascii="Calibri" w:eastAsia="Calibri" w:hAnsi="Calibri" w:cs="Calibri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3B4B06"/>
    <w:rPr>
      <w:rFonts w:ascii="Calibri" w:eastAsia="Calibri" w:hAnsi="Calibri" w:cs="Calibri"/>
      <w:b/>
      <w:bCs/>
      <w:i/>
      <w:iCs/>
      <w:color w:val="4F81BD"/>
      <w:sz w:val="24"/>
      <w:szCs w:val="24"/>
      <w:shd w:val="clear" w:color="auto" w:fill="DBE5F1"/>
    </w:rPr>
  </w:style>
  <w:style w:type="paragraph" w:styleId="Cytat">
    <w:name w:val="Quote"/>
    <w:basedOn w:val="Normalny"/>
    <w:next w:val="Normalny"/>
    <w:link w:val="CytatZnak"/>
    <w:uiPriority w:val="99"/>
    <w:qFormat/>
    <w:rsid w:val="003B4B06"/>
    <w:pPr>
      <w:spacing w:after="200" w:line="276" w:lineRule="auto"/>
      <w:jc w:val="both"/>
    </w:pPr>
    <w:rPr>
      <w:rFonts w:ascii="Calibri" w:eastAsia="Calibri" w:hAnsi="Calibri" w:cs="Calibri"/>
      <w:i/>
      <w:iCs/>
      <w:color w:val="000000"/>
      <w:lang w:eastAsia="en-US"/>
    </w:rPr>
  </w:style>
  <w:style w:type="character" w:customStyle="1" w:styleId="CytatZnak">
    <w:name w:val="Cytat Znak"/>
    <w:basedOn w:val="Domylnaczcionkaakapitu"/>
    <w:link w:val="Cytat"/>
    <w:uiPriority w:val="99"/>
    <w:rsid w:val="003B4B06"/>
    <w:rPr>
      <w:rFonts w:ascii="Calibri" w:eastAsia="Calibri" w:hAnsi="Calibri" w:cs="Calibri"/>
      <w:i/>
      <w:iCs/>
      <w:color w:val="000000"/>
      <w:sz w:val="24"/>
      <w:szCs w:val="24"/>
      <w:lang w:eastAsia="en-US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3B4B06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1"/>
    <w:uiPriority w:val="99"/>
    <w:semiHidden/>
    <w:rsid w:val="003B4B06"/>
    <w:pPr>
      <w:jc w:val="both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1"/>
    <w:uiPriority w:val="99"/>
    <w:semiHidden/>
    <w:rsid w:val="003B4B06"/>
    <w:rPr>
      <w:rFonts w:ascii="Segoe UI" w:hAnsi="Segoe UI" w:cs="Segoe UI"/>
      <w:sz w:val="16"/>
      <w:szCs w:val="16"/>
    </w:rPr>
  </w:style>
  <w:style w:type="character" w:customStyle="1" w:styleId="PlandokumentuZnak1">
    <w:name w:val="Plan dokumentu Znak1"/>
    <w:basedOn w:val="Domylnaczcionkaakapitu"/>
    <w:uiPriority w:val="99"/>
    <w:semiHidden/>
    <w:rsid w:val="003B4B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utorzy">
    <w:name w:val="Autorzy"/>
    <w:basedOn w:val="Podtytu"/>
    <w:link w:val="AutorzyZnak"/>
    <w:uiPriority w:val="99"/>
    <w:rsid w:val="003B4B06"/>
  </w:style>
  <w:style w:type="paragraph" w:styleId="Podtytu">
    <w:name w:val="Subtitle"/>
    <w:basedOn w:val="Normalny"/>
    <w:next w:val="Normalny"/>
    <w:link w:val="PodtytuZnak"/>
    <w:uiPriority w:val="99"/>
    <w:qFormat/>
    <w:rsid w:val="003B4B06"/>
    <w:pPr>
      <w:numPr>
        <w:ilvl w:val="1"/>
      </w:numPr>
      <w:spacing w:before="1440" w:after="200" w:line="276" w:lineRule="auto"/>
      <w:jc w:val="center"/>
    </w:pPr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3B4B06"/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character" w:customStyle="1" w:styleId="AutorzyZnak">
    <w:name w:val="Autorzy Znak"/>
    <w:basedOn w:val="PodtytuZnak"/>
    <w:link w:val="Autorzy"/>
    <w:uiPriority w:val="99"/>
    <w:rsid w:val="003B4B06"/>
    <w:rPr>
      <w:rFonts w:ascii="Calibri" w:hAnsi="Calibri" w:cs="Calibri"/>
      <w:b/>
      <w:bCs/>
      <w:smallCaps/>
      <w:spacing w:val="15"/>
      <w:sz w:val="44"/>
      <w:szCs w:val="44"/>
      <w:lang w:eastAsia="en-US"/>
    </w:rPr>
  </w:style>
  <w:style w:type="paragraph" w:customStyle="1" w:styleId="Spistreci">
    <w:name w:val="Spis treści"/>
    <w:next w:val="Normalny"/>
    <w:uiPriority w:val="99"/>
    <w:rsid w:val="003B4B06"/>
    <w:pPr>
      <w:spacing w:before="840" w:after="120" w:line="276" w:lineRule="auto"/>
    </w:pPr>
    <w:rPr>
      <w:rFonts w:ascii="Calibri" w:hAnsi="Calibri" w:cs="Calibri"/>
      <w:b/>
      <w:bCs/>
      <w:smallCaps/>
      <w:sz w:val="32"/>
      <w:szCs w:val="3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3B4B06"/>
    <w:rPr>
      <w:rFonts w:ascii="Consolas" w:hAnsi="Consolas"/>
      <w:sz w:val="21"/>
      <w:szCs w:val="21"/>
    </w:rPr>
  </w:style>
  <w:style w:type="character" w:customStyle="1" w:styleId="subheading">
    <w:name w:val="subheading"/>
    <w:basedOn w:val="Domylnaczcionkaakapitu"/>
    <w:uiPriority w:val="99"/>
    <w:rsid w:val="003B4B06"/>
  </w:style>
  <w:style w:type="character" w:customStyle="1" w:styleId="notranslate">
    <w:name w:val="notranslate"/>
    <w:basedOn w:val="Domylnaczcionkaakapitu"/>
    <w:uiPriority w:val="99"/>
    <w:rsid w:val="003B4B06"/>
  </w:style>
  <w:style w:type="paragraph" w:customStyle="1" w:styleId="Mapadokumentu1">
    <w:name w:val="Mapa dokumentu1"/>
    <w:basedOn w:val="Normalny"/>
    <w:link w:val="MapadokumentuZnak"/>
    <w:uiPriority w:val="99"/>
    <w:semiHidden/>
    <w:rsid w:val="003B4B06"/>
    <w:pPr>
      <w:jc w:val="both"/>
    </w:pPr>
    <w:rPr>
      <w:rFonts w:ascii="Segoe UI" w:hAnsi="Segoe UI" w:cs="Segoe UI"/>
      <w:sz w:val="16"/>
      <w:szCs w:val="16"/>
    </w:rPr>
  </w:style>
  <w:style w:type="paragraph" w:customStyle="1" w:styleId="Normalny1">
    <w:name w:val="Normalny1"/>
    <w:basedOn w:val="Normalny"/>
    <w:uiPriority w:val="99"/>
    <w:rsid w:val="003B4B06"/>
    <w:pPr>
      <w:spacing w:before="100" w:beforeAutospacing="1" w:after="100" w:afterAutospacing="1"/>
    </w:pPr>
  </w:style>
  <w:style w:type="paragraph" w:customStyle="1" w:styleId="equation">
    <w:name w:val="equation"/>
    <w:basedOn w:val="Normalny"/>
    <w:uiPriority w:val="99"/>
    <w:rsid w:val="003B4B06"/>
    <w:pPr>
      <w:widowControl w:val="0"/>
      <w:tabs>
        <w:tab w:val="center" w:pos="3827"/>
        <w:tab w:val="right" w:pos="7655"/>
      </w:tabs>
      <w:suppressAutoHyphens/>
      <w:spacing w:before="284" w:after="227" w:line="260" w:lineRule="atLeast"/>
      <w:jc w:val="center"/>
    </w:pPr>
    <w:rPr>
      <w:sz w:val="22"/>
      <w:szCs w:val="22"/>
      <w:lang w:val="en-GB" w:eastAsia="ar-SA"/>
    </w:rPr>
  </w:style>
  <w:style w:type="paragraph" w:styleId="Listanumerowana4">
    <w:name w:val="List Number 4"/>
    <w:basedOn w:val="Normalny"/>
    <w:uiPriority w:val="99"/>
    <w:rsid w:val="003B4B06"/>
    <w:pPr>
      <w:numPr>
        <w:numId w:val="24"/>
      </w:numPr>
      <w:tabs>
        <w:tab w:val="num" w:pos="926"/>
        <w:tab w:val="num" w:pos="1209"/>
      </w:tabs>
      <w:spacing w:after="200" w:line="276" w:lineRule="auto"/>
      <w:ind w:left="1209"/>
      <w:jc w:val="both"/>
    </w:pPr>
    <w:rPr>
      <w:rFonts w:ascii="Calibri" w:eastAsia="Calibri" w:hAnsi="Calibri" w:cs="Calibri"/>
      <w:lang w:eastAsia="en-US"/>
    </w:rPr>
  </w:style>
  <w:style w:type="paragraph" w:styleId="Listapunktowana">
    <w:name w:val="List Bullet"/>
    <w:basedOn w:val="Normalny"/>
    <w:autoRedefine/>
    <w:uiPriority w:val="99"/>
    <w:rsid w:val="003B4B06"/>
    <w:pPr>
      <w:numPr>
        <w:numId w:val="25"/>
      </w:numPr>
      <w:spacing w:line="276" w:lineRule="auto"/>
      <w:contextualSpacing/>
    </w:pPr>
    <w:rPr>
      <w:rFonts w:ascii="Arial" w:eastAsia="Calibri" w:hAnsi="Arial" w:cs="Arial"/>
      <w:sz w:val="20"/>
      <w:szCs w:val="20"/>
    </w:rPr>
  </w:style>
  <w:style w:type="paragraph" w:styleId="Listanumerowana">
    <w:name w:val="List Number"/>
    <w:basedOn w:val="Normalny"/>
    <w:uiPriority w:val="99"/>
    <w:rsid w:val="003B4B06"/>
    <w:pPr>
      <w:tabs>
        <w:tab w:val="num" w:pos="360"/>
      </w:tabs>
      <w:spacing w:line="276" w:lineRule="auto"/>
      <w:ind w:left="360" w:hanging="360"/>
      <w:contextualSpacing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LegendaZnak1">
    <w:name w:val="Legenda Znak1"/>
    <w:basedOn w:val="Domylnaczcionkaakapitu"/>
    <w:rsid w:val="003B4B06"/>
    <w:rPr>
      <w:rFonts w:ascii="Calibri" w:hAnsi="Calibri"/>
      <w:bCs/>
      <w:i/>
      <w:lang w:val="pl-PL" w:eastAsia="en-US" w:bidi="ar-SA"/>
    </w:rPr>
  </w:style>
  <w:style w:type="character" w:customStyle="1" w:styleId="FontStyle49">
    <w:name w:val="Font Style49"/>
    <w:basedOn w:val="Domylnaczcionkaakapitu"/>
    <w:rsid w:val="003B4B06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Normalny"/>
    <w:rsid w:val="003B4B06"/>
    <w:pPr>
      <w:widowControl w:val="0"/>
      <w:autoSpaceDE w:val="0"/>
      <w:autoSpaceDN w:val="0"/>
      <w:adjustRightInd w:val="0"/>
      <w:spacing w:line="274" w:lineRule="exact"/>
      <w:ind w:hanging="274"/>
      <w:jc w:val="both"/>
    </w:pPr>
  </w:style>
  <w:style w:type="paragraph" w:customStyle="1" w:styleId="Akapitzlist3">
    <w:name w:val="Akapit z listą3"/>
    <w:basedOn w:val="Normalny"/>
    <w:rsid w:val="003B4B06"/>
    <w:pPr>
      <w:widowControl w:val="0"/>
      <w:ind w:left="708"/>
    </w:pPr>
    <w:rPr>
      <w:rFonts w:eastAsia="Calibri"/>
      <w:szCs w:val="20"/>
    </w:rPr>
  </w:style>
  <w:style w:type="numbering" w:customStyle="1" w:styleId="umowa">
    <w:name w:val="umowa"/>
    <w:rsid w:val="003B4B06"/>
    <w:pPr>
      <w:numPr>
        <w:numId w:val="27"/>
      </w:numPr>
    </w:pPr>
  </w:style>
  <w:style w:type="character" w:customStyle="1" w:styleId="ftablelist">
    <w:name w:val="f_tablelist"/>
    <w:basedOn w:val="Domylnaczcionkaakapitu"/>
    <w:rsid w:val="003B4B06"/>
  </w:style>
  <w:style w:type="paragraph" w:customStyle="1" w:styleId="Zwykytekst2">
    <w:name w:val="Zwykły tekst2"/>
    <w:basedOn w:val="Normalny"/>
    <w:rsid w:val="003B4B06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gray">
    <w:name w:val="gray"/>
    <w:basedOn w:val="Domylnaczcionkaakapitu"/>
    <w:rsid w:val="003B4B06"/>
  </w:style>
  <w:style w:type="character" w:customStyle="1" w:styleId="tah8rb1">
    <w:name w:val="tah8rb1"/>
    <w:basedOn w:val="Domylnaczcionkaakapitu"/>
    <w:rsid w:val="003B4B06"/>
    <w:rPr>
      <w:rFonts w:ascii="Tahoma" w:hAnsi="Tahoma" w:cs="Tahoma" w:hint="default"/>
      <w:b/>
      <w:bCs/>
      <w:strike w:val="0"/>
      <w:dstrike w:val="0"/>
      <w:color w:val="993333"/>
      <w:u w:val="none"/>
      <w:effect w:val="none"/>
    </w:rPr>
  </w:style>
  <w:style w:type="paragraph" w:customStyle="1" w:styleId="Standardowy10">
    <w:name w:val="Standardowy.10"/>
    <w:basedOn w:val="Normalny"/>
    <w:rsid w:val="003B4B06"/>
    <w:pPr>
      <w:spacing w:after="120" w:line="264" w:lineRule="auto"/>
      <w:jc w:val="both"/>
    </w:pPr>
    <w:rPr>
      <w:rFonts w:ascii="Arial" w:hAnsi="Arial" w:cs="Arial"/>
      <w:sz w:val="20"/>
      <w:szCs w:val="20"/>
    </w:rPr>
  </w:style>
  <w:style w:type="paragraph" w:customStyle="1" w:styleId="xl31">
    <w:name w:val="xl31"/>
    <w:basedOn w:val="Normalny"/>
    <w:uiPriority w:val="99"/>
    <w:rsid w:val="003B4B06"/>
    <w:pPr>
      <w:spacing w:before="100" w:beforeAutospacing="1" w:after="100" w:afterAutospacing="1"/>
      <w:ind w:left="425" w:hanging="431"/>
      <w:jc w:val="center"/>
    </w:pPr>
    <w:rPr>
      <w:rFonts w:ascii="Arial Unicode MS" w:eastAsia="Arial Unicode MS" w:hAnsi="Arial" w:cs="Arial Unicode MS"/>
      <w:lang w:val="en-US" w:eastAsia="en-US"/>
    </w:rPr>
  </w:style>
  <w:style w:type="paragraph" w:customStyle="1" w:styleId="tabnagl">
    <w:name w:val="tab_nagl"/>
    <w:basedOn w:val="Normalny"/>
    <w:link w:val="tabnaglZnak"/>
    <w:uiPriority w:val="99"/>
    <w:rsid w:val="003B4B06"/>
    <w:pPr>
      <w:suppressAutoHyphens/>
      <w:spacing w:before="120" w:after="120"/>
    </w:pPr>
    <w:rPr>
      <w:rFonts w:ascii="Verdana" w:hAnsi="Verdana" w:cs="Verdana"/>
      <w:b/>
      <w:bCs/>
      <w:sz w:val="20"/>
      <w:szCs w:val="20"/>
      <w:lang w:eastAsia="ar-SA"/>
    </w:rPr>
  </w:style>
  <w:style w:type="paragraph" w:customStyle="1" w:styleId="tabpogr">
    <w:name w:val="tab_pogr"/>
    <w:basedOn w:val="Normalny"/>
    <w:link w:val="tabpogrZnak"/>
    <w:uiPriority w:val="99"/>
    <w:rsid w:val="003B4B06"/>
    <w:pPr>
      <w:suppressAutoHyphens/>
      <w:spacing w:before="120" w:after="120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tabnaglZnak">
    <w:name w:val="tab_nagl Znak"/>
    <w:basedOn w:val="Domylnaczcionkaakapitu"/>
    <w:link w:val="tabnagl"/>
    <w:uiPriority w:val="99"/>
    <w:rsid w:val="003B4B06"/>
    <w:rPr>
      <w:rFonts w:ascii="Verdana" w:hAnsi="Verdana" w:cs="Verdana"/>
      <w:b/>
      <w:bCs/>
      <w:lang w:eastAsia="ar-SA"/>
    </w:rPr>
  </w:style>
  <w:style w:type="paragraph" w:customStyle="1" w:styleId="tab">
    <w:name w:val="tab"/>
    <w:basedOn w:val="Normalny"/>
    <w:link w:val="tabZnak"/>
    <w:uiPriority w:val="99"/>
    <w:rsid w:val="003B4B06"/>
    <w:pPr>
      <w:suppressAutoHyphens/>
      <w:spacing w:before="120" w:after="120"/>
      <w:jc w:val="both"/>
    </w:pPr>
    <w:rPr>
      <w:rFonts w:ascii="Verdana" w:hAnsi="Verdana" w:cs="Verdana"/>
      <w:sz w:val="20"/>
      <w:szCs w:val="20"/>
      <w:lang w:eastAsia="ar-SA"/>
    </w:rPr>
  </w:style>
  <w:style w:type="character" w:customStyle="1" w:styleId="tabpogrZnak">
    <w:name w:val="tab_pogr Znak"/>
    <w:basedOn w:val="Domylnaczcionkaakapitu"/>
    <w:link w:val="tabpogr"/>
    <w:uiPriority w:val="99"/>
    <w:rsid w:val="003B4B06"/>
    <w:rPr>
      <w:rFonts w:ascii="Verdana" w:hAnsi="Verdana" w:cs="Verdana"/>
      <w:b/>
      <w:bCs/>
      <w:lang w:eastAsia="ar-SA"/>
    </w:rPr>
  </w:style>
  <w:style w:type="character" w:customStyle="1" w:styleId="tabZnak">
    <w:name w:val="tab Znak"/>
    <w:basedOn w:val="Domylnaczcionkaakapitu"/>
    <w:link w:val="tab"/>
    <w:uiPriority w:val="99"/>
    <w:rsid w:val="003B4B06"/>
    <w:rPr>
      <w:rFonts w:ascii="Verdana" w:hAnsi="Verdana" w:cs="Verdana"/>
      <w:lang w:eastAsia="ar-SA"/>
    </w:rPr>
  </w:style>
  <w:style w:type="character" w:styleId="Tytuksiki">
    <w:name w:val="Book Title"/>
    <w:uiPriority w:val="33"/>
    <w:qFormat/>
    <w:rsid w:val="003B4B06"/>
    <w:rPr>
      <w:b/>
      <w:bCs/>
      <w:smallCaps/>
      <w:spacing w:val="5"/>
    </w:rPr>
  </w:style>
  <w:style w:type="character" w:customStyle="1" w:styleId="hps">
    <w:name w:val="hps"/>
    <w:basedOn w:val="Domylnaczcionkaakapitu"/>
    <w:rsid w:val="003B4B06"/>
  </w:style>
  <w:style w:type="character" w:styleId="UyteHipercze">
    <w:name w:val="FollowedHyperlink"/>
    <w:basedOn w:val="Domylnaczcionkaakapitu"/>
    <w:uiPriority w:val="99"/>
    <w:semiHidden/>
    <w:unhideWhenUsed/>
    <w:rsid w:val="003B4B06"/>
    <w:rPr>
      <w:color w:val="954F72" w:themeColor="followedHyperlink"/>
      <w:u w:val="single"/>
    </w:rPr>
  </w:style>
  <w:style w:type="character" w:customStyle="1" w:styleId="Nagwek3Znak1">
    <w:name w:val="Nagłówek 3 Znak1"/>
    <w:aliases w:val="MFi Znak"/>
    <w:basedOn w:val="Domylnaczcionkaakapitu"/>
    <w:semiHidden/>
    <w:rsid w:val="003B4B06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semiHidden/>
    <w:unhideWhenUsed/>
    <w:rsid w:val="003B4B06"/>
    <w:pPr>
      <w:spacing w:line="276" w:lineRule="auto"/>
      <w:ind w:left="660" w:hanging="431"/>
    </w:pPr>
    <w:rPr>
      <w:rFonts w:eastAsia="Calibri"/>
      <w:szCs w:val="22"/>
      <w:lang w:eastAsia="en-US"/>
    </w:rPr>
  </w:style>
  <w:style w:type="paragraph" w:styleId="Spistreci5">
    <w:name w:val="toc 5"/>
    <w:basedOn w:val="Normalny"/>
    <w:next w:val="Normalny"/>
    <w:autoRedefine/>
    <w:semiHidden/>
    <w:unhideWhenUsed/>
    <w:rsid w:val="003B4B06"/>
    <w:pPr>
      <w:spacing w:line="276" w:lineRule="auto"/>
      <w:ind w:left="880" w:hanging="431"/>
    </w:pPr>
    <w:rPr>
      <w:rFonts w:eastAsia="Calibri"/>
      <w:szCs w:val="22"/>
      <w:lang w:eastAsia="en-US"/>
    </w:rPr>
  </w:style>
  <w:style w:type="paragraph" w:styleId="Spistreci6">
    <w:name w:val="toc 6"/>
    <w:basedOn w:val="Normalny"/>
    <w:next w:val="Normalny"/>
    <w:autoRedefine/>
    <w:semiHidden/>
    <w:unhideWhenUsed/>
    <w:rsid w:val="003B4B06"/>
    <w:pPr>
      <w:spacing w:line="276" w:lineRule="auto"/>
      <w:ind w:left="1100" w:hanging="431"/>
    </w:pPr>
    <w:rPr>
      <w:rFonts w:eastAsia="Calibri"/>
      <w:szCs w:val="22"/>
      <w:lang w:eastAsia="en-US"/>
    </w:rPr>
  </w:style>
  <w:style w:type="paragraph" w:styleId="Spistreci7">
    <w:name w:val="toc 7"/>
    <w:basedOn w:val="Normalny"/>
    <w:next w:val="Normalny"/>
    <w:autoRedefine/>
    <w:semiHidden/>
    <w:unhideWhenUsed/>
    <w:rsid w:val="003B4B06"/>
    <w:pPr>
      <w:spacing w:line="276" w:lineRule="auto"/>
      <w:ind w:left="1320" w:hanging="431"/>
    </w:pPr>
    <w:rPr>
      <w:rFonts w:eastAsia="Calibri"/>
      <w:szCs w:val="22"/>
      <w:lang w:eastAsia="en-US"/>
    </w:rPr>
  </w:style>
  <w:style w:type="paragraph" w:styleId="Spistreci8">
    <w:name w:val="toc 8"/>
    <w:basedOn w:val="Normalny"/>
    <w:next w:val="Normalny"/>
    <w:autoRedefine/>
    <w:semiHidden/>
    <w:unhideWhenUsed/>
    <w:rsid w:val="003B4B06"/>
    <w:pPr>
      <w:spacing w:line="276" w:lineRule="auto"/>
      <w:ind w:left="1540" w:hanging="431"/>
    </w:pPr>
    <w:rPr>
      <w:rFonts w:eastAsia="Calibri"/>
      <w:szCs w:val="22"/>
      <w:lang w:eastAsia="en-US"/>
    </w:rPr>
  </w:style>
  <w:style w:type="paragraph" w:styleId="Spistreci9">
    <w:name w:val="toc 9"/>
    <w:basedOn w:val="Normalny"/>
    <w:next w:val="Normalny"/>
    <w:autoRedefine/>
    <w:semiHidden/>
    <w:unhideWhenUsed/>
    <w:rsid w:val="003B4B06"/>
    <w:pPr>
      <w:spacing w:line="276" w:lineRule="auto"/>
      <w:ind w:left="1760" w:hanging="431"/>
    </w:pPr>
    <w:rPr>
      <w:rFonts w:eastAsia="Calibri"/>
      <w:szCs w:val="22"/>
      <w:lang w:eastAsia="en-US"/>
    </w:rPr>
  </w:style>
  <w:style w:type="character" w:customStyle="1" w:styleId="TekstpodstawowyZnak1">
    <w:name w:val="Tekst podstawowy Znak1"/>
    <w:aliases w:val="EHPT Znak1,Body Text2 Znak1"/>
    <w:basedOn w:val="Domylnaczcionkaakapitu"/>
    <w:semiHidden/>
    <w:rsid w:val="003B4B06"/>
    <w:rPr>
      <w:rFonts w:ascii="Calibri" w:eastAsia="Calibri" w:hAnsi="Calibri" w:cs="Times New Roman"/>
    </w:rPr>
  </w:style>
  <w:style w:type="paragraph" w:customStyle="1" w:styleId="PARAGRAF">
    <w:name w:val="PARAGRAF"/>
    <w:basedOn w:val="Normalny"/>
    <w:rsid w:val="003B4B06"/>
    <w:pPr>
      <w:spacing w:before="240" w:after="120"/>
      <w:ind w:left="425" w:hanging="431"/>
      <w:jc w:val="center"/>
    </w:pPr>
    <w:rPr>
      <w:rFonts w:ascii="Time" w:hAnsi="Time"/>
      <w:b/>
      <w:szCs w:val="20"/>
      <w:lang w:val="en-GB"/>
    </w:rPr>
  </w:style>
  <w:style w:type="paragraph" w:customStyle="1" w:styleId="Normaltab">
    <w:name w:val="Normaltab"/>
    <w:basedOn w:val="Normalny"/>
    <w:rsid w:val="003B4B06"/>
    <w:pPr>
      <w:spacing w:before="24" w:after="48" w:line="360" w:lineRule="atLeast"/>
      <w:ind w:left="425" w:hanging="431"/>
      <w:jc w:val="center"/>
    </w:pPr>
    <w:rPr>
      <w:rFonts w:ascii="Gatineau" w:hAnsi="Gatineau" w:cs="Gatineau"/>
      <w:lang w:val="en-GB"/>
    </w:rPr>
  </w:style>
  <w:style w:type="paragraph" w:customStyle="1" w:styleId="T4">
    <w:name w:val="T4"/>
    <w:rsid w:val="003B4B06"/>
    <w:pPr>
      <w:keepNext/>
      <w:tabs>
        <w:tab w:val="left" w:pos="454"/>
      </w:tabs>
      <w:overflowPunct w:val="0"/>
      <w:autoSpaceDE w:val="0"/>
      <w:autoSpaceDN w:val="0"/>
      <w:adjustRightInd w:val="0"/>
      <w:spacing w:line="240" w:lineRule="atLeast"/>
    </w:pPr>
    <w:rPr>
      <w:rFonts w:eastAsia="Calibri"/>
      <w:b/>
      <w:bCs/>
      <w:lang w:val="en-GB"/>
    </w:rPr>
  </w:style>
  <w:style w:type="paragraph" w:customStyle="1" w:styleId="Styl1">
    <w:name w:val="Styl1"/>
    <w:basedOn w:val="Tekstpodstawowy"/>
    <w:next w:val="Normalny"/>
    <w:uiPriority w:val="99"/>
    <w:semiHidden/>
    <w:rsid w:val="003B4B06"/>
    <w:pPr>
      <w:suppressAutoHyphens/>
      <w:spacing w:after="0" w:line="240" w:lineRule="atLeast"/>
      <w:jc w:val="center"/>
    </w:pPr>
    <w:rPr>
      <w:rFonts w:ascii="Arial Narrow" w:eastAsiaTheme="minorHAnsi" w:hAnsi="Arial Narrow" w:cs="Arial"/>
      <w:b/>
      <w:color w:val="000000"/>
      <w:sz w:val="44"/>
      <w:szCs w:val="20"/>
      <w:lang w:eastAsia="ar-SA"/>
    </w:rPr>
  </w:style>
  <w:style w:type="paragraph" w:customStyle="1" w:styleId="PN">
    <w:name w:val="PN"/>
    <w:rsid w:val="003B4B06"/>
    <w:pPr>
      <w:spacing w:line="240" w:lineRule="atLeast"/>
    </w:pPr>
    <w:rPr>
      <w:rFonts w:eastAsia="Calibri"/>
      <w:lang w:val="en-GB"/>
    </w:rPr>
  </w:style>
  <w:style w:type="paragraph" w:customStyle="1" w:styleId="HN">
    <w:name w:val="HN"/>
    <w:rsid w:val="003B4B06"/>
    <w:pPr>
      <w:keepNext/>
      <w:tabs>
        <w:tab w:val="left" w:pos="2268"/>
        <w:tab w:val="left" w:leader="underscore" w:pos="8222"/>
      </w:tabs>
      <w:spacing w:after="240"/>
      <w:jc w:val="both"/>
    </w:pPr>
    <w:rPr>
      <w:rFonts w:eastAsia="Calibri"/>
      <w:b/>
      <w:lang w:val="en-GB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3B4B06"/>
    <w:pPr>
      <w:keepLines/>
      <w:spacing w:before="480" w:after="0" w:line="276" w:lineRule="auto"/>
      <w:jc w:val="center"/>
      <w:outlineLvl w:val="9"/>
    </w:pPr>
    <w:rPr>
      <w:rFonts w:eastAsia="Calibri" w:cs="Times New Roman"/>
      <w:kern w:val="0"/>
      <w:szCs w:val="28"/>
      <w:lang w:eastAsia="en-US"/>
    </w:rPr>
  </w:style>
  <w:style w:type="character" w:customStyle="1" w:styleId="ZnakZnak2">
    <w:name w:val="Znak Znak2"/>
    <w:semiHidden/>
    <w:locked/>
    <w:rsid w:val="003B4B06"/>
    <w:rPr>
      <w:rFonts w:ascii="Calibri" w:hAnsi="Calibri" w:cs="Calibri" w:hint="default"/>
      <w:sz w:val="20"/>
      <w:szCs w:val="20"/>
    </w:rPr>
  </w:style>
  <w:style w:type="numbering" w:customStyle="1" w:styleId="Styl5">
    <w:name w:val="Styl5"/>
    <w:rsid w:val="003B4B06"/>
    <w:pPr>
      <w:numPr>
        <w:numId w:val="31"/>
      </w:numPr>
    </w:pPr>
  </w:style>
  <w:style w:type="numbering" w:customStyle="1" w:styleId="MF">
    <w:name w:val="MF"/>
    <w:rsid w:val="003B4B06"/>
    <w:pPr>
      <w:numPr>
        <w:numId w:val="32"/>
      </w:numPr>
    </w:pPr>
  </w:style>
  <w:style w:type="numbering" w:customStyle="1" w:styleId="Styl2">
    <w:name w:val="Styl2"/>
    <w:rsid w:val="003B4B06"/>
    <w:pPr>
      <w:numPr>
        <w:numId w:val="33"/>
      </w:numPr>
    </w:pPr>
  </w:style>
  <w:style w:type="numbering" w:customStyle="1" w:styleId="m">
    <w:name w:val="m"/>
    <w:rsid w:val="003B4B06"/>
    <w:pPr>
      <w:numPr>
        <w:numId w:val="34"/>
      </w:numPr>
    </w:pPr>
  </w:style>
  <w:style w:type="numbering" w:customStyle="1" w:styleId="Styl3">
    <w:name w:val="Styl3"/>
    <w:rsid w:val="003B4B06"/>
    <w:pPr>
      <w:numPr>
        <w:numId w:val="35"/>
      </w:numPr>
    </w:pPr>
  </w:style>
  <w:style w:type="paragraph" w:customStyle="1" w:styleId="SIWZ2">
    <w:name w:val="SIWZ 2"/>
    <w:basedOn w:val="Normalny"/>
    <w:uiPriority w:val="99"/>
    <w:rsid w:val="003B4B06"/>
    <w:pPr>
      <w:tabs>
        <w:tab w:val="num" w:pos="340"/>
      </w:tabs>
      <w:spacing w:before="60" w:line="360" w:lineRule="auto"/>
      <w:ind w:left="340" w:hanging="340"/>
      <w:jc w:val="both"/>
    </w:pPr>
    <w:rPr>
      <w:rFonts w:ascii="Calibri" w:eastAsia="Calibri" w:hAnsi="Calibri" w:cs="Calibri"/>
    </w:rPr>
  </w:style>
  <w:style w:type="character" w:customStyle="1" w:styleId="CharStyle19">
    <w:name w:val="Char Style 19"/>
    <w:basedOn w:val="Domylnaczcionkaakapitu"/>
    <w:link w:val="Style18"/>
    <w:uiPriority w:val="99"/>
    <w:rsid w:val="003B4B06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3B4B06"/>
    <w:pPr>
      <w:widowControl w:val="0"/>
      <w:shd w:val="clear" w:color="auto" w:fill="FFFFFF"/>
      <w:spacing w:line="235" w:lineRule="exact"/>
      <w:ind w:hanging="720"/>
    </w:pPr>
    <w:rPr>
      <w:rFonts w:ascii="Arial" w:hAnsi="Arial" w:cs="Arial"/>
      <w:sz w:val="16"/>
      <w:szCs w:val="16"/>
    </w:rPr>
  </w:style>
  <w:style w:type="paragraph" w:customStyle="1" w:styleId="Numberedlist21">
    <w:name w:val="Numbered list 2.1"/>
    <w:basedOn w:val="Nagwek1"/>
    <w:next w:val="Normalny"/>
    <w:rsid w:val="003B4B06"/>
    <w:pPr>
      <w:numPr>
        <w:numId w:val="43"/>
      </w:numPr>
      <w:tabs>
        <w:tab w:val="left" w:pos="720"/>
      </w:tabs>
    </w:pPr>
    <w:rPr>
      <w:rFonts w:ascii="Arial" w:eastAsia="Times New Roman" w:hAnsi="Arial" w:cs="Times New Roman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Nagwek2"/>
    <w:next w:val="Normalny"/>
    <w:rsid w:val="003B4B06"/>
    <w:pPr>
      <w:numPr>
        <w:ilvl w:val="1"/>
        <w:numId w:val="43"/>
      </w:numPr>
      <w:tabs>
        <w:tab w:val="left" w:pos="720"/>
      </w:tabs>
      <w:ind w:left="1080"/>
    </w:pPr>
    <w:rPr>
      <w:rFonts w:ascii="Arial" w:eastAsia="Times New Roman" w:hAnsi="Arial" w:cs="Times New Roman"/>
      <w:bCs w:val="0"/>
      <w:iCs w:val="0"/>
      <w:szCs w:val="20"/>
      <w:lang w:eastAsia="en-US"/>
    </w:rPr>
  </w:style>
  <w:style w:type="paragraph" w:customStyle="1" w:styleId="Numberedlist23">
    <w:name w:val="Numbered list 2.3"/>
    <w:basedOn w:val="Nagwek3"/>
    <w:next w:val="Normalny"/>
    <w:rsid w:val="003B4B06"/>
    <w:pPr>
      <w:widowControl/>
      <w:numPr>
        <w:ilvl w:val="2"/>
        <w:numId w:val="43"/>
      </w:numPr>
      <w:tabs>
        <w:tab w:val="left" w:pos="1080"/>
      </w:tabs>
      <w:snapToGrid/>
      <w:spacing w:before="240"/>
      <w:ind w:left="1800"/>
    </w:pPr>
    <w:rPr>
      <w:rFonts w:ascii="Arial" w:eastAsia="Times New Roman" w:hAnsi="Arial"/>
      <w:lang w:eastAsia="en-US"/>
    </w:rPr>
  </w:style>
  <w:style w:type="paragraph" w:customStyle="1" w:styleId="Numberedlist24">
    <w:name w:val="Numbered list 2.4"/>
    <w:basedOn w:val="Nagwek4"/>
    <w:next w:val="Normalny"/>
    <w:rsid w:val="003B4B06"/>
    <w:pPr>
      <w:numPr>
        <w:ilvl w:val="3"/>
        <w:numId w:val="43"/>
      </w:numPr>
      <w:tabs>
        <w:tab w:val="left" w:pos="1080"/>
        <w:tab w:val="left" w:pos="1440"/>
        <w:tab w:val="left" w:pos="1800"/>
      </w:tabs>
      <w:spacing w:before="240" w:after="60"/>
      <w:ind w:left="2520"/>
    </w:pPr>
    <w:rPr>
      <w:rFonts w:ascii="Arial" w:eastAsia="Times New Roman" w:hAnsi="Arial"/>
      <w:b/>
      <w:i w:val="0"/>
      <w:vanish w:val="0"/>
      <w:color w:val="auto"/>
      <w:szCs w:val="20"/>
      <w:lang w:eastAsia="en-US"/>
    </w:rPr>
  </w:style>
  <w:style w:type="paragraph" w:styleId="Bezodstpw">
    <w:name w:val="No Spacing"/>
    <w:uiPriority w:val="1"/>
    <w:qFormat/>
    <w:rsid w:val="003B4B0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6BD8-E0F0-4EEA-8E7D-4E3F98D0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WZ</vt:lpstr>
      <vt:lpstr>Plan Komunikacji</vt:lpstr>
    </vt:vector>
  </TitlesOfParts>
  <Company>UPRP</Company>
  <LinksUpToDate>false</LinksUpToDate>
  <CharactersWithSpaces>1830</CharactersWithSpaces>
  <SharedDoc>false</SharedDoc>
  <HLinks>
    <vt:vector size="60" baseType="variant"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235618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235617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235616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235615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235614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235613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235612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235611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235610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235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PUEUP</dc:subject>
  <dc:creator>UPRP</dc:creator>
  <cp:lastModifiedBy>Sokołowska-Odeh Beata</cp:lastModifiedBy>
  <cp:revision>4</cp:revision>
  <cp:lastPrinted>2019-12-06T09:31:00Z</cp:lastPrinted>
  <dcterms:created xsi:type="dcterms:W3CDTF">2020-05-22T12:05:00Z</dcterms:created>
  <dcterms:modified xsi:type="dcterms:W3CDTF">2020-06-18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HARF</vt:lpwstr>
  </property>
  <property fmtid="{D5CDD505-2E9C-101B-9397-08002B2CF9AE}" pid="3" name="Procedura">
    <vt:lpwstr>Plan Zarządzania Jakością i Zmianą w Projekcie</vt:lpwstr>
  </property>
  <property fmtid="{D5CDD505-2E9C-101B-9397-08002B2CF9AE}" pid="4" name="Data wersji">
    <vt:lpwstr>11.08.2015</vt:lpwstr>
  </property>
  <property fmtid="{D5CDD505-2E9C-101B-9397-08002B2CF9AE}" pid="5" name="Ministerstwo">
    <vt:lpwstr>Ministerstwo Finansów</vt:lpwstr>
  </property>
  <property fmtid="{D5CDD505-2E9C-101B-9397-08002B2CF9AE}" pid="6" name="Departament">
    <vt:lpwstr>Departament Strategii Systemu Informacyjnego</vt:lpwstr>
  </property>
</Properties>
</file>